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3FF05" w14:textId="77777777" w:rsidR="008871AB" w:rsidRPr="00B00E08" w:rsidRDefault="008871AB" w:rsidP="00E4474A">
      <w:pPr>
        <w:spacing w:line="240" w:lineRule="exact"/>
        <w:jc w:val="center"/>
        <w:rPr>
          <w:rFonts w:ascii="Palatino Linotype" w:hAnsi="Palatino Linotype"/>
          <w:b/>
          <w:bCs/>
          <w:sz w:val="24"/>
          <w:szCs w:val="24"/>
        </w:rPr>
      </w:pPr>
    </w:p>
    <w:p w14:paraId="2DFAB122" w14:textId="322AD83B" w:rsidR="000B4117" w:rsidRDefault="00664A3E" w:rsidP="00E4474A">
      <w:pPr>
        <w:jc w:val="center"/>
        <w:rPr>
          <w:rStyle w:val="normaltextrun"/>
          <w:rFonts w:ascii="Palatino Linotype" w:eastAsia="Meiryo UI" w:hAnsi="Palatino Linotype"/>
          <w:b/>
          <w:bCs/>
          <w:sz w:val="24"/>
          <w:szCs w:val="24"/>
          <w:u w:val="single"/>
        </w:rPr>
      </w:pPr>
      <w:r w:rsidRPr="50F89EA8">
        <w:rPr>
          <w:rStyle w:val="normaltextrun"/>
          <w:rFonts w:ascii="Palatino Linotype" w:eastAsia="Meiryo UI" w:hAnsi="Palatino Linotype"/>
          <w:b/>
          <w:bCs/>
          <w:sz w:val="24"/>
          <w:szCs w:val="24"/>
          <w:u w:val="single"/>
        </w:rPr>
        <w:t xml:space="preserve">The </w:t>
      </w:r>
      <w:r w:rsidR="00B00E08" w:rsidRPr="50F89EA8">
        <w:rPr>
          <w:rStyle w:val="normaltextrun"/>
          <w:rFonts w:ascii="Palatino Linotype" w:eastAsia="Meiryo UI" w:hAnsi="Palatino Linotype"/>
          <w:b/>
          <w:bCs/>
          <w:sz w:val="24"/>
          <w:szCs w:val="24"/>
          <w:u w:val="single"/>
        </w:rPr>
        <w:t>J</w:t>
      </w:r>
      <w:r w:rsidRPr="50F89EA8">
        <w:rPr>
          <w:rStyle w:val="normaltextrun"/>
          <w:rFonts w:ascii="Palatino Linotype" w:eastAsia="Meiryo UI" w:hAnsi="Palatino Linotype"/>
          <w:b/>
          <w:bCs/>
          <w:sz w:val="24"/>
          <w:szCs w:val="24"/>
          <w:u w:val="single"/>
        </w:rPr>
        <w:t xml:space="preserve">apan </w:t>
      </w:r>
      <w:r w:rsidR="00B00E08" w:rsidRPr="50F89EA8">
        <w:rPr>
          <w:rStyle w:val="normaltextrun"/>
          <w:rFonts w:ascii="Palatino Linotype" w:eastAsia="Meiryo UI" w:hAnsi="Palatino Linotype"/>
          <w:b/>
          <w:bCs/>
          <w:sz w:val="24"/>
          <w:szCs w:val="24"/>
          <w:u w:val="single"/>
        </w:rPr>
        <w:t>F</w:t>
      </w:r>
      <w:r w:rsidRPr="50F89EA8">
        <w:rPr>
          <w:rStyle w:val="normaltextrun"/>
          <w:rFonts w:ascii="Palatino Linotype" w:eastAsia="Meiryo UI" w:hAnsi="Palatino Linotype"/>
          <w:b/>
          <w:bCs/>
          <w:sz w:val="24"/>
          <w:szCs w:val="24"/>
          <w:u w:val="single"/>
        </w:rPr>
        <w:t xml:space="preserve">oundation </w:t>
      </w:r>
      <w:r w:rsidR="698FD582" w:rsidRPr="3E91B3A1">
        <w:rPr>
          <w:rStyle w:val="normaltextrun"/>
          <w:rFonts w:ascii="Palatino Linotype" w:eastAsia="Meiryo UI" w:hAnsi="Palatino Linotype"/>
          <w:b/>
          <w:bCs/>
          <w:sz w:val="24"/>
          <w:szCs w:val="24"/>
          <w:u w:val="single"/>
        </w:rPr>
        <w:t>presents</w:t>
      </w:r>
      <w:r w:rsidRPr="3E91B3A1">
        <w:rPr>
          <w:rStyle w:val="normaltextrun"/>
          <w:rFonts w:ascii="Palatino Linotype" w:eastAsia="Meiryo UI" w:hAnsi="Palatino Linotype"/>
          <w:b/>
          <w:bCs/>
          <w:sz w:val="24"/>
          <w:szCs w:val="24"/>
          <w:u w:val="single"/>
        </w:rPr>
        <w:t xml:space="preserve"> </w:t>
      </w:r>
    </w:p>
    <w:p w14:paraId="420ECAE7" w14:textId="4B6ED043" w:rsidR="00664A3E" w:rsidRDefault="626D83DD" w:rsidP="00E4474A">
      <w:pPr>
        <w:jc w:val="center"/>
        <w:rPr>
          <w:rStyle w:val="normaltextrun"/>
          <w:rFonts w:ascii="Palatino Linotype" w:eastAsia="Meiryo UI" w:hAnsi="Palatino Linotype"/>
          <w:b/>
          <w:bCs/>
          <w:sz w:val="24"/>
          <w:szCs w:val="24"/>
          <w:u w:val="single"/>
        </w:rPr>
      </w:pPr>
      <w:bookmarkStart w:id="0" w:name="_Hlk202533930"/>
      <w:r w:rsidRPr="50F89EA8">
        <w:rPr>
          <w:rStyle w:val="normaltextrun"/>
          <w:rFonts w:ascii="Palatino Linotype" w:eastAsia="Meiryo UI" w:hAnsi="Palatino Linotype"/>
          <w:b/>
          <w:bCs/>
          <w:sz w:val="24"/>
          <w:szCs w:val="24"/>
          <w:u w:val="single"/>
        </w:rPr>
        <w:t>“</w:t>
      </w:r>
      <w:r w:rsidR="00664A3E" w:rsidRPr="50F89EA8">
        <w:rPr>
          <w:rStyle w:val="normaltextrun"/>
          <w:rFonts w:ascii="Palatino Linotype" w:eastAsia="Meiryo UI" w:hAnsi="Palatino Linotype"/>
          <w:b/>
          <w:bCs/>
          <w:sz w:val="24"/>
          <w:szCs w:val="24"/>
          <w:u w:val="single"/>
        </w:rPr>
        <w:t xml:space="preserve">An Open Draft – Asia </w:t>
      </w:r>
      <w:r w:rsidR="00FA717D" w:rsidRPr="50F89EA8">
        <w:rPr>
          <w:rStyle w:val="normaltextrun"/>
          <w:rFonts w:ascii="Palatino Linotype" w:eastAsia="Meiryo UI" w:hAnsi="Palatino Linotype"/>
          <w:b/>
          <w:bCs/>
          <w:sz w:val="24"/>
          <w:szCs w:val="24"/>
          <w:u w:val="single"/>
        </w:rPr>
        <w:t xml:space="preserve">Film Programmers </w:t>
      </w:r>
      <w:proofErr w:type="gramStart"/>
      <w:r w:rsidR="00FA717D" w:rsidRPr="50F89EA8">
        <w:rPr>
          <w:rStyle w:val="normaltextrun"/>
          <w:rFonts w:ascii="Palatino Linotype" w:eastAsia="Meiryo UI" w:hAnsi="Palatino Linotype"/>
          <w:b/>
          <w:bCs/>
          <w:sz w:val="24"/>
          <w:szCs w:val="24"/>
          <w:u w:val="single"/>
        </w:rPr>
        <w:t>Lab</w:t>
      </w:r>
      <w:r w:rsidR="7DE981A8" w:rsidRPr="50F89EA8">
        <w:rPr>
          <w:rStyle w:val="normaltextrun"/>
          <w:rFonts w:ascii="Palatino Linotype" w:eastAsia="Meiryo UI" w:hAnsi="Palatino Linotype"/>
          <w:b/>
          <w:bCs/>
          <w:sz w:val="24"/>
          <w:szCs w:val="24"/>
          <w:u w:val="single"/>
        </w:rPr>
        <w:t>”</w:t>
      </w:r>
      <w:bookmarkEnd w:id="0"/>
      <w:r w:rsidR="005A7917">
        <w:rPr>
          <w:rStyle w:val="normaltextrun"/>
          <w:rFonts w:ascii="Palatino Linotype" w:eastAsia="Meiryo UI" w:hAnsi="Palatino Linotype" w:hint="eastAsia"/>
          <w:b/>
          <w:bCs/>
          <w:sz w:val="24"/>
          <w:szCs w:val="24"/>
          <w:u w:val="single"/>
        </w:rPr>
        <w:t>#</w:t>
      </w:r>
      <w:proofErr w:type="gramEnd"/>
      <w:r w:rsidR="005A7917">
        <w:rPr>
          <w:rStyle w:val="normaltextrun"/>
          <w:rFonts w:ascii="Palatino Linotype" w:eastAsia="Meiryo UI" w:hAnsi="Palatino Linotype" w:hint="eastAsia"/>
          <w:b/>
          <w:bCs/>
          <w:sz w:val="24"/>
          <w:szCs w:val="24"/>
          <w:u w:val="single"/>
        </w:rPr>
        <w:t>3</w:t>
      </w:r>
    </w:p>
    <w:p w14:paraId="34FF79B0" w14:textId="1436590B" w:rsidR="00C82B19" w:rsidRDefault="00C82B19" w:rsidP="50F89EA8">
      <w:pPr>
        <w:jc w:val="center"/>
        <w:rPr>
          <w:rFonts w:ascii="Palatino Linotype" w:hAnsi="Palatino Linotype"/>
          <w:b/>
          <w:bCs/>
          <w:sz w:val="24"/>
          <w:szCs w:val="24"/>
          <w:u w:val="single"/>
        </w:rPr>
      </w:pPr>
      <w:r w:rsidRPr="50F89EA8">
        <w:rPr>
          <w:rFonts w:ascii="Palatino Linotype" w:hAnsi="Palatino Linotype"/>
          <w:b/>
          <w:bCs/>
          <w:sz w:val="24"/>
          <w:szCs w:val="24"/>
          <w:u w:val="single"/>
        </w:rPr>
        <w:t>Application Guideline</w:t>
      </w:r>
      <w:r w:rsidR="365D1EBE" w:rsidRPr="50F89EA8">
        <w:rPr>
          <w:rFonts w:ascii="Palatino Linotype" w:hAnsi="Palatino Linotype"/>
          <w:b/>
          <w:bCs/>
          <w:sz w:val="24"/>
          <w:szCs w:val="24"/>
          <w:u w:val="single"/>
        </w:rPr>
        <w:t>s</w:t>
      </w:r>
    </w:p>
    <w:p w14:paraId="286F661C" w14:textId="2EF993B2" w:rsidR="008D2A1B" w:rsidRDefault="008D2A1B" w:rsidP="18C4AF83">
      <w:pPr>
        <w:widowControl/>
        <w:jc w:val="center"/>
        <w:rPr>
          <w:rFonts w:ascii="Palatino Linotype" w:hAnsi="Palatino Linotype"/>
          <w:b/>
          <w:bCs/>
          <w:sz w:val="24"/>
          <w:szCs w:val="24"/>
          <w:u w:val="single"/>
        </w:rPr>
      </w:pPr>
    </w:p>
    <w:p w14:paraId="286F661E" w14:textId="1B547A45" w:rsidR="008D2A1B" w:rsidRPr="005C1EB8" w:rsidRDefault="008D2A1B" w:rsidP="008179A2">
      <w:pPr>
        <w:widowControl/>
        <w:ind w:left="105"/>
        <w:rPr>
          <w:rFonts w:ascii="Palatino Linotype" w:hAnsi="Palatino Linotype"/>
          <w:sz w:val="21"/>
          <w:szCs w:val="21"/>
        </w:rPr>
      </w:pPr>
      <w:r w:rsidRPr="18C4AF83">
        <w:rPr>
          <w:rFonts w:ascii="Palatino Linotype" w:hAnsi="Palatino Linotype"/>
          <w:sz w:val="21"/>
          <w:szCs w:val="21"/>
        </w:rPr>
        <w:t>The Japan Foundation</w:t>
      </w:r>
      <w:r w:rsidR="00FE118D" w:rsidRPr="18C4AF83">
        <w:rPr>
          <w:rFonts w:ascii="Palatino Linotype" w:hAnsi="Palatino Linotype"/>
          <w:sz w:val="21"/>
          <w:szCs w:val="21"/>
        </w:rPr>
        <w:t xml:space="preserve"> (JF)</w:t>
      </w:r>
      <w:r w:rsidRPr="18C4AF83">
        <w:rPr>
          <w:rFonts w:ascii="Palatino Linotype" w:hAnsi="Palatino Linotype"/>
          <w:sz w:val="21"/>
          <w:szCs w:val="21"/>
        </w:rPr>
        <w:t xml:space="preserve"> </w:t>
      </w:r>
      <w:r w:rsidR="003F7509" w:rsidRPr="18C4AF83">
        <w:rPr>
          <w:rFonts w:ascii="Palatino Linotype" w:hAnsi="Palatino Linotype"/>
          <w:sz w:val="21"/>
          <w:szCs w:val="21"/>
        </w:rPr>
        <w:t xml:space="preserve">invites </w:t>
      </w:r>
      <w:r w:rsidR="78E0B804" w:rsidRPr="18C4AF83">
        <w:rPr>
          <w:rFonts w:ascii="Palatino Linotype" w:hAnsi="Palatino Linotype"/>
          <w:sz w:val="21"/>
          <w:szCs w:val="21"/>
        </w:rPr>
        <w:t xml:space="preserve">applications </w:t>
      </w:r>
      <w:r w:rsidR="003F7509" w:rsidRPr="18C4AF83">
        <w:rPr>
          <w:rFonts w:ascii="Palatino Linotype" w:hAnsi="Palatino Linotype"/>
          <w:sz w:val="21"/>
          <w:szCs w:val="21"/>
        </w:rPr>
        <w:t>for</w:t>
      </w:r>
      <w:r w:rsidR="78E0B804" w:rsidRPr="18C4AF83">
        <w:rPr>
          <w:rFonts w:ascii="Palatino Linotype" w:hAnsi="Palatino Linotype"/>
          <w:sz w:val="21"/>
          <w:szCs w:val="21"/>
        </w:rPr>
        <w:t xml:space="preserve"> the program</w:t>
      </w:r>
      <w:r w:rsidR="00C82B19" w:rsidRPr="18C4AF83">
        <w:rPr>
          <w:sz w:val="21"/>
          <w:szCs w:val="21"/>
        </w:rPr>
        <w:t xml:space="preserve"> </w:t>
      </w:r>
      <w:r w:rsidR="00DD08A3" w:rsidRPr="18C4AF83">
        <w:rPr>
          <w:rFonts w:ascii="Palatino Linotype" w:eastAsia="Palatino Linotype" w:hAnsi="Palatino Linotype" w:cs="Palatino Linotype"/>
          <w:sz w:val="21"/>
          <w:szCs w:val="21"/>
        </w:rPr>
        <w:t>“</w:t>
      </w:r>
      <w:r w:rsidR="00FA717D" w:rsidRPr="18C4AF83">
        <w:rPr>
          <w:rFonts w:ascii="Palatino Linotype" w:eastAsia="Palatino Linotype" w:hAnsi="Palatino Linotype" w:cs="Palatino Linotype"/>
          <w:sz w:val="21"/>
          <w:szCs w:val="21"/>
        </w:rPr>
        <w:t>An Open Draft – Asia Film Programmers Lab</w:t>
      </w:r>
      <w:r w:rsidR="005A7017" w:rsidRPr="18C4AF83">
        <w:rPr>
          <w:rFonts w:ascii="Palatino Linotype" w:eastAsia="Palatino Linotype" w:hAnsi="Palatino Linotype" w:cs="Palatino Linotype"/>
          <w:sz w:val="21"/>
          <w:szCs w:val="21"/>
        </w:rPr>
        <w:t>.</w:t>
      </w:r>
      <w:r w:rsidR="00DD08A3" w:rsidRPr="18C4AF83">
        <w:rPr>
          <w:rFonts w:ascii="Palatino Linotype" w:eastAsia="Palatino Linotype" w:hAnsi="Palatino Linotype" w:cs="Palatino Linotype"/>
          <w:sz w:val="21"/>
          <w:szCs w:val="21"/>
        </w:rPr>
        <w:t>”</w:t>
      </w:r>
      <w:r w:rsidR="008364B4" w:rsidRPr="18C4AF83">
        <w:rPr>
          <w:rFonts w:ascii="Palatino Linotype" w:hAnsi="Palatino Linotype"/>
          <w:sz w:val="21"/>
          <w:szCs w:val="21"/>
        </w:rPr>
        <w:t xml:space="preserve"> </w:t>
      </w:r>
      <w:r w:rsidR="00FF2C1E" w:rsidRPr="18C4AF83">
        <w:rPr>
          <w:rFonts w:ascii="Palatino Linotype" w:hAnsi="Palatino Linotype"/>
          <w:sz w:val="21"/>
          <w:szCs w:val="21"/>
        </w:rPr>
        <w:t xml:space="preserve">We look forward to </w:t>
      </w:r>
      <w:r w:rsidR="009D1668" w:rsidRPr="18C4AF83">
        <w:rPr>
          <w:rFonts w:ascii="Palatino Linotype" w:hAnsi="Palatino Linotype"/>
          <w:sz w:val="21"/>
          <w:szCs w:val="21"/>
        </w:rPr>
        <w:t xml:space="preserve">participation </w:t>
      </w:r>
      <w:r w:rsidR="00FF2C1E" w:rsidRPr="18C4AF83">
        <w:rPr>
          <w:rFonts w:ascii="Palatino Linotype" w:hAnsi="Palatino Linotype"/>
          <w:sz w:val="21"/>
          <w:szCs w:val="21"/>
        </w:rPr>
        <w:t xml:space="preserve">from </w:t>
      </w:r>
      <w:r w:rsidR="007F4084" w:rsidRPr="18C4AF83">
        <w:rPr>
          <w:rFonts w:ascii="Palatino Linotype" w:hAnsi="Palatino Linotype"/>
          <w:sz w:val="21"/>
          <w:szCs w:val="21"/>
        </w:rPr>
        <w:t xml:space="preserve">a wide range of </w:t>
      </w:r>
      <w:r w:rsidR="006B4B83" w:rsidRPr="18C4AF83">
        <w:rPr>
          <w:rFonts w:ascii="Palatino Linotype" w:hAnsi="Palatino Linotype"/>
          <w:sz w:val="21"/>
          <w:szCs w:val="21"/>
        </w:rPr>
        <w:t xml:space="preserve">film </w:t>
      </w:r>
      <w:r w:rsidR="00195526" w:rsidRPr="18C4AF83">
        <w:rPr>
          <w:rFonts w:ascii="Palatino Linotype" w:hAnsi="Palatino Linotype"/>
          <w:sz w:val="21"/>
          <w:szCs w:val="21"/>
        </w:rPr>
        <w:t xml:space="preserve">programmers </w:t>
      </w:r>
      <w:r w:rsidR="006E3A23" w:rsidRPr="18C4AF83">
        <w:rPr>
          <w:rFonts w:ascii="Palatino Linotype" w:hAnsi="Palatino Linotype"/>
          <w:sz w:val="21"/>
          <w:szCs w:val="21"/>
        </w:rPr>
        <w:t>and screening professionals</w:t>
      </w:r>
      <w:r w:rsidR="00FF2C1E" w:rsidRPr="18C4AF83">
        <w:rPr>
          <w:rFonts w:ascii="Palatino Linotype" w:hAnsi="Palatino Linotype"/>
          <w:sz w:val="21"/>
          <w:szCs w:val="21"/>
        </w:rPr>
        <w:t>.</w:t>
      </w:r>
    </w:p>
    <w:p w14:paraId="1DBBA343" w14:textId="77777777" w:rsidR="002D01AD" w:rsidRPr="002D01AD" w:rsidRDefault="002D01AD" w:rsidP="004850DB">
      <w:pPr>
        <w:widowControl/>
        <w:jc w:val="left"/>
        <w:rPr>
          <w:sz w:val="22"/>
          <w:szCs w:val="22"/>
        </w:rPr>
      </w:pPr>
    </w:p>
    <w:p w14:paraId="286F661F" w14:textId="77777777" w:rsidR="00B75B75" w:rsidRPr="00B8294D" w:rsidRDefault="00B75B75" w:rsidP="004850DB">
      <w:pPr>
        <w:widowControl/>
        <w:jc w:val="left"/>
        <w:rPr>
          <w:rFonts w:ascii="Palatino Linotype" w:hAnsi="Palatino Linotype"/>
          <w:b/>
          <w:sz w:val="24"/>
          <w:szCs w:val="22"/>
        </w:rPr>
      </w:pPr>
      <w:r w:rsidRPr="00B8294D">
        <w:rPr>
          <w:rFonts w:ascii="Palatino Linotype" w:hAnsi="Palatino Linotype" w:hint="eastAsia"/>
          <w:b/>
          <w:sz w:val="24"/>
          <w:szCs w:val="22"/>
        </w:rPr>
        <w:t xml:space="preserve">I. Program </w:t>
      </w:r>
      <w:r w:rsidRPr="00B8294D">
        <w:rPr>
          <w:rFonts w:ascii="Palatino Linotype" w:hAnsi="Palatino Linotype"/>
          <w:b/>
          <w:sz w:val="24"/>
          <w:szCs w:val="22"/>
        </w:rPr>
        <w:t>Outline</w:t>
      </w:r>
    </w:p>
    <w:p w14:paraId="286F6622" w14:textId="2FA8E018" w:rsidR="008D2A1B" w:rsidRDefault="00B75B75" w:rsidP="008179A2">
      <w:pPr>
        <w:widowControl/>
        <w:jc w:val="left"/>
        <w:rPr>
          <w:rFonts w:ascii="Palatino Linotype" w:hAnsi="Palatino Linotype"/>
          <w:b/>
          <w:sz w:val="21"/>
          <w:szCs w:val="21"/>
        </w:rPr>
      </w:pPr>
      <w:r>
        <w:rPr>
          <w:rFonts w:ascii="Palatino Linotype" w:hAnsi="Palatino Linotype" w:hint="eastAsia"/>
          <w:b/>
          <w:sz w:val="21"/>
          <w:szCs w:val="21"/>
        </w:rPr>
        <w:t>1</w:t>
      </w:r>
      <w:r w:rsidR="0012505A" w:rsidRPr="00383A16">
        <w:rPr>
          <w:rFonts w:ascii="Palatino Linotype" w:hAnsi="Palatino Linotype" w:hint="eastAsia"/>
          <w:b/>
          <w:sz w:val="21"/>
          <w:szCs w:val="21"/>
        </w:rPr>
        <w:t xml:space="preserve">. </w:t>
      </w:r>
      <w:r w:rsidR="00C340B4">
        <w:rPr>
          <w:rFonts w:ascii="Palatino Linotype" w:hAnsi="Palatino Linotype" w:hint="eastAsia"/>
          <w:b/>
          <w:sz w:val="21"/>
          <w:szCs w:val="21"/>
        </w:rPr>
        <w:t>Overview</w:t>
      </w:r>
    </w:p>
    <w:p w14:paraId="508390EC" w14:textId="77777777" w:rsidR="008179A2" w:rsidRPr="008D2A1B" w:rsidRDefault="008179A2" w:rsidP="008179A2">
      <w:pPr>
        <w:widowControl/>
        <w:jc w:val="left"/>
        <w:rPr>
          <w:rFonts w:ascii="Palatino Linotype" w:hAnsi="Palatino Linotype"/>
          <w:sz w:val="21"/>
          <w:szCs w:val="21"/>
        </w:rPr>
      </w:pPr>
    </w:p>
    <w:p w14:paraId="4A3A4F34" w14:textId="2A011235" w:rsidR="00852061" w:rsidRDefault="00497C1D" w:rsidP="008179A2">
      <w:pPr>
        <w:widowControl/>
        <w:rPr>
          <w:rFonts w:ascii="Palatino Linotype" w:hAnsi="Palatino Linotype"/>
          <w:sz w:val="21"/>
          <w:szCs w:val="21"/>
        </w:rPr>
      </w:pPr>
      <w:r w:rsidRPr="18C4AF83">
        <w:rPr>
          <w:rFonts w:ascii="Palatino Linotype" w:hAnsi="Palatino Linotype"/>
          <w:sz w:val="21"/>
          <w:szCs w:val="21"/>
        </w:rPr>
        <w:t>To commemorate</w:t>
      </w:r>
      <w:r w:rsidR="00F041DB" w:rsidRPr="18C4AF83">
        <w:rPr>
          <w:rFonts w:ascii="Palatino Linotype" w:hAnsi="Palatino Linotype"/>
          <w:sz w:val="21"/>
          <w:szCs w:val="21"/>
        </w:rPr>
        <w:t xml:space="preserve"> </w:t>
      </w:r>
      <w:r w:rsidR="16F975AA" w:rsidRPr="18C4AF83">
        <w:rPr>
          <w:rFonts w:ascii="Palatino Linotype" w:hAnsi="Palatino Linotype"/>
          <w:sz w:val="21"/>
          <w:szCs w:val="21"/>
        </w:rPr>
        <w:t xml:space="preserve">the </w:t>
      </w:r>
      <w:r w:rsidR="00F041DB" w:rsidRPr="18C4AF83">
        <w:rPr>
          <w:rFonts w:ascii="Palatino Linotype" w:hAnsi="Palatino Linotype"/>
          <w:sz w:val="21"/>
          <w:szCs w:val="21"/>
        </w:rPr>
        <w:t xml:space="preserve">50th Year of ASEAN-Japan Friendship and Cooperation (2023), </w:t>
      </w:r>
      <w:r w:rsidR="000A2D2F" w:rsidRPr="18C4AF83">
        <w:rPr>
          <w:rFonts w:ascii="Palatino Linotype" w:hAnsi="Palatino Linotype"/>
          <w:sz w:val="21"/>
          <w:szCs w:val="21"/>
        </w:rPr>
        <w:t>JF</w:t>
      </w:r>
      <w:r w:rsidR="00F041DB" w:rsidRPr="18C4AF83">
        <w:rPr>
          <w:rFonts w:ascii="Palatino Linotype" w:hAnsi="Palatino Linotype"/>
          <w:sz w:val="21"/>
          <w:szCs w:val="21"/>
        </w:rPr>
        <w:t xml:space="preserve"> </w:t>
      </w:r>
      <w:r w:rsidR="39503432" w:rsidRPr="18C4AF83">
        <w:rPr>
          <w:rFonts w:ascii="Palatino Linotype" w:hAnsi="Palatino Linotype"/>
          <w:sz w:val="21"/>
          <w:szCs w:val="21"/>
        </w:rPr>
        <w:t>lau</w:t>
      </w:r>
      <w:r w:rsidR="66AAB8DB" w:rsidRPr="18C4AF83">
        <w:rPr>
          <w:rFonts w:ascii="Palatino Linotype" w:hAnsi="Palatino Linotype"/>
          <w:sz w:val="21"/>
          <w:szCs w:val="21"/>
        </w:rPr>
        <w:t>n</w:t>
      </w:r>
      <w:r w:rsidR="39503432" w:rsidRPr="18C4AF83">
        <w:rPr>
          <w:rFonts w:ascii="Palatino Linotype" w:hAnsi="Palatino Linotype"/>
          <w:sz w:val="21"/>
          <w:szCs w:val="21"/>
        </w:rPr>
        <w:t>ched</w:t>
      </w:r>
      <w:r w:rsidR="00F041DB" w:rsidRPr="18C4AF83">
        <w:rPr>
          <w:rFonts w:ascii="Palatino Linotype" w:hAnsi="Palatino Linotype"/>
          <w:sz w:val="21"/>
          <w:szCs w:val="21"/>
        </w:rPr>
        <w:t xml:space="preserve"> </w:t>
      </w:r>
      <w:r w:rsidR="59DAA98D" w:rsidRPr="18C4AF83">
        <w:rPr>
          <w:rFonts w:ascii="Palatino Linotype" w:hAnsi="Palatino Linotype"/>
          <w:sz w:val="21"/>
          <w:szCs w:val="21"/>
        </w:rPr>
        <w:t>the</w:t>
      </w:r>
      <w:r w:rsidR="00B04F1A" w:rsidRPr="18C4AF83">
        <w:rPr>
          <w:rFonts w:ascii="Palatino Linotype" w:hAnsi="Palatino Linotype"/>
          <w:sz w:val="21"/>
          <w:szCs w:val="21"/>
        </w:rPr>
        <w:t xml:space="preserve"> </w:t>
      </w:r>
      <w:r w:rsidR="008C79F4" w:rsidRPr="18C4AF83">
        <w:rPr>
          <w:rFonts w:ascii="Palatino Linotype" w:hAnsi="Palatino Linotype"/>
          <w:sz w:val="21"/>
          <w:szCs w:val="21"/>
        </w:rPr>
        <w:t xml:space="preserve">comprehensive people-to-people exchange </w:t>
      </w:r>
      <w:r w:rsidR="46B294B8" w:rsidRPr="18C4AF83">
        <w:rPr>
          <w:rFonts w:ascii="Palatino Linotype" w:hAnsi="Palatino Linotype"/>
          <w:sz w:val="21"/>
          <w:szCs w:val="21"/>
        </w:rPr>
        <w:t>initiative</w:t>
      </w:r>
      <w:r w:rsidR="00F041DB" w:rsidRPr="18C4AF83">
        <w:rPr>
          <w:rFonts w:ascii="Palatino Linotype" w:hAnsi="Palatino Linotype"/>
          <w:sz w:val="21"/>
          <w:szCs w:val="21"/>
        </w:rPr>
        <w:t xml:space="preserve"> “Partnership to Co-create a Future with the Next Generation: WA Project 2.0</w:t>
      </w:r>
      <w:r w:rsidR="0175E880" w:rsidRPr="18C4AF83">
        <w:rPr>
          <w:rFonts w:ascii="Palatino Linotype" w:hAnsi="Palatino Linotype"/>
          <w:sz w:val="21"/>
          <w:szCs w:val="21"/>
        </w:rPr>
        <w:t>.</w:t>
      </w:r>
      <w:r w:rsidR="00F041DB" w:rsidRPr="18C4AF83">
        <w:rPr>
          <w:rFonts w:ascii="Palatino Linotype" w:hAnsi="Palatino Linotype"/>
          <w:sz w:val="21"/>
          <w:szCs w:val="21"/>
        </w:rPr>
        <w:t xml:space="preserve">” </w:t>
      </w:r>
      <w:r w:rsidR="2D8C5CBB" w:rsidRPr="18C4AF83">
        <w:rPr>
          <w:rFonts w:ascii="Palatino Linotype" w:hAnsi="Palatino Linotype"/>
          <w:sz w:val="21"/>
          <w:szCs w:val="21"/>
        </w:rPr>
        <w:t>Conducted over a ten-year period</w:t>
      </w:r>
      <w:r w:rsidR="5459C547" w:rsidRPr="18C4AF83">
        <w:rPr>
          <w:rFonts w:ascii="Palatino Linotype" w:hAnsi="Palatino Linotype"/>
          <w:sz w:val="21"/>
          <w:szCs w:val="21"/>
        </w:rPr>
        <w:t xml:space="preserve"> beginning in 2024</w:t>
      </w:r>
      <w:r w:rsidR="2D8C5CBB" w:rsidRPr="18C4AF83">
        <w:rPr>
          <w:rFonts w:ascii="Palatino Linotype" w:hAnsi="Palatino Linotype"/>
          <w:sz w:val="21"/>
          <w:szCs w:val="21"/>
        </w:rPr>
        <w:t xml:space="preserve">, </w:t>
      </w:r>
      <w:r w:rsidR="00B55EBA" w:rsidRPr="18C4AF83">
        <w:rPr>
          <w:rFonts w:ascii="Palatino Linotype" w:hAnsi="Palatino Linotype"/>
          <w:sz w:val="21"/>
          <w:szCs w:val="21"/>
          <w:lang w:val="et-EE"/>
        </w:rPr>
        <w:t>the</w:t>
      </w:r>
      <w:r w:rsidR="00F041DB" w:rsidRPr="18C4AF83">
        <w:rPr>
          <w:rFonts w:ascii="Palatino Linotype" w:hAnsi="Palatino Linotype"/>
          <w:sz w:val="21"/>
          <w:szCs w:val="21"/>
        </w:rPr>
        <w:t xml:space="preserve"> </w:t>
      </w:r>
      <w:r w:rsidR="26CA7FCE" w:rsidRPr="18C4AF83">
        <w:rPr>
          <w:rFonts w:ascii="Palatino Linotype" w:hAnsi="Palatino Linotype"/>
          <w:sz w:val="21"/>
          <w:szCs w:val="21"/>
        </w:rPr>
        <w:t xml:space="preserve">project </w:t>
      </w:r>
      <w:r w:rsidR="00F041DB" w:rsidRPr="18C4AF83">
        <w:rPr>
          <w:rFonts w:ascii="Palatino Linotype" w:hAnsi="Palatino Linotype"/>
          <w:sz w:val="21"/>
          <w:szCs w:val="21"/>
        </w:rPr>
        <w:t>aims to promote exchange among the next generation</w:t>
      </w:r>
      <w:r w:rsidR="00F33D07" w:rsidRPr="18C4AF83">
        <w:rPr>
          <w:rFonts w:ascii="Palatino Linotype" w:hAnsi="Palatino Linotype"/>
          <w:sz w:val="21"/>
          <w:szCs w:val="21"/>
        </w:rPr>
        <w:t xml:space="preserve"> of talent</w:t>
      </w:r>
      <w:r w:rsidR="00F041DB" w:rsidRPr="18C4AF83">
        <w:rPr>
          <w:rFonts w:ascii="Palatino Linotype" w:hAnsi="Palatino Linotype"/>
          <w:sz w:val="21"/>
          <w:szCs w:val="21"/>
        </w:rPr>
        <w:t xml:space="preserve"> and develop human resources in Japan and ASEAN.</w:t>
      </w:r>
      <w:r w:rsidR="00FF7DEE" w:rsidRPr="18C4AF83">
        <w:rPr>
          <w:rFonts w:ascii="Palatino Linotype" w:hAnsi="Palatino Linotype"/>
          <w:sz w:val="21"/>
          <w:szCs w:val="21"/>
        </w:rPr>
        <w:t xml:space="preserve"> </w:t>
      </w:r>
    </w:p>
    <w:p w14:paraId="17D4C536" w14:textId="77777777" w:rsidR="000B53FB" w:rsidRDefault="000B53FB" w:rsidP="008179A2">
      <w:pPr>
        <w:widowControl/>
        <w:rPr>
          <w:rFonts w:ascii="Palatino Linotype" w:hAnsi="Palatino Linotype"/>
          <w:sz w:val="21"/>
          <w:szCs w:val="21"/>
        </w:rPr>
      </w:pPr>
    </w:p>
    <w:p w14:paraId="4EB292C9" w14:textId="1DE41D76" w:rsidR="00D65E1B" w:rsidRDefault="00FF7DEE" w:rsidP="008179A2">
      <w:pPr>
        <w:widowControl/>
        <w:jc w:val="left"/>
        <w:rPr>
          <w:rFonts w:ascii="Palatino Linotype" w:hAnsi="Palatino Linotype"/>
          <w:sz w:val="21"/>
          <w:szCs w:val="21"/>
        </w:rPr>
      </w:pPr>
      <w:r w:rsidRPr="50F89EA8">
        <w:rPr>
          <w:rFonts w:ascii="Palatino Linotype" w:hAnsi="Palatino Linotype"/>
          <w:sz w:val="21"/>
          <w:szCs w:val="21"/>
        </w:rPr>
        <w:t>In the field of cinema</w:t>
      </w:r>
      <w:r w:rsidR="00980BA5" w:rsidRPr="50F89EA8">
        <w:rPr>
          <w:rFonts w:ascii="Palatino Linotype" w:hAnsi="Palatino Linotype"/>
          <w:sz w:val="21"/>
          <w:szCs w:val="21"/>
        </w:rPr>
        <w:t>,</w:t>
      </w:r>
      <w:r w:rsidR="00AB3947" w:rsidRPr="50F89EA8">
        <w:rPr>
          <w:rFonts w:ascii="Palatino Linotype" w:hAnsi="Palatino Linotype"/>
          <w:sz w:val="21"/>
          <w:szCs w:val="21"/>
        </w:rPr>
        <w:t xml:space="preserve"> J</w:t>
      </w:r>
      <w:r w:rsidR="00402675" w:rsidRPr="50F89EA8">
        <w:rPr>
          <w:rFonts w:ascii="Palatino Linotype" w:hAnsi="Palatino Linotype"/>
          <w:sz w:val="21"/>
          <w:szCs w:val="21"/>
        </w:rPr>
        <w:t>F</w:t>
      </w:r>
      <w:r w:rsidR="00AB3947" w:rsidRPr="50F89EA8">
        <w:rPr>
          <w:rFonts w:ascii="Palatino Linotype" w:hAnsi="Palatino Linotype"/>
          <w:sz w:val="21"/>
          <w:szCs w:val="21"/>
        </w:rPr>
        <w:t xml:space="preserve"> </w:t>
      </w:r>
      <w:r w:rsidR="009A43C3">
        <w:rPr>
          <w:rFonts w:ascii="Palatino Linotype" w:hAnsi="Palatino Linotype"/>
          <w:sz w:val="21"/>
          <w:szCs w:val="21"/>
        </w:rPr>
        <w:t>is</w:t>
      </w:r>
      <w:r w:rsidR="009A43C3" w:rsidRPr="50F89EA8">
        <w:rPr>
          <w:rFonts w:ascii="Palatino Linotype" w:hAnsi="Palatino Linotype"/>
          <w:sz w:val="21"/>
          <w:szCs w:val="21"/>
        </w:rPr>
        <w:t xml:space="preserve"> </w:t>
      </w:r>
      <w:r w:rsidR="00AB3947" w:rsidRPr="50F89EA8">
        <w:rPr>
          <w:rFonts w:ascii="Palatino Linotype" w:hAnsi="Palatino Linotype"/>
          <w:sz w:val="21"/>
          <w:szCs w:val="21"/>
        </w:rPr>
        <w:t>implement</w:t>
      </w:r>
      <w:r w:rsidR="009A43C3">
        <w:rPr>
          <w:rFonts w:ascii="Palatino Linotype" w:hAnsi="Palatino Linotype"/>
          <w:sz w:val="21"/>
          <w:szCs w:val="21"/>
        </w:rPr>
        <w:t>ing</w:t>
      </w:r>
      <w:r w:rsidR="00AB3947" w:rsidRPr="50F89EA8">
        <w:rPr>
          <w:rFonts w:ascii="Palatino Linotype" w:hAnsi="Palatino Linotype"/>
          <w:sz w:val="21"/>
          <w:szCs w:val="21"/>
        </w:rPr>
        <w:t xml:space="preserve"> a program </w:t>
      </w:r>
      <w:r w:rsidR="00114CDB" w:rsidRPr="50F89EA8">
        <w:rPr>
          <w:rFonts w:ascii="Palatino Linotype" w:hAnsi="Palatino Linotype"/>
          <w:sz w:val="21"/>
          <w:szCs w:val="21"/>
        </w:rPr>
        <w:t>focus</w:t>
      </w:r>
      <w:r w:rsidR="00114CDB">
        <w:rPr>
          <w:rFonts w:ascii="Palatino Linotype" w:hAnsi="Palatino Linotype"/>
          <w:sz w:val="21"/>
          <w:szCs w:val="21"/>
        </w:rPr>
        <w:t>ed</w:t>
      </w:r>
      <w:r w:rsidR="00114CDB" w:rsidRPr="50F89EA8">
        <w:rPr>
          <w:rFonts w:ascii="Palatino Linotype" w:hAnsi="Palatino Linotype"/>
          <w:sz w:val="21"/>
          <w:szCs w:val="21"/>
        </w:rPr>
        <w:t xml:space="preserve"> </w:t>
      </w:r>
      <w:r w:rsidR="00AB3947" w:rsidRPr="50F89EA8">
        <w:rPr>
          <w:rFonts w:ascii="Palatino Linotype" w:hAnsi="Palatino Linotype"/>
          <w:sz w:val="21"/>
          <w:szCs w:val="21"/>
        </w:rPr>
        <w:t xml:space="preserve">on </w:t>
      </w:r>
      <w:r w:rsidR="00BE7857" w:rsidRPr="50F89EA8">
        <w:rPr>
          <w:rFonts w:ascii="Palatino Linotype" w:hAnsi="Palatino Linotype"/>
          <w:sz w:val="21"/>
          <w:szCs w:val="21"/>
        </w:rPr>
        <w:t>f</w:t>
      </w:r>
      <w:r w:rsidR="00672DC3" w:rsidRPr="50F89EA8">
        <w:rPr>
          <w:rFonts w:ascii="Palatino Linotype" w:hAnsi="Palatino Linotype"/>
          <w:sz w:val="21"/>
          <w:szCs w:val="21"/>
        </w:rPr>
        <w:t xml:space="preserve">ilm </w:t>
      </w:r>
      <w:r w:rsidR="00A9758D" w:rsidRPr="50F89EA8">
        <w:rPr>
          <w:rFonts w:ascii="Palatino Linotype" w:hAnsi="Palatino Linotype"/>
          <w:sz w:val="21"/>
          <w:szCs w:val="21"/>
        </w:rPr>
        <w:t>programmer</w:t>
      </w:r>
      <w:r w:rsidR="00672DC3" w:rsidRPr="50F89EA8">
        <w:rPr>
          <w:rFonts w:ascii="Palatino Linotype" w:hAnsi="Palatino Linotype"/>
          <w:sz w:val="21"/>
          <w:szCs w:val="21"/>
        </w:rPr>
        <w:t xml:space="preserve">s and </w:t>
      </w:r>
      <w:r w:rsidR="00BE7857" w:rsidRPr="50F89EA8">
        <w:rPr>
          <w:rFonts w:ascii="Palatino Linotype" w:hAnsi="Palatino Linotype"/>
          <w:sz w:val="21"/>
          <w:szCs w:val="21"/>
        </w:rPr>
        <w:t>s</w:t>
      </w:r>
      <w:r w:rsidR="00672DC3" w:rsidRPr="50F89EA8">
        <w:rPr>
          <w:rFonts w:ascii="Palatino Linotype" w:hAnsi="Palatino Linotype"/>
          <w:sz w:val="21"/>
          <w:szCs w:val="21"/>
        </w:rPr>
        <w:t xml:space="preserve">creening </w:t>
      </w:r>
      <w:r w:rsidR="00BE7857" w:rsidRPr="50F89EA8">
        <w:rPr>
          <w:rFonts w:ascii="Palatino Linotype" w:hAnsi="Palatino Linotype"/>
          <w:sz w:val="21"/>
          <w:szCs w:val="21"/>
        </w:rPr>
        <w:t>p</w:t>
      </w:r>
      <w:r w:rsidR="00672DC3" w:rsidRPr="50F89EA8">
        <w:rPr>
          <w:rFonts w:ascii="Palatino Linotype" w:hAnsi="Palatino Linotype"/>
          <w:sz w:val="21"/>
          <w:szCs w:val="21"/>
        </w:rPr>
        <w:t>rofessionals</w:t>
      </w:r>
      <w:r w:rsidR="00293E42" w:rsidRPr="50F89EA8">
        <w:rPr>
          <w:rFonts w:ascii="Palatino Linotype" w:hAnsi="Palatino Linotype"/>
          <w:sz w:val="21"/>
          <w:szCs w:val="21"/>
        </w:rPr>
        <w:t xml:space="preserve"> </w:t>
      </w:r>
      <w:r w:rsidR="00FB4186">
        <w:rPr>
          <w:rFonts w:ascii="Palatino Linotype" w:hAnsi="Palatino Linotype"/>
          <w:sz w:val="21"/>
          <w:szCs w:val="21"/>
        </w:rPr>
        <w:t xml:space="preserve">that consists of </w:t>
      </w:r>
      <w:r w:rsidR="005D7AA7" w:rsidRPr="50F89EA8">
        <w:rPr>
          <w:rFonts w:ascii="Palatino Linotype" w:hAnsi="Palatino Linotype"/>
          <w:sz w:val="21"/>
          <w:szCs w:val="21"/>
        </w:rPr>
        <w:t>two phases.</w:t>
      </w:r>
      <w:r w:rsidR="00293E42" w:rsidRPr="50F89EA8">
        <w:rPr>
          <w:rFonts w:ascii="Palatino Linotype" w:hAnsi="Palatino Linotype"/>
          <w:sz w:val="21"/>
          <w:szCs w:val="21"/>
        </w:rPr>
        <w:t xml:space="preserve"> </w:t>
      </w:r>
    </w:p>
    <w:p w14:paraId="528FA4BB" w14:textId="77777777" w:rsidR="000B53FB" w:rsidRDefault="000B53FB" w:rsidP="008179A2">
      <w:pPr>
        <w:widowControl/>
        <w:jc w:val="left"/>
        <w:rPr>
          <w:rFonts w:ascii="Palatino Linotype" w:hAnsi="Palatino Linotype"/>
          <w:sz w:val="21"/>
          <w:szCs w:val="21"/>
        </w:rPr>
      </w:pPr>
    </w:p>
    <w:p w14:paraId="5BD43688" w14:textId="3972EA71" w:rsidR="005D7AA7" w:rsidRPr="005D7AA7" w:rsidRDefault="005D7AA7" w:rsidP="008179A2">
      <w:pPr>
        <w:widowControl/>
        <w:jc w:val="left"/>
        <w:rPr>
          <w:rFonts w:ascii="Palatino Linotype" w:hAnsi="Palatino Linotype"/>
          <w:sz w:val="21"/>
          <w:szCs w:val="21"/>
        </w:rPr>
      </w:pPr>
      <w:r w:rsidRPr="18C4AF83">
        <w:rPr>
          <w:rFonts w:ascii="Palatino Linotype" w:hAnsi="Palatino Linotype"/>
          <w:sz w:val="21"/>
          <w:szCs w:val="21"/>
        </w:rPr>
        <w:t xml:space="preserve">In the first phase, we will invite </w:t>
      </w:r>
      <w:r w:rsidR="00402675" w:rsidRPr="18C4AF83">
        <w:rPr>
          <w:rFonts w:ascii="Palatino Linotype" w:hAnsi="Palatino Linotype"/>
          <w:sz w:val="21"/>
          <w:szCs w:val="21"/>
        </w:rPr>
        <w:t>programmers</w:t>
      </w:r>
      <w:r w:rsidR="00293E42" w:rsidRPr="18C4AF83">
        <w:rPr>
          <w:rFonts w:ascii="Palatino Linotype" w:hAnsi="Palatino Linotype"/>
          <w:sz w:val="21"/>
          <w:szCs w:val="21"/>
        </w:rPr>
        <w:t xml:space="preserve"> </w:t>
      </w:r>
      <w:r w:rsidRPr="18C4AF83">
        <w:rPr>
          <w:rFonts w:ascii="Palatino Linotype" w:hAnsi="Palatino Linotype"/>
          <w:sz w:val="21"/>
          <w:szCs w:val="21"/>
        </w:rPr>
        <w:t xml:space="preserve">from </w:t>
      </w:r>
      <w:r w:rsidR="00BB56D8" w:rsidRPr="18C4AF83">
        <w:rPr>
          <w:rFonts w:ascii="Palatino Linotype" w:hAnsi="Palatino Linotype"/>
          <w:sz w:val="21"/>
          <w:szCs w:val="21"/>
        </w:rPr>
        <w:t xml:space="preserve">ASEAN </w:t>
      </w:r>
      <w:r w:rsidRPr="18C4AF83">
        <w:rPr>
          <w:rFonts w:ascii="Palatino Linotype" w:hAnsi="Palatino Linotype"/>
          <w:sz w:val="21"/>
          <w:szCs w:val="21"/>
        </w:rPr>
        <w:t>countries</w:t>
      </w:r>
      <w:r w:rsidR="00091EE5" w:rsidRPr="18C4AF83">
        <w:rPr>
          <w:rFonts w:ascii="Palatino Linotype" w:hAnsi="Palatino Linotype"/>
          <w:sz w:val="21"/>
          <w:szCs w:val="21"/>
        </w:rPr>
        <w:t xml:space="preserve"> and Japan</w:t>
      </w:r>
      <w:r w:rsidRPr="18C4AF83">
        <w:rPr>
          <w:rFonts w:ascii="Palatino Linotype" w:hAnsi="Palatino Linotype"/>
          <w:sz w:val="21"/>
          <w:szCs w:val="21"/>
        </w:rPr>
        <w:t xml:space="preserve"> to Tokyo</w:t>
      </w:r>
      <w:r w:rsidR="00F3082C" w:rsidRPr="18C4AF83">
        <w:rPr>
          <w:rFonts w:ascii="Palatino Linotype" w:hAnsi="Palatino Linotype"/>
          <w:sz w:val="21"/>
          <w:szCs w:val="21"/>
        </w:rPr>
        <w:t xml:space="preserve"> and</w:t>
      </w:r>
      <w:r w:rsidR="00293E42" w:rsidRPr="18C4AF83">
        <w:rPr>
          <w:rFonts w:ascii="Palatino Linotype" w:hAnsi="Palatino Linotype"/>
          <w:sz w:val="21"/>
          <w:szCs w:val="21"/>
        </w:rPr>
        <w:t xml:space="preserve"> </w:t>
      </w:r>
      <w:r w:rsidR="4BC54BA7" w:rsidRPr="18C4AF83">
        <w:rPr>
          <w:rFonts w:ascii="Palatino Linotype" w:hAnsi="Palatino Linotype"/>
          <w:sz w:val="21"/>
          <w:szCs w:val="21"/>
        </w:rPr>
        <w:t>organize a workshop</w:t>
      </w:r>
      <w:r w:rsidR="009E01F8" w:rsidRPr="18C4AF83">
        <w:rPr>
          <w:rFonts w:ascii="Palatino Linotype" w:hAnsi="Palatino Linotype"/>
          <w:sz w:val="21"/>
          <w:szCs w:val="21"/>
        </w:rPr>
        <w:t xml:space="preserve"> on film programming. Participants will be </w:t>
      </w:r>
      <w:r w:rsidR="0089269C" w:rsidRPr="18C4AF83">
        <w:rPr>
          <w:rFonts w:ascii="Palatino Linotype" w:hAnsi="Palatino Linotype"/>
          <w:sz w:val="21"/>
          <w:szCs w:val="21"/>
        </w:rPr>
        <w:t xml:space="preserve">also </w:t>
      </w:r>
      <w:r w:rsidR="009E01F8" w:rsidRPr="18C4AF83">
        <w:rPr>
          <w:rFonts w:ascii="Palatino Linotype" w:hAnsi="Palatino Linotype"/>
          <w:sz w:val="21"/>
          <w:szCs w:val="21"/>
        </w:rPr>
        <w:t>provided with</w:t>
      </w:r>
      <w:r w:rsidR="4BC54BA7" w:rsidRPr="18C4AF83">
        <w:rPr>
          <w:rFonts w:ascii="Palatino Linotype" w:hAnsi="Palatino Linotype"/>
          <w:sz w:val="21"/>
          <w:szCs w:val="21"/>
        </w:rPr>
        <w:t xml:space="preserve"> opportunities to research Japanese cinema and to network</w:t>
      </w:r>
      <w:r w:rsidRPr="18C4AF83">
        <w:rPr>
          <w:rFonts w:ascii="Palatino Linotype" w:hAnsi="Palatino Linotype"/>
          <w:sz w:val="21"/>
          <w:szCs w:val="21"/>
        </w:rPr>
        <w:t xml:space="preserve"> with film professionals from Japan and other countries</w:t>
      </w:r>
      <w:r w:rsidR="003774B0" w:rsidRPr="18C4AF83">
        <w:rPr>
          <w:rFonts w:ascii="Palatino Linotype" w:hAnsi="Palatino Linotype"/>
          <w:sz w:val="21"/>
          <w:szCs w:val="21"/>
        </w:rPr>
        <w:t>.</w:t>
      </w:r>
      <w:r w:rsidRPr="18C4AF83">
        <w:rPr>
          <w:rFonts w:ascii="Palatino Linotype" w:hAnsi="Palatino Linotype"/>
          <w:sz w:val="21"/>
          <w:szCs w:val="21"/>
        </w:rPr>
        <w:t xml:space="preserve"> This phase will</w:t>
      </w:r>
      <w:r w:rsidR="4C556B6F" w:rsidRPr="18C4AF83">
        <w:rPr>
          <w:rFonts w:ascii="Palatino Linotype" w:hAnsi="Palatino Linotype"/>
          <w:sz w:val="21"/>
          <w:szCs w:val="21"/>
        </w:rPr>
        <w:t xml:space="preserve"> also</w:t>
      </w:r>
      <w:r w:rsidRPr="18C4AF83">
        <w:rPr>
          <w:rFonts w:ascii="Palatino Linotype" w:hAnsi="Palatino Linotype"/>
          <w:sz w:val="21"/>
          <w:szCs w:val="21"/>
        </w:rPr>
        <w:t xml:space="preserve"> </w:t>
      </w:r>
      <w:r w:rsidR="00B209D0" w:rsidRPr="18C4AF83">
        <w:rPr>
          <w:rFonts w:ascii="Palatino Linotype" w:hAnsi="Palatino Linotype"/>
          <w:sz w:val="21"/>
          <w:szCs w:val="21"/>
        </w:rPr>
        <w:t xml:space="preserve">include </w:t>
      </w:r>
      <w:r w:rsidR="4798D31B" w:rsidRPr="18C4AF83">
        <w:rPr>
          <w:rFonts w:ascii="Palatino Linotype" w:hAnsi="Palatino Linotype"/>
          <w:sz w:val="21"/>
          <w:szCs w:val="21"/>
        </w:rPr>
        <w:t>attending</w:t>
      </w:r>
      <w:r w:rsidR="00BD5861" w:rsidRPr="18C4AF83">
        <w:rPr>
          <w:rFonts w:ascii="Palatino Linotype" w:hAnsi="Palatino Linotype"/>
          <w:sz w:val="21"/>
          <w:szCs w:val="21"/>
        </w:rPr>
        <w:t xml:space="preserve"> </w:t>
      </w:r>
      <w:r w:rsidR="000A4C7D" w:rsidRPr="18C4AF83">
        <w:rPr>
          <w:rFonts w:ascii="Palatino Linotype" w:hAnsi="Palatino Linotype"/>
          <w:sz w:val="21"/>
          <w:szCs w:val="21"/>
        </w:rPr>
        <w:t>some events</w:t>
      </w:r>
      <w:r w:rsidR="006906A9" w:rsidRPr="18C4AF83">
        <w:rPr>
          <w:rFonts w:ascii="Palatino Linotype" w:hAnsi="Palatino Linotype"/>
          <w:sz w:val="21"/>
          <w:szCs w:val="21"/>
        </w:rPr>
        <w:t xml:space="preserve"> </w:t>
      </w:r>
      <w:r w:rsidR="2363152A" w:rsidRPr="18C4AF83">
        <w:rPr>
          <w:rFonts w:ascii="Palatino Linotype" w:hAnsi="Palatino Linotype"/>
          <w:sz w:val="21"/>
          <w:szCs w:val="21"/>
        </w:rPr>
        <w:t xml:space="preserve">at </w:t>
      </w:r>
      <w:r w:rsidRPr="18C4AF83">
        <w:rPr>
          <w:rFonts w:ascii="Palatino Linotype" w:hAnsi="Palatino Linotype"/>
          <w:sz w:val="21"/>
          <w:szCs w:val="21"/>
        </w:rPr>
        <w:t xml:space="preserve">the </w:t>
      </w:r>
      <w:r w:rsidR="00331EC2" w:rsidRPr="18C4AF83">
        <w:rPr>
          <w:rFonts w:ascii="Palatino Linotype" w:hAnsi="Palatino Linotype"/>
          <w:sz w:val="21"/>
          <w:szCs w:val="21"/>
        </w:rPr>
        <w:t>Tokyo International Film Festival (</w:t>
      </w:r>
      <w:r w:rsidRPr="18C4AF83">
        <w:rPr>
          <w:rFonts w:ascii="Palatino Linotype" w:hAnsi="Palatino Linotype"/>
          <w:sz w:val="21"/>
          <w:szCs w:val="21"/>
        </w:rPr>
        <w:t>T</w:t>
      </w:r>
      <w:r w:rsidR="00E36064" w:rsidRPr="18C4AF83">
        <w:rPr>
          <w:rFonts w:ascii="Palatino Linotype" w:hAnsi="Palatino Linotype"/>
          <w:sz w:val="21"/>
          <w:szCs w:val="21"/>
        </w:rPr>
        <w:t>IFF</w:t>
      </w:r>
      <w:r w:rsidR="00331EC2" w:rsidRPr="18C4AF83">
        <w:rPr>
          <w:rFonts w:ascii="Palatino Linotype" w:hAnsi="Palatino Linotype"/>
          <w:sz w:val="21"/>
          <w:szCs w:val="21"/>
        </w:rPr>
        <w:t>)</w:t>
      </w:r>
      <w:r w:rsidR="002514BF" w:rsidRPr="18C4AF83">
        <w:rPr>
          <w:rFonts w:ascii="Palatino Linotype" w:hAnsi="Palatino Linotype"/>
          <w:sz w:val="21"/>
          <w:szCs w:val="21"/>
        </w:rPr>
        <w:t xml:space="preserve">, </w:t>
      </w:r>
      <w:r w:rsidR="00BD5861" w:rsidRPr="18C4AF83">
        <w:rPr>
          <w:rFonts w:ascii="Palatino Linotype" w:hAnsi="Palatino Linotype"/>
          <w:sz w:val="21"/>
          <w:szCs w:val="21"/>
        </w:rPr>
        <w:t>such as</w:t>
      </w:r>
      <w:r w:rsidR="000A4C7D" w:rsidRPr="18C4AF83">
        <w:rPr>
          <w:rFonts w:ascii="Palatino Linotype" w:hAnsi="Palatino Linotype"/>
          <w:sz w:val="21"/>
          <w:szCs w:val="21"/>
        </w:rPr>
        <w:t xml:space="preserve"> talk </w:t>
      </w:r>
      <w:r w:rsidR="00BD5861" w:rsidRPr="18C4AF83">
        <w:rPr>
          <w:rFonts w:ascii="Palatino Linotype" w:hAnsi="Palatino Linotype"/>
          <w:sz w:val="21"/>
          <w:szCs w:val="21"/>
        </w:rPr>
        <w:t>session</w:t>
      </w:r>
      <w:r w:rsidR="000A4C7D" w:rsidRPr="18C4AF83">
        <w:rPr>
          <w:rFonts w:ascii="Palatino Linotype" w:hAnsi="Palatino Linotype"/>
          <w:sz w:val="21"/>
          <w:szCs w:val="21"/>
        </w:rPr>
        <w:t>, screenings,</w:t>
      </w:r>
      <w:r w:rsidR="00BD5861" w:rsidRPr="18C4AF83">
        <w:rPr>
          <w:rFonts w:ascii="Palatino Linotype" w:hAnsi="Palatino Linotype"/>
          <w:sz w:val="21"/>
          <w:szCs w:val="21"/>
        </w:rPr>
        <w:t xml:space="preserve"> TIFFCOM (the associated </w:t>
      </w:r>
      <w:r w:rsidR="005F5BA3" w:rsidRPr="18C4AF83">
        <w:rPr>
          <w:rFonts w:ascii="Palatino Linotype" w:hAnsi="Palatino Linotype"/>
          <w:sz w:val="21"/>
          <w:szCs w:val="21"/>
        </w:rPr>
        <w:t xml:space="preserve">film </w:t>
      </w:r>
      <w:r w:rsidR="00BD5861" w:rsidRPr="18C4AF83">
        <w:rPr>
          <w:rFonts w:ascii="Palatino Linotype" w:hAnsi="Palatino Linotype"/>
          <w:sz w:val="21"/>
          <w:szCs w:val="21"/>
        </w:rPr>
        <w:t xml:space="preserve">market), </w:t>
      </w:r>
      <w:r w:rsidR="000A4C7D" w:rsidRPr="18C4AF83">
        <w:rPr>
          <w:rFonts w:ascii="Palatino Linotype" w:hAnsi="Palatino Linotype"/>
          <w:sz w:val="21"/>
          <w:szCs w:val="21"/>
        </w:rPr>
        <w:t xml:space="preserve">and networking </w:t>
      </w:r>
      <w:r w:rsidR="005F5BA3" w:rsidRPr="18C4AF83">
        <w:rPr>
          <w:rFonts w:ascii="Palatino Linotype" w:hAnsi="Palatino Linotype"/>
          <w:sz w:val="21"/>
          <w:szCs w:val="21"/>
        </w:rPr>
        <w:t>events</w:t>
      </w:r>
      <w:r w:rsidR="002514BF" w:rsidRPr="18C4AF83">
        <w:rPr>
          <w:rFonts w:ascii="Palatino Linotype" w:hAnsi="Palatino Linotype"/>
          <w:sz w:val="21"/>
          <w:szCs w:val="21"/>
        </w:rPr>
        <w:t xml:space="preserve"> (</w:t>
      </w:r>
      <w:r w:rsidR="00BA464A" w:rsidRPr="18C4AF83">
        <w:rPr>
          <w:rFonts w:ascii="Palatino Linotype" w:hAnsi="Palatino Linotype"/>
          <w:sz w:val="21"/>
          <w:szCs w:val="21"/>
        </w:rPr>
        <w:t xml:space="preserve">details </w:t>
      </w:r>
      <w:r w:rsidR="002514BF" w:rsidRPr="18C4AF83">
        <w:rPr>
          <w:rFonts w:ascii="Palatino Linotype" w:hAnsi="Palatino Linotype"/>
          <w:sz w:val="21"/>
          <w:szCs w:val="21"/>
        </w:rPr>
        <w:t>to be confirmed)</w:t>
      </w:r>
      <w:r w:rsidR="000A4C7D" w:rsidRPr="18C4AF83">
        <w:rPr>
          <w:rFonts w:ascii="Palatino Linotype" w:hAnsi="Palatino Linotype"/>
          <w:sz w:val="21"/>
          <w:szCs w:val="21"/>
        </w:rPr>
        <w:t>.</w:t>
      </w:r>
    </w:p>
    <w:p w14:paraId="79BA2957" w14:textId="77777777" w:rsidR="00DB398D" w:rsidRDefault="005D7AA7" w:rsidP="008179A2">
      <w:pPr>
        <w:widowControl/>
        <w:jc w:val="left"/>
        <w:rPr>
          <w:rFonts w:ascii="Palatino Linotype" w:hAnsi="Palatino Linotype"/>
          <w:sz w:val="21"/>
          <w:szCs w:val="21"/>
        </w:rPr>
      </w:pPr>
      <w:r w:rsidRPr="18C4AF83">
        <w:rPr>
          <w:rFonts w:ascii="Palatino Linotype" w:hAnsi="Palatino Linotype"/>
          <w:sz w:val="21"/>
          <w:szCs w:val="21"/>
        </w:rPr>
        <w:t xml:space="preserve">In the second phase, participants from </w:t>
      </w:r>
      <w:r w:rsidR="00D65E1B" w:rsidRPr="18C4AF83">
        <w:rPr>
          <w:rFonts w:ascii="Palatino Linotype" w:hAnsi="Palatino Linotype"/>
          <w:sz w:val="21"/>
          <w:szCs w:val="21"/>
        </w:rPr>
        <w:t xml:space="preserve">ASEAN countries </w:t>
      </w:r>
      <w:r w:rsidR="4D056D0F" w:rsidRPr="18C4AF83">
        <w:rPr>
          <w:rFonts w:ascii="Palatino Linotype" w:hAnsi="Palatino Linotype"/>
          <w:sz w:val="21"/>
          <w:szCs w:val="21"/>
        </w:rPr>
        <w:t>will utilize these experiences</w:t>
      </w:r>
      <w:r w:rsidR="00402675" w:rsidRPr="18C4AF83">
        <w:rPr>
          <w:rFonts w:ascii="Palatino Linotype" w:hAnsi="Palatino Linotype"/>
          <w:sz w:val="21"/>
          <w:szCs w:val="21"/>
        </w:rPr>
        <w:t xml:space="preserve"> </w:t>
      </w:r>
      <w:r w:rsidRPr="18C4AF83">
        <w:rPr>
          <w:rFonts w:ascii="Palatino Linotype" w:hAnsi="Palatino Linotype"/>
          <w:sz w:val="21"/>
          <w:szCs w:val="21"/>
        </w:rPr>
        <w:t xml:space="preserve">to </w:t>
      </w:r>
      <w:r w:rsidR="00D65E1B" w:rsidRPr="18C4AF83">
        <w:rPr>
          <w:rFonts w:ascii="Palatino Linotype" w:hAnsi="Palatino Linotype"/>
          <w:sz w:val="21"/>
          <w:szCs w:val="21"/>
        </w:rPr>
        <w:t>organize</w:t>
      </w:r>
      <w:r w:rsidR="00073544" w:rsidRPr="18C4AF83">
        <w:rPr>
          <w:rFonts w:ascii="Palatino Linotype" w:hAnsi="Palatino Linotype"/>
          <w:sz w:val="21"/>
          <w:szCs w:val="21"/>
        </w:rPr>
        <w:t xml:space="preserve"> </w:t>
      </w:r>
      <w:r w:rsidR="7C4A5490" w:rsidRPr="18C4AF83">
        <w:rPr>
          <w:rFonts w:ascii="Palatino Linotype" w:hAnsi="Palatino Linotype"/>
          <w:sz w:val="21"/>
          <w:szCs w:val="21"/>
        </w:rPr>
        <w:t xml:space="preserve">in their home regions </w:t>
      </w:r>
      <w:r w:rsidR="00BD5861" w:rsidRPr="18C4AF83">
        <w:rPr>
          <w:rFonts w:ascii="Palatino Linotype" w:hAnsi="Palatino Linotype"/>
          <w:sz w:val="21"/>
          <w:szCs w:val="21"/>
        </w:rPr>
        <w:t xml:space="preserve">screening </w:t>
      </w:r>
      <w:r w:rsidR="00A26894" w:rsidRPr="18C4AF83">
        <w:rPr>
          <w:rFonts w:ascii="Palatino Linotype" w:hAnsi="Palatino Linotype"/>
          <w:sz w:val="21"/>
          <w:szCs w:val="21"/>
        </w:rPr>
        <w:t>programs</w:t>
      </w:r>
      <w:r w:rsidR="009F39EE" w:rsidRPr="18C4AF83">
        <w:rPr>
          <w:rFonts w:ascii="Palatino Linotype" w:hAnsi="Palatino Linotype"/>
          <w:sz w:val="21"/>
          <w:szCs w:val="21"/>
        </w:rPr>
        <w:t xml:space="preserve"> </w:t>
      </w:r>
      <w:r w:rsidR="3DA26716" w:rsidRPr="18C4AF83">
        <w:rPr>
          <w:rFonts w:ascii="Palatino Linotype" w:hAnsi="Palatino Linotype"/>
          <w:sz w:val="21"/>
          <w:szCs w:val="21"/>
        </w:rPr>
        <w:t xml:space="preserve">centered on </w:t>
      </w:r>
      <w:r w:rsidR="009F39EE" w:rsidRPr="18C4AF83">
        <w:rPr>
          <w:rFonts w:ascii="Palatino Linotype" w:hAnsi="Palatino Linotype"/>
          <w:sz w:val="21"/>
          <w:szCs w:val="21"/>
        </w:rPr>
        <w:t xml:space="preserve">Japanese </w:t>
      </w:r>
      <w:r w:rsidR="0CA6C931" w:rsidRPr="18C4AF83">
        <w:rPr>
          <w:rFonts w:ascii="Palatino Linotype" w:hAnsi="Palatino Linotype"/>
          <w:sz w:val="21"/>
          <w:szCs w:val="21"/>
        </w:rPr>
        <w:t>cinema</w:t>
      </w:r>
      <w:r w:rsidR="00073544" w:rsidRPr="18C4AF83">
        <w:rPr>
          <w:rFonts w:ascii="Palatino Linotype" w:hAnsi="Palatino Linotype"/>
          <w:sz w:val="21"/>
          <w:szCs w:val="21"/>
        </w:rPr>
        <w:t xml:space="preserve">, </w:t>
      </w:r>
      <w:r w:rsidR="7B3F7083" w:rsidRPr="18C4AF83">
        <w:rPr>
          <w:rFonts w:ascii="Palatino Linotype" w:hAnsi="Palatino Linotype"/>
          <w:sz w:val="21"/>
          <w:szCs w:val="21"/>
        </w:rPr>
        <w:t xml:space="preserve">or </w:t>
      </w:r>
      <w:r w:rsidR="00073544" w:rsidRPr="18C4AF83">
        <w:rPr>
          <w:rFonts w:ascii="Palatino Linotype" w:hAnsi="Palatino Linotype"/>
          <w:sz w:val="21"/>
          <w:szCs w:val="21"/>
        </w:rPr>
        <w:t>other type</w:t>
      </w:r>
      <w:r w:rsidR="005F5BA3" w:rsidRPr="18C4AF83">
        <w:rPr>
          <w:rFonts w:ascii="Palatino Linotype" w:hAnsi="Palatino Linotype"/>
          <w:sz w:val="21"/>
          <w:szCs w:val="21"/>
        </w:rPr>
        <w:t>s</w:t>
      </w:r>
      <w:r w:rsidR="00073544" w:rsidRPr="18C4AF83">
        <w:rPr>
          <w:rFonts w:ascii="Palatino Linotype" w:hAnsi="Palatino Linotype"/>
          <w:sz w:val="21"/>
          <w:szCs w:val="21"/>
        </w:rPr>
        <w:t xml:space="preserve"> of </w:t>
      </w:r>
      <w:r w:rsidR="00BD5861" w:rsidRPr="18C4AF83">
        <w:rPr>
          <w:rFonts w:ascii="Palatino Linotype" w:hAnsi="Palatino Linotype"/>
          <w:sz w:val="21"/>
          <w:szCs w:val="21"/>
        </w:rPr>
        <w:t>film-related</w:t>
      </w:r>
      <w:r w:rsidR="002514BF" w:rsidRPr="18C4AF83">
        <w:rPr>
          <w:rFonts w:ascii="Palatino Linotype" w:hAnsi="Palatino Linotype"/>
          <w:sz w:val="21"/>
          <w:szCs w:val="21"/>
        </w:rPr>
        <w:t xml:space="preserve"> event</w:t>
      </w:r>
      <w:r w:rsidR="00073544" w:rsidRPr="18C4AF83">
        <w:rPr>
          <w:rFonts w:ascii="Palatino Linotype" w:hAnsi="Palatino Linotype"/>
          <w:sz w:val="21"/>
          <w:szCs w:val="21"/>
        </w:rPr>
        <w:t>s</w:t>
      </w:r>
      <w:r w:rsidR="002514BF" w:rsidRPr="18C4AF83">
        <w:rPr>
          <w:rFonts w:ascii="Palatino Linotype" w:hAnsi="Palatino Linotype"/>
          <w:sz w:val="21"/>
          <w:szCs w:val="21"/>
        </w:rPr>
        <w:t xml:space="preserve"> which </w:t>
      </w:r>
      <w:r w:rsidR="00BD5861" w:rsidRPr="18C4AF83">
        <w:rPr>
          <w:rFonts w:ascii="Palatino Linotype" w:hAnsi="Palatino Linotype"/>
          <w:sz w:val="21"/>
          <w:szCs w:val="21"/>
        </w:rPr>
        <w:t xml:space="preserve">contribute </w:t>
      </w:r>
      <w:r w:rsidR="4821F9F4" w:rsidRPr="18C4AF83">
        <w:rPr>
          <w:rFonts w:ascii="Palatino Linotype" w:hAnsi="Palatino Linotype"/>
          <w:sz w:val="21"/>
          <w:szCs w:val="21"/>
        </w:rPr>
        <w:t>to</w:t>
      </w:r>
      <w:r w:rsidR="00BD5861" w:rsidRPr="18C4AF83">
        <w:rPr>
          <w:rFonts w:ascii="Palatino Linotype" w:hAnsi="Palatino Linotype"/>
          <w:sz w:val="21"/>
          <w:szCs w:val="21"/>
        </w:rPr>
        <w:t xml:space="preserve"> cultural exchange between ASEAN countries</w:t>
      </w:r>
      <w:r w:rsidR="00073544" w:rsidRPr="18C4AF83">
        <w:rPr>
          <w:rFonts w:ascii="Palatino Linotype" w:hAnsi="Palatino Linotype"/>
          <w:sz w:val="21"/>
          <w:szCs w:val="21"/>
        </w:rPr>
        <w:t xml:space="preserve"> and Japan</w:t>
      </w:r>
      <w:r w:rsidRPr="18C4AF83">
        <w:rPr>
          <w:rFonts w:ascii="Palatino Linotype" w:hAnsi="Palatino Linotype"/>
          <w:sz w:val="21"/>
          <w:szCs w:val="21"/>
        </w:rPr>
        <w:t>.</w:t>
      </w:r>
    </w:p>
    <w:p w14:paraId="437815EE" w14:textId="77777777" w:rsidR="000B53FB" w:rsidRDefault="000B53FB" w:rsidP="008179A2">
      <w:pPr>
        <w:widowControl/>
        <w:jc w:val="left"/>
        <w:rPr>
          <w:rFonts w:ascii="Palatino Linotype" w:hAnsi="Palatino Linotype"/>
          <w:sz w:val="21"/>
          <w:szCs w:val="21"/>
        </w:rPr>
      </w:pPr>
    </w:p>
    <w:p w14:paraId="78244C7D" w14:textId="625B7D15" w:rsidR="005D7AA7" w:rsidRPr="00D65E1B" w:rsidRDefault="00DB398D" w:rsidP="008179A2">
      <w:pPr>
        <w:widowControl/>
        <w:jc w:val="left"/>
        <w:rPr>
          <w:rFonts w:ascii="Palatino Linotype" w:hAnsi="Palatino Linotype"/>
          <w:sz w:val="21"/>
          <w:szCs w:val="21"/>
        </w:rPr>
      </w:pPr>
      <w:r w:rsidRPr="18C4AF83">
        <w:rPr>
          <w:rFonts w:ascii="Palatino Linotype" w:hAnsi="Palatino Linotype"/>
          <w:sz w:val="21"/>
          <w:szCs w:val="21"/>
        </w:rPr>
        <w:t>In the third phase, based on the experiences gained during the first and second phases, participants from Japan will organize a screening program that includes works from Southeast Asia (the country they visited). The program will be presented in Japan, accompanied by reports on their participation</w:t>
      </w:r>
      <w:r w:rsidR="00A86863" w:rsidRPr="18C4AF83">
        <w:rPr>
          <w:rFonts w:ascii="Palatino Linotype" w:hAnsi="Palatino Linotype"/>
          <w:sz w:val="21"/>
          <w:szCs w:val="21"/>
        </w:rPr>
        <w:t xml:space="preserve"> in “An Open Draft – Asia Film Programmers Lab.”</w:t>
      </w:r>
      <w:r w:rsidRPr="18C4AF83">
        <w:rPr>
          <w:rFonts w:ascii="Palatino Linotype" w:hAnsi="Palatino Linotype"/>
          <w:sz w:val="21"/>
          <w:szCs w:val="21"/>
        </w:rPr>
        <w:t>.</w:t>
      </w:r>
    </w:p>
    <w:p w14:paraId="0F3DEB24" w14:textId="5623E78E" w:rsidR="005D7AA7" w:rsidRPr="00AB3947" w:rsidRDefault="02CD6C70" w:rsidP="008179A2">
      <w:pPr>
        <w:widowControl/>
        <w:jc w:val="left"/>
        <w:rPr>
          <w:rFonts w:ascii="Palatino Linotype" w:hAnsi="Palatino Linotype"/>
          <w:sz w:val="21"/>
          <w:szCs w:val="21"/>
        </w:rPr>
      </w:pPr>
      <w:r w:rsidRPr="2B91CA69">
        <w:rPr>
          <w:rFonts w:ascii="Palatino Linotype" w:hAnsi="Palatino Linotype"/>
          <w:sz w:val="21"/>
          <w:szCs w:val="21"/>
        </w:rPr>
        <w:t>We hope that this pro</w:t>
      </w:r>
      <w:r w:rsidR="31F8F596" w:rsidRPr="2B91CA69">
        <w:rPr>
          <w:rFonts w:ascii="Palatino Linotype" w:hAnsi="Palatino Linotype"/>
          <w:sz w:val="21"/>
          <w:szCs w:val="21"/>
        </w:rPr>
        <w:t>gram</w:t>
      </w:r>
      <w:r w:rsidRPr="2B91CA69">
        <w:rPr>
          <w:rFonts w:ascii="Palatino Linotype" w:hAnsi="Palatino Linotype"/>
          <w:sz w:val="21"/>
          <w:szCs w:val="21"/>
        </w:rPr>
        <w:t xml:space="preserve"> </w:t>
      </w:r>
      <w:r w:rsidR="385D9338" w:rsidRPr="2B91CA69">
        <w:rPr>
          <w:rFonts w:ascii="Palatino Linotype" w:hAnsi="Palatino Linotype"/>
          <w:sz w:val="21"/>
          <w:szCs w:val="21"/>
        </w:rPr>
        <w:t xml:space="preserve">will </w:t>
      </w:r>
      <w:r w:rsidR="31F8F596" w:rsidRPr="2B91CA69">
        <w:rPr>
          <w:rFonts w:ascii="Palatino Linotype" w:hAnsi="Palatino Linotype"/>
          <w:sz w:val="21"/>
          <w:szCs w:val="21"/>
        </w:rPr>
        <w:t>contribute to</w:t>
      </w:r>
      <w:r w:rsidRPr="2B91CA69">
        <w:rPr>
          <w:rFonts w:ascii="Palatino Linotype" w:hAnsi="Palatino Linotype"/>
          <w:sz w:val="21"/>
          <w:szCs w:val="21"/>
        </w:rPr>
        <w:t xml:space="preserve"> foster</w:t>
      </w:r>
      <w:r w:rsidR="00E7781E" w:rsidRPr="2B91CA69">
        <w:rPr>
          <w:rFonts w:ascii="Palatino Linotype" w:hAnsi="Palatino Linotype"/>
          <w:sz w:val="21"/>
          <w:szCs w:val="21"/>
        </w:rPr>
        <w:t>ing</w:t>
      </w:r>
      <w:r w:rsidRPr="2B91CA69">
        <w:rPr>
          <w:rFonts w:ascii="Palatino Linotype" w:hAnsi="Palatino Linotype"/>
          <w:sz w:val="21"/>
          <w:szCs w:val="21"/>
        </w:rPr>
        <w:t xml:space="preserve"> a network </w:t>
      </w:r>
      <w:r w:rsidR="4C84CD54" w:rsidRPr="2B91CA69">
        <w:rPr>
          <w:rFonts w:ascii="Palatino Linotype" w:hAnsi="Palatino Linotype"/>
          <w:sz w:val="21"/>
          <w:szCs w:val="21"/>
        </w:rPr>
        <w:t xml:space="preserve">of </w:t>
      </w:r>
      <w:r w:rsidR="410BABEC" w:rsidRPr="2B91CA69">
        <w:rPr>
          <w:rFonts w:ascii="Palatino Linotype" w:hAnsi="Palatino Linotype"/>
          <w:sz w:val="21"/>
          <w:szCs w:val="21"/>
        </w:rPr>
        <w:t>film</w:t>
      </w:r>
      <w:r w:rsidR="3608AED1" w:rsidRPr="2B91CA69">
        <w:rPr>
          <w:rFonts w:ascii="Palatino Linotype" w:hAnsi="Palatino Linotype"/>
          <w:sz w:val="21"/>
          <w:szCs w:val="21"/>
        </w:rPr>
        <w:t xml:space="preserve"> programmers</w:t>
      </w:r>
      <w:r w:rsidR="31F8F596" w:rsidRPr="2B91CA69">
        <w:rPr>
          <w:rFonts w:ascii="Palatino Linotype" w:hAnsi="Palatino Linotype"/>
          <w:sz w:val="21"/>
          <w:szCs w:val="21"/>
        </w:rPr>
        <w:t xml:space="preserve"> in ASEAN and</w:t>
      </w:r>
      <w:r w:rsidRPr="2B91CA69">
        <w:rPr>
          <w:rFonts w:ascii="Palatino Linotype" w:hAnsi="Palatino Linotype"/>
          <w:sz w:val="21"/>
          <w:szCs w:val="21"/>
        </w:rPr>
        <w:t xml:space="preserve"> Japan</w:t>
      </w:r>
      <w:r w:rsidR="0545AE0A" w:rsidRPr="2B91CA69">
        <w:rPr>
          <w:rFonts w:ascii="Palatino Linotype" w:hAnsi="Palatino Linotype"/>
          <w:sz w:val="21"/>
          <w:szCs w:val="21"/>
        </w:rPr>
        <w:t>, as well as</w:t>
      </w:r>
      <w:r w:rsidRPr="2B91CA69">
        <w:rPr>
          <w:rFonts w:ascii="Palatino Linotype" w:hAnsi="Palatino Linotype"/>
          <w:sz w:val="21"/>
          <w:szCs w:val="21"/>
        </w:rPr>
        <w:t xml:space="preserve"> provide an opportunity to "</w:t>
      </w:r>
      <w:r w:rsidR="31F8F596" w:rsidRPr="2B91CA69">
        <w:rPr>
          <w:rFonts w:ascii="Palatino Linotype" w:hAnsi="Palatino Linotype"/>
          <w:sz w:val="21"/>
          <w:szCs w:val="21"/>
        </w:rPr>
        <w:t>re-</w:t>
      </w:r>
      <w:r w:rsidRPr="2B91CA69">
        <w:rPr>
          <w:rFonts w:ascii="Palatino Linotype" w:hAnsi="Palatino Linotype"/>
          <w:sz w:val="21"/>
          <w:szCs w:val="21"/>
        </w:rPr>
        <w:t>discover" and "re</w:t>
      </w:r>
      <w:r w:rsidR="508B4516" w:rsidRPr="2B91CA69">
        <w:rPr>
          <w:rFonts w:ascii="Palatino Linotype" w:hAnsi="Palatino Linotype"/>
          <w:sz w:val="21"/>
          <w:szCs w:val="21"/>
        </w:rPr>
        <w:t>-</w:t>
      </w:r>
      <w:r w:rsidRPr="2B91CA69">
        <w:rPr>
          <w:rFonts w:ascii="Palatino Linotype" w:hAnsi="Palatino Linotype"/>
          <w:sz w:val="21"/>
          <w:szCs w:val="21"/>
        </w:rPr>
        <w:t xml:space="preserve">evaluate" Japanese films from </w:t>
      </w:r>
      <w:r w:rsidR="4889FF4E" w:rsidRPr="2B91CA69">
        <w:rPr>
          <w:rFonts w:ascii="Palatino Linotype" w:hAnsi="Palatino Linotype"/>
          <w:sz w:val="21"/>
          <w:szCs w:val="21"/>
        </w:rPr>
        <w:t>different</w:t>
      </w:r>
      <w:r w:rsidRPr="2B91CA69">
        <w:rPr>
          <w:rFonts w:ascii="Palatino Linotype" w:hAnsi="Palatino Linotype"/>
          <w:sz w:val="21"/>
          <w:szCs w:val="21"/>
        </w:rPr>
        <w:t xml:space="preserve"> perspective</w:t>
      </w:r>
      <w:r w:rsidR="31F8F596" w:rsidRPr="2B91CA69">
        <w:rPr>
          <w:rFonts w:ascii="Palatino Linotype" w:hAnsi="Palatino Linotype"/>
          <w:sz w:val="21"/>
          <w:szCs w:val="21"/>
        </w:rPr>
        <w:t>s</w:t>
      </w:r>
      <w:r w:rsidR="3608AED1" w:rsidRPr="2B91CA69">
        <w:rPr>
          <w:rFonts w:ascii="Palatino Linotype" w:hAnsi="Palatino Linotype"/>
          <w:sz w:val="21"/>
          <w:szCs w:val="21"/>
        </w:rPr>
        <w:t>.</w:t>
      </w:r>
    </w:p>
    <w:p w14:paraId="5885BA6E" w14:textId="77777777" w:rsidR="00AB3947" w:rsidRPr="009D0195" w:rsidRDefault="00AB3947" w:rsidP="00AB3947">
      <w:pPr>
        <w:widowControl/>
        <w:ind w:firstLineChars="50" w:firstLine="105"/>
        <w:jc w:val="left"/>
        <w:rPr>
          <w:rFonts w:ascii="Palatino Linotype" w:hAnsi="Palatino Linotype"/>
          <w:bCs/>
          <w:sz w:val="21"/>
          <w:szCs w:val="21"/>
        </w:rPr>
      </w:pPr>
    </w:p>
    <w:p w14:paraId="286F6624" w14:textId="77777777" w:rsidR="0080446E" w:rsidRDefault="0080446E" w:rsidP="0080446E">
      <w:pPr>
        <w:widowControl/>
        <w:ind w:firstLineChars="50" w:firstLine="105"/>
        <w:jc w:val="left"/>
        <w:rPr>
          <w:rFonts w:ascii="Palatino Linotype" w:eastAsia="MS PGothic" w:hAnsi="Palatino Linotype" w:cs="MS PGothic"/>
          <w:b/>
          <w:color w:val="000000"/>
          <w:kern w:val="0"/>
          <w:sz w:val="21"/>
          <w:szCs w:val="21"/>
          <w:shd w:val="clear" w:color="auto" w:fill="FFFCFB"/>
        </w:rPr>
      </w:pPr>
      <w:r>
        <w:rPr>
          <w:rFonts w:ascii="Palatino Linotype" w:hAnsi="Palatino Linotype" w:hint="eastAsia"/>
          <w:b/>
          <w:sz w:val="21"/>
          <w:szCs w:val="21"/>
        </w:rPr>
        <w:t xml:space="preserve">2. </w:t>
      </w:r>
      <w:r>
        <w:rPr>
          <w:rFonts w:ascii="Palatino Linotype" w:eastAsia="MS PGothic" w:hAnsi="Palatino Linotype" w:cs="MS PGothic" w:hint="eastAsia"/>
          <w:b/>
          <w:color w:val="000000"/>
          <w:kern w:val="0"/>
          <w:sz w:val="21"/>
          <w:szCs w:val="21"/>
          <w:shd w:val="clear" w:color="auto" w:fill="FFFCFB"/>
        </w:rPr>
        <w:t>Organizers</w:t>
      </w:r>
    </w:p>
    <w:p w14:paraId="5D34F180" w14:textId="46A82D77" w:rsidR="00C340B4" w:rsidRDefault="0080446E" w:rsidP="00096BBD">
      <w:pPr>
        <w:widowControl/>
        <w:ind w:firstLineChars="200" w:firstLine="420"/>
        <w:jc w:val="left"/>
        <w:rPr>
          <w:rFonts w:ascii="Palatino Linotype" w:eastAsia="MS PGothic" w:hAnsi="Palatino Linotype" w:cs="MS PGothic"/>
          <w:color w:val="000000"/>
          <w:kern w:val="0"/>
          <w:sz w:val="21"/>
          <w:szCs w:val="21"/>
          <w:shd w:val="clear" w:color="auto" w:fill="FFFCFB"/>
        </w:rPr>
      </w:pPr>
      <w:r w:rsidRPr="007F42EF">
        <w:rPr>
          <w:rFonts w:ascii="Palatino Linotype" w:eastAsia="MS PGothic" w:hAnsi="Palatino Linotype" w:cs="MS PGothic"/>
          <w:color w:val="000000"/>
          <w:kern w:val="0"/>
          <w:sz w:val="21"/>
          <w:szCs w:val="21"/>
          <w:shd w:val="clear" w:color="auto" w:fill="FFFCFB"/>
        </w:rPr>
        <w:t xml:space="preserve">Organized by </w:t>
      </w:r>
      <w:r>
        <w:rPr>
          <w:rFonts w:ascii="Palatino Linotype" w:eastAsia="MS PGothic" w:hAnsi="Palatino Linotype" w:cs="MS PGothic"/>
          <w:color w:val="000000"/>
          <w:kern w:val="0"/>
          <w:sz w:val="21"/>
          <w:szCs w:val="21"/>
          <w:shd w:val="clear" w:color="auto" w:fill="FFFCFB"/>
        </w:rPr>
        <w:t>the Japan Foundation</w:t>
      </w:r>
      <w:r w:rsidR="00455CE3">
        <w:rPr>
          <w:rFonts w:ascii="Palatino Linotype" w:eastAsia="MS PGothic" w:hAnsi="Palatino Linotype" w:cs="MS PGothic"/>
          <w:color w:val="000000"/>
          <w:kern w:val="0"/>
          <w:sz w:val="21"/>
          <w:szCs w:val="21"/>
          <w:shd w:val="clear" w:color="auto" w:fill="FFFCFB"/>
        </w:rPr>
        <w:t xml:space="preserve"> </w:t>
      </w:r>
      <w:r w:rsidR="65518BE8">
        <w:rPr>
          <w:rFonts w:ascii="Palatino Linotype" w:eastAsia="MS PGothic" w:hAnsi="Palatino Linotype" w:cs="MS PGothic"/>
          <w:color w:val="000000"/>
          <w:kern w:val="0"/>
          <w:sz w:val="21"/>
          <w:szCs w:val="21"/>
          <w:shd w:val="clear" w:color="auto" w:fill="FFFCFB"/>
        </w:rPr>
        <w:t xml:space="preserve"> </w:t>
      </w:r>
    </w:p>
    <w:p w14:paraId="700A061C" w14:textId="77777777" w:rsidR="00AF302A" w:rsidRPr="00CD3793" w:rsidRDefault="00AF302A" w:rsidP="00096BBD">
      <w:pPr>
        <w:widowControl/>
        <w:ind w:firstLineChars="200" w:firstLine="420"/>
        <w:jc w:val="left"/>
        <w:rPr>
          <w:rFonts w:ascii="Palatino Linotype" w:hAnsi="Palatino Linotype"/>
          <w:b/>
          <w:sz w:val="21"/>
          <w:szCs w:val="21"/>
        </w:rPr>
      </w:pPr>
    </w:p>
    <w:p w14:paraId="60FA9622" w14:textId="77777777" w:rsidR="00AF302A" w:rsidRPr="006A77EE" w:rsidRDefault="00AF302A" w:rsidP="00AF302A">
      <w:pPr>
        <w:widowControl/>
        <w:ind w:firstLineChars="67" w:firstLine="141"/>
        <w:jc w:val="left"/>
        <w:rPr>
          <w:rFonts w:ascii="Palatino Linotype" w:eastAsia="MS PGothic" w:hAnsi="Palatino Linotype"/>
          <w:sz w:val="21"/>
          <w:szCs w:val="21"/>
        </w:rPr>
      </w:pPr>
      <w:r>
        <w:rPr>
          <w:rFonts w:ascii="Palatino Linotype" w:eastAsia="MS PGothic" w:hAnsi="Palatino Linotype" w:cs="MS PGothic" w:hint="eastAsia"/>
          <w:b/>
          <w:kern w:val="0"/>
          <w:sz w:val="21"/>
          <w:szCs w:val="21"/>
          <w:shd w:val="clear" w:color="auto" w:fill="FFFCFB"/>
        </w:rPr>
        <w:t>3</w:t>
      </w:r>
      <w:r w:rsidRPr="006A77EE">
        <w:rPr>
          <w:rFonts w:ascii="Palatino Linotype" w:eastAsia="MS PGothic" w:hAnsi="Palatino Linotype" w:cs="MS PGothic"/>
          <w:b/>
          <w:kern w:val="0"/>
          <w:sz w:val="21"/>
          <w:szCs w:val="21"/>
          <w:shd w:val="clear" w:color="auto" w:fill="FFFCFB"/>
        </w:rPr>
        <w:t>.</w:t>
      </w:r>
      <w:r w:rsidRPr="006A77EE">
        <w:rPr>
          <w:rFonts w:ascii="Palatino Linotype" w:eastAsia="MS PGothic" w:hAnsi="Palatino Linotype" w:cs="MS PGothic" w:hint="eastAsia"/>
          <w:b/>
          <w:kern w:val="0"/>
          <w:sz w:val="21"/>
          <w:szCs w:val="21"/>
          <w:shd w:val="clear" w:color="auto" w:fill="FFFCFB"/>
        </w:rPr>
        <w:t xml:space="preserve"> </w:t>
      </w:r>
      <w:r w:rsidRPr="006A77EE">
        <w:rPr>
          <w:rFonts w:ascii="Palatino Linotype" w:hAnsi="Palatino Linotype" w:hint="eastAsia"/>
          <w:b/>
          <w:sz w:val="21"/>
          <w:szCs w:val="21"/>
        </w:rPr>
        <w:t xml:space="preserve">Participants </w:t>
      </w:r>
    </w:p>
    <w:p w14:paraId="085E8B3E" w14:textId="707B121B" w:rsidR="00AF302A" w:rsidRPr="006A77EE" w:rsidRDefault="00AF302A" w:rsidP="50F89EA8">
      <w:pPr>
        <w:widowControl/>
        <w:ind w:firstLineChars="150" w:firstLine="315"/>
        <w:jc w:val="left"/>
        <w:rPr>
          <w:rFonts w:ascii="Palatino Linotype" w:hAnsi="Palatino Linotype"/>
          <w:sz w:val="21"/>
          <w:szCs w:val="21"/>
        </w:rPr>
      </w:pPr>
      <w:r w:rsidRPr="50F89EA8">
        <w:rPr>
          <w:rFonts w:ascii="Palatino Linotype" w:hAnsi="Palatino Linotype"/>
          <w:sz w:val="21"/>
          <w:szCs w:val="21"/>
        </w:rPr>
        <w:t xml:space="preserve">Film </w:t>
      </w:r>
      <w:r w:rsidR="00A9758D" w:rsidRPr="50F89EA8">
        <w:rPr>
          <w:rFonts w:ascii="Palatino Linotype" w:hAnsi="Palatino Linotype"/>
          <w:sz w:val="21"/>
          <w:szCs w:val="21"/>
        </w:rPr>
        <w:t>programmers</w:t>
      </w:r>
      <w:r w:rsidRPr="50F89EA8">
        <w:rPr>
          <w:rFonts w:ascii="Palatino Linotype" w:hAnsi="Palatino Linotype"/>
          <w:sz w:val="21"/>
          <w:szCs w:val="21"/>
        </w:rPr>
        <w:t>/screening professionals</w:t>
      </w:r>
    </w:p>
    <w:p w14:paraId="41252244" w14:textId="303FEDEE" w:rsidR="009602A1" w:rsidRPr="00B06D63" w:rsidRDefault="00AF302A" w:rsidP="00B06D63">
      <w:pPr>
        <w:pStyle w:val="ListParagraph"/>
        <w:widowControl/>
        <w:numPr>
          <w:ilvl w:val="0"/>
          <w:numId w:val="24"/>
        </w:numPr>
        <w:ind w:leftChars="0"/>
        <w:jc w:val="left"/>
        <w:rPr>
          <w:rFonts w:ascii="Palatino Linotype" w:hAnsi="Palatino Linotype"/>
          <w:sz w:val="21"/>
          <w:szCs w:val="21"/>
        </w:rPr>
      </w:pPr>
      <w:r w:rsidRPr="00B06D63">
        <w:rPr>
          <w:rFonts w:ascii="Palatino Linotype" w:hAnsi="Palatino Linotype" w:hint="eastAsia"/>
          <w:sz w:val="21"/>
          <w:szCs w:val="21"/>
        </w:rPr>
        <w:t xml:space="preserve">Japan: </w:t>
      </w:r>
      <w:r w:rsidR="00C340B4" w:rsidRPr="00B06D63">
        <w:rPr>
          <w:rFonts w:ascii="Palatino Linotype" w:hAnsi="Palatino Linotype"/>
          <w:sz w:val="21"/>
          <w:szCs w:val="21"/>
        </w:rPr>
        <w:t>maximum five</w:t>
      </w:r>
      <w:r w:rsidRPr="00B06D63">
        <w:rPr>
          <w:rFonts w:ascii="Palatino Linotype" w:hAnsi="Palatino Linotype" w:hint="eastAsia"/>
          <w:sz w:val="21"/>
          <w:szCs w:val="21"/>
        </w:rPr>
        <w:t xml:space="preserve"> persons</w:t>
      </w:r>
    </w:p>
    <w:p w14:paraId="4EFF4BF9" w14:textId="77777777" w:rsidR="007D20B0" w:rsidRDefault="00B06D63" w:rsidP="007D20B0">
      <w:pPr>
        <w:pStyle w:val="ListParagraph"/>
        <w:widowControl/>
        <w:numPr>
          <w:ilvl w:val="0"/>
          <w:numId w:val="24"/>
        </w:numPr>
        <w:ind w:leftChars="0" w:left="284" w:firstLine="281"/>
        <w:jc w:val="left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 </w:t>
      </w:r>
      <w:r w:rsidR="0048137D">
        <w:rPr>
          <w:rFonts w:ascii="Palatino Linotype" w:hAnsi="Palatino Linotype"/>
          <w:sz w:val="21"/>
          <w:szCs w:val="21"/>
        </w:rPr>
        <w:t xml:space="preserve">ASEAN countries </w:t>
      </w:r>
      <w:r w:rsidR="002D1D93" w:rsidRPr="000063B2">
        <w:rPr>
          <w:rFonts w:ascii="Palatino Linotype" w:hAnsi="Palatino Linotype"/>
          <w:sz w:val="21"/>
          <w:szCs w:val="21"/>
        </w:rPr>
        <w:t>(Camb</w:t>
      </w:r>
      <w:r w:rsidR="00FE499E" w:rsidRPr="000063B2">
        <w:rPr>
          <w:rFonts w:ascii="Palatino Linotype" w:hAnsi="Palatino Linotype"/>
          <w:sz w:val="21"/>
          <w:szCs w:val="21"/>
        </w:rPr>
        <w:t>o</w:t>
      </w:r>
      <w:r w:rsidR="002D1D93" w:rsidRPr="000063B2">
        <w:rPr>
          <w:rFonts w:ascii="Palatino Linotype" w:hAnsi="Palatino Linotype"/>
          <w:sz w:val="21"/>
          <w:szCs w:val="21"/>
        </w:rPr>
        <w:t>dia, Indon</w:t>
      </w:r>
      <w:r w:rsidR="00FE499E" w:rsidRPr="000063B2">
        <w:rPr>
          <w:rFonts w:ascii="Palatino Linotype" w:hAnsi="Palatino Linotype"/>
          <w:sz w:val="21"/>
          <w:szCs w:val="21"/>
        </w:rPr>
        <w:t>e</w:t>
      </w:r>
      <w:r w:rsidR="002D1D93" w:rsidRPr="000063B2">
        <w:rPr>
          <w:rFonts w:ascii="Palatino Linotype" w:hAnsi="Palatino Linotype"/>
          <w:sz w:val="21"/>
          <w:szCs w:val="21"/>
        </w:rPr>
        <w:t xml:space="preserve">sia, </w:t>
      </w:r>
      <w:r w:rsidR="00F33FC8">
        <w:rPr>
          <w:rFonts w:ascii="Palatino Linotype" w:hAnsi="Palatino Linotype"/>
          <w:sz w:val="21"/>
          <w:szCs w:val="21"/>
        </w:rPr>
        <w:t xml:space="preserve">Laos, </w:t>
      </w:r>
      <w:r w:rsidR="002D1D93" w:rsidRPr="000063B2">
        <w:rPr>
          <w:rFonts w:ascii="Palatino Linotype" w:hAnsi="Palatino Linotype"/>
          <w:sz w:val="21"/>
          <w:szCs w:val="21"/>
        </w:rPr>
        <w:t>Malaysia,</w:t>
      </w:r>
      <w:r w:rsidR="00F33FC8">
        <w:rPr>
          <w:rFonts w:ascii="Palatino Linotype" w:hAnsi="Palatino Linotype"/>
          <w:sz w:val="21"/>
          <w:szCs w:val="21"/>
        </w:rPr>
        <w:t xml:space="preserve"> </w:t>
      </w:r>
      <w:r w:rsidR="007D20B0">
        <w:rPr>
          <w:rFonts w:ascii="Palatino Linotype" w:hAnsi="Palatino Linotype"/>
          <w:sz w:val="21"/>
          <w:szCs w:val="21"/>
        </w:rPr>
        <w:t>Myanmar</w:t>
      </w:r>
      <w:r w:rsidR="00F33FC8">
        <w:rPr>
          <w:rFonts w:ascii="Palatino Linotype" w:hAnsi="Palatino Linotype"/>
          <w:sz w:val="21"/>
          <w:szCs w:val="21"/>
        </w:rPr>
        <w:t>,</w:t>
      </w:r>
      <w:r w:rsidR="002D1D93" w:rsidRPr="000063B2">
        <w:rPr>
          <w:rFonts w:ascii="Palatino Linotype" w:hAnsi="Palatino Linotype"/>
          <w:sz w:val="21"/>
          <w:szCs w:val="21"/>
        </w:rPr>
        <w:t xml:space="preserve"> the Philippines, </w:t>
      </w:r>
      <w:r w:rsidR="007D20B0">
        <w:rPr>
          <w:rFonts w:ascii="Palatino Linotype" w:hAnsi="Palatino Linotype"/>
          <w:sz w:val="21"/>
          <w:szCs w:val="21"/>
        </w:rPr>
        <w:t xml:space="preserve">   </w:t>
      </w:r>
    </w:p>
    <w:p w14:paraId="58AD4A9A" w14:textId="19E46D69" w:rsidR="002D1D93" w:rsidRPr="007D20B0" w:rsidRDefault="002D1D93" w:rsidP="007D20B0">
      <w:pPr>
        <w:pStyle w:val="ListParagraph"/>
        <w:widowControl/>
        <w:ind w:leftChars="0" w:left="565" w:firstLineChars="200" w:firstLine="420"/>
        <w:jc w:val="left"/>
        <w:rPr>
          <w:rFonts w:ascii="Palatino Linotype" w:hAnsi="Palatino Linotype"/>
          <w:sz w:val="21"/>
          <w:szCs w:val="21"/>
        </w:rPr>
      </w:pPr>
      <w:r w:rsidRPr="50F89EA8">
        <w:rPr>
          <w:rFonts w:ascii="Palatino Linotype" w:hAnsi="Palatino Linotype"/>
          <w:sz w:val="21"/>
          <w:szCs w:val="21"/>
        </w:rPr>
        <w:t xml:space="preserve">Singapore, </w:t>
      </w:r>
      <w:r w:rsidRPr="00A62ECB">
        <w:rPr>
          <w:rFonts w:ascii="Palatino Linotype" w:hAnsi="Palatino Linotype"/>
          <w:b/>
          <w:bCs/>
          <w:sz w:val="21"/>
          <w:szCs w:val="21"/>
        </w:rPr>
        <w:t>Thailand</w:t>
      </w:r>
      <w:r w:rsidR="00832957">
        <w:rPr>
          <w:rFonts w:ascii="Palatino Linotype" w:hAnsi="Palatino Linotype"/>
          <w:sz w:val="21"/>
          <w:szCs w:val="21"/>
        </w:rPr>
        <w:t xml:space="preserve"> </w:t>
      </w:r>
      <w:r w:rsidR="7091967F" w:rsidRPr="50F89EA8">
        <w:rPr>
          <w:rFonts w:ascii="Palatino Linotype" w:hAnsi="Palatino Linotype"/>
          <w:sz w:val="21"/>
          <w:szCs w:val="21"/>
        </w:rPr>
        <w:t xml:space="preserve">and </w:t>
      </w:r>
      <w:r w:rsidRPr="50F89EA8">
        <w:rPr>
          <w:rFonts w:ascii="Palatino Linotype" w:hAnsi="Palatino Linotype"/>
          <w:sz w:val="21"/>
          <w:szCs w:val="21"/>
        </w:rPr>
        <w:t>Vietnam</w:t>
      </w:r>
      <w:r w:rsidR="0048137D" w:rsidRPr="50F89EA8">
        <w:rPr>
          <w:rFonts w:ascii="Palatino Linotype" w:hAnsi="Palatino Linotype"/>
          <w:sz w:val="21"/>
          <w:szCs w:val="21"/>
        </w:rPr>
        <w:t xml:space="preserve"> for this edition</w:t>
      </w:r>
      <w:r w:rsidR="00A659E4" w:rsidRPr="50F89EA8">
        <w:rPr>
          <w:rFonts w:ascii="Palatino Linotype" w:hAnsi="Palatino Linotype"/>
          <w:sz w:val="21"/>
          <w:szCs w:val="21"/>
        </w:rPr>
        <w:t>):</w:t>
      </w:r>
      <w:r w:rsidR="009602A1" w:rsidRPr="50F89EA8">
        <w:rPr>
          <w:rFonts w:ascii="Palatino Linotype" w:hAnsi="Palatino Linotype"/>
          <w:sz w:val="21"/>
          <w:szCs w:val="21"/>
        </w:rPr>
        <w:t xml:space="preserve"> </w:t>
      </w:r>
      <w:r w:rsidRPr="50F89EA8">
        <w:rPr>
          <w:rFonts w:ascii="Palatino Linotype" w:hAnsi="Palatino Linotype"/>
          <w:sz w:val="21"/>
          <w:szCs w:val="21"/>
        </w:rPr>
        <w:t xml:space="preserve">maximum </w:t>
      </w:r>
      <w:r w:rsidR="00F64E99" w:rsidRPr="50F89EA8">
        <w:rPr>
          <w:rFonts w:ascii="Palatino Linotype" w:hAnsi="Palatino Linotype"/>
          <w:sz w:val="21"/>
          <w:szCs w:val="21"/>
        </w:rPr>
        <w:t>ten</w:t>
      </w:r>
      <w:r w:rsidRPr="50F89EA8">
        <w:rPr>
          <w:rFonts w:ascii="Palatino Linotype" w:hAnsi="Palatino Linotype"/>
          <w:sz w:val="21"/>
          <w:szCs w:val="21"/>
        </w:rPr>
        <w:t xml:space="preserve"> persons in total </w:t>
      </w:r>
    </w:p>
    <w:p w14:paraId="34B2548F" w14:textId="6DC55FC9" w:rsidR="00096BBD" w:rsidRDefault="00AF302A" w:rsidP="00F64E99">
      <w:pPr>
        <w:pStyle w:val="ListParagraph"/>
        <w:widowControl/>
        <w:ind w:leftChars="0" w:left="565"/>
        <w:jc w:val="left"/>
        <w:rPr>
          <w:rFonts w:ascii="Palatino Linotype" w:hAnsi="Palatino Linotype"/>
          <w:sz w:val="18"/>
          <w:szCs w:val="18"/>
        </w:rPr>
      </w:pPr>
      <w:r w:rsidRPr="006A77EE">
        <w:rPr>
          <w:rFonts w:ascii="Palatino Linotype" w:hAnsi="Palatino Linotype" w:hint="eastAsia"/>
          <w:sz w:val="18"/>
          <w:szCs w:val="18"/>
        </w:rPr>
        <w:t xml:space="preserve">*Please see </w:t>
      </w:r>
      <w:r w:rsidRPr="006A77EE">
        <w:rPr>
          <w:rFonts w:ascii="Palatino Linotype" w:hAnsi="Palatino Linotype"/>
          <w:sz w:val="18"/>
          <w:szCs w:val="18"/>
        </w:rPr>
        <w:t>“</w:t>
      </w:r>
      <w:r w:rsidRPr="006A77EE">
        <w:rPr>
          <w:rFonts w:ascii="Palatino Linotype" w:hAnsi="Palatino Linotype" w:hint="eastAsia"/>
          <w:sz w:val="18"/>
          <w:szCs w:val="18"/>
        </w:rPr>
        <w:t>II. 1. Eligibility</w:t>
      </w:r>
      <w:r w:rsidRPr="006A77EE">
        <w:rPr>
          <w:rFonts w:ascii="Palatino Linotype" w:hAnsi="Palatino Linotype"/>
          <w:sz w:val="18"/>
          <w:szCs w:val="18"/>
        </w:rPr>
        <w:t>”</w:t>
      </w:r>
      <w:r w:rsidRPr="006A77EE">
        <w:rPr>
          <w:rFonts w:ascii="Palatino Linotype" w:hAnsi="Palatino Linotype" w:hint="eastAsia"/>
          <w:sz w:val="18"/>
          <w:szCs w:val="18"/>
        </w:rPr>
        <w:t xml:space="preserve"> (page</w:t>
      </w:r>
      <w:r>
        <w:rPr>
          <w:rFonts w:ascii="Palatino Linotype" w:hAnsi="Palatino Linotype" w:hint="eastAsia"/>
          <w:sz w:val="18"/>
          <w:szCs w:val="18"/>
        </w:rPr>
        <w:t xml:space="preserve"> 3</w:t>
      </w:r>
      <w:r w:rsidRPr="006A77EE">
        <w:rPr>
          <w:rFonts w:ascii="Palatino Linotype" w:hAnsi="Palatino Linotype" w:hint="eastAsia"/>
          <w:sz w:val="18"/>
          <w:szCs w:val="18"/>
        </w:rPr>
        <w:t>) for details.</w:t>
      </w:r>
    </w:p>
    <w:p w14:paraId="18BDD92D" w14:textId="77777777" w:rsidR="00AF302A" w:rsidRPr="00AF302A" w:rsidRDefault="00AF302A" w:rsidP="00AF302A">
      <w:pPr>
        <w:widowControl/>
        <w:ind w:firstLineChars="50" w:firstLine="105"/>
        <w:jc w:val="left"/>
        <w:rPr>
          <w:rFonts w:ascii="Palatino Linotype" w:hAnsi="Palatino Linotype"/>
          <w:b/>
          <w:sz w:val="21"/>
          <w:szCs w:val="21"/>
        </w:rPr>
      </w:pPr>
    </w:p>
    <w:p w14:paraId="286F6629" w14:textId="310945D6" w:rsidR="00FF2C1E" w:rsidRDefault="00AF302A" w:rsidP="00B75B75">
      <w:pPr>
        <w:widowControl/>
        <w:ind w:firstLineChars="50" w:firstLine="105"/>
        <w:jc w:val="left"/>
        <w:rPr>
          <w:rFonts w:ascii="Palatino Linotype" w:hAnsi="Palatino Linotype"/>
          <w:b/>
          <w:sz w:val="21"/>
          <w:szCs w:val="21"/>
        </w:rPr>
      </w:pPr>
      <w:r>
        <w:rPr>
          <w:rFonts w:ascii="Palatino Linotype" w:hAnsi="Palatino Linotype"/>
          <w:b/>
          <w:sz w:val="21"/>
          <w:szCs w:val="21"/>
        </w:rPr>
        <w:t>4</w:t>
      </w:r>
      <w:r w:rsidR="00383A16" w:rsidRPr="00383A16">
        <w:rPr>
          <w:rFonts w:ascii="Palatino Linotype" w:hAnsi="Palatino Linotype" w:hint="eastAsia"/>
          <w:b/>
          <w:sz w:val="21"/>
          <w:szCs w:val="21"/>
        </w:rPr>
        <w:t xml:space="preserve">. </w:t>
      </w:r>
      <w:r w:rsidR="009209E1">
        <w:rPr>
          <w:rFonts w:ascii="Palatino Linotype" w:hAnsi="Palatino Linotype" w:hint="eastAsia"/>
          <w:b/>
          <w:sz w:val="21"/>
          <w:szCs w:val="21"/>
        </w:rPr>
        <w:t xml:space="preserve">Program </w:t>
      </w:r>
      <w:r w:rsidR="00FF2C1E">
        <w:rPr>
          <w:rFonts w:ascii="Palatino Linotype" w:hAnsi="Palatino Linotype" w:hint="eastAsia"/>
          <w:b/>
          <w:sz w:val="21"/>
          <w:szCs w:val="21"/>
        </w:rPr>
        <w:t xml:space="preserve">Schedule </w:t>
      </w:r>
      <w:r w:rsidR="001F16B1">
        <w:rPr>
          <w:rFonts w:ascii="Palatino Linotype" w:hAnsi="Palatino Linotype" w:hint="eastAsia"/>
          <w:b/>
          <w:sz w:val="21"/>
          <w:szCs w:val="21"/>
        </w:rPr>
        <w:t>a</w:t>
      </w:r>
      <w:r w:rsidR="001F16B1">
        <w:rPr>
          <w:rFonts w:ascii="Palatino Linotype" w:hAnsi="Palatino Linotype"/>
          <w:b/>
          <w:sz w:val="21"/>
          <w:szCs w:val="21"/>
        </w:rPr>
        <w:t>nd Venue</w:t>
      </w:r>
    </w:p>
    <w:p w14:paraId="2E5DD6C0" w14:textId="37F2B008" w:rsidR="002D1D93" w:rsidRPr="00F64E99" w:rsidRDefault="002D1D93" w:rsidP="00CF15BD">
      <w:pPr>
        <w:widowControl/>
        <w:ind w:firstLineChars="100" w:firstLine="210"/>
        <w:jc w:val="left"/>
        <w:rPr>
          <w:rFonts w:ascii="Palatino Linotype" w:eastAsia="MS PGothic" w:hAnsi="Palatino Linotype"/>
          <w:sz w:val="21"/>
          <w:szCs w:val="21"/>
        </w:rPr>
      </w:pPr>
      <w:r w:rsidRPr="50F89EA8">
        <w:rPr>
          <w:rFonts w:ascii="Palatino Linotype" w:hAnsi="Palatino Linotype"/>
          <w:sz w:val="21"/>
          <w:szCs w:val="21"/>
        </w:rPr>
        <w:t xml:space="preserve"> </w:t>
      </w:r>
      <w:r w:rsidR="00B06D63" w:rsidRPr="50F89EA8">
        <w:rPr>
          <w:rFonts w:ascii="Palatino Linotype" w:hAnsi="Palatino Linotype"/>
          <w:sz w:val="21"/>
          <w:szCs w:val="21"/>
        </w:rPr>
        <w:t xml:space="preserve">(1) </w:t>
      </w:r>
      <w:r w:rsidRPr="50F89EA8">
        <w:rPr>
          <w:rFonts w:ascii="Palatino Linotype" w:eastAsia="MS PGothic" w:hAnsi="Palatino Linotype"/>
          <w:sz w:val="21"/>
          <w:szCs w:val="21"/>
        </w:rPr>
        <w:t>First Phase (Workshop in Tokyo):</w:t>
      </w:r>
    </w:p>
    <w:p w14:paraId="64C3D9AD" w14:textId="42F854EA" w:rsidR="002D1D93" w:rsidRPr="00F64E99" w:rsidRDefault="313EA015" w:rsidP="55E24126">
      <w:pPr>
        <w:widowControl/>
        <w:ind w:leftChars="141" w:left="282" w:firstLineChars="150" w:firstLine="316"/>
        <w:jc w:val="left"/>
        <w:rPr>
          <w:rFonts w:ascii="Palatino Linotype" w:eastAsia="MS PGothic" w:hAnsi="Palatino Linotype"/>
          <w:sz w:val="21"/>
          <w:szCs w:val="21"/>
        </w:rPr>
      </w:pPr>
      <w:r w:rsidRPr="004E2676">
        <w:rPr>
          <w:rFonts w:ascii="Palatino Linotype" w:eastAsia="MS PGothic" w:hAnsi="Palatino Linotype"/>
          <w:b/>
          <w:bCs/>
          <w:sz w:val="21"/>
          <w:szCs w:val="21"/>
        </w:rPr>
        <w:t>October</w:t>
      </w:r>
      <w:r w:rsidR="1CE7950F" w:rsidRPr="004E2676">
        <w:rPr>
          <w:rFonts w:ascii="Palatino Linotype" w:eastAsia="MS PGothic" w:hAnsi="Palatino Linotype"/>
          <w:b/>
          <w:bCs/>
          <w:sz w:val="21"/>
          <w:szCs w:val="21"/>
        </w:rPr>
        <w:t xml:space="preserve"> 2</w:t>
      </w:r>
      <w:r w:rsidR="0E15029D" w:rsidRPr="004E2676">
        <w:rPr>
          <w:rFonts w:ascii="Palatino Linotype" w:eastAsia="MS PGothic" w:hAnsi="Palatino Linotype"/>
          <w:b/>
          <w:bCs/>
          <w:sz w:val="21"/>
          <w:szCs w:val="21"/>
        </w:rPr>
        <w:t>3</w:t>
      </w:r>
      <w:r w:rsidR="00380325" w:rsidRPr="004E2676">
        <w:rPr>
          <w:rFonts w:ascii="Palatino Linotype" w:eastAsia="MS PGothic" w:hAnsi="Palatino Linotype"/>
          <w:b/>
          <w:bCs/>
          <w:sz w:val="21"/>
          <w:szCs w:val="21"/>
        </w:rPr>
        <w:t xml:space="preserve">rd </w:t>
      </w:r>
      <w:r w:rsidR="1CE7950F" w:rsidRPr="004E2676">
        <w:rPr>
          <w:rFonts w:ascii="Palatino Linotype" w:eastAsia="MS PGothic" w:hAnsi="Palatino Linotype"/>
          <w:b/>
          <w:bCs/>
          <w:sz w:val="21"/>
          <w:szCs w:val="21"/>
        </w:rPr>
        <w:t>–</w:t>
      </w:r>
      <w:r w:rsidR="00380325" w:rsidRPr="004E2676">
        <w:rPr>
          <w:rFonts w:ascii="Palatino Linotype" w:eastAsia="MS PGothic" w:hAnsi="Palatino Linotype"/>
          <w:b/>
          <w:bCs/>
          <w:sz w:val="21"/>
          <w:szCs w:val="21"/>
        </w:rPr>
        <w:t xml:space="preserve"> </w:t>
      </w:r>
      <w:r w:rsidR="36C65B87" w:rsidRPr="004E2676">
        <w:rPr>
          <w:rFonts w:ascii="Palatino Linotype" w:eastAsia="MS PGothic" w:hAnsi="Palatino Linotype"/>
          <w:b/>
          <w:bCs/>
          <w:sz w:val="21"/>
          <w:szCs w:val="21"/>
        </w:rPr>
        <w:t>October 31</w:t>
      </w:r>
      <w:r w:rsidR="00380325" w:rsidRPr="004E2676">
        <w:rPr>
          <w:rFonts w:ascii="Palatino Linotype" w:eastAsia="MS PGothic" w:hAnsi="Palatino Linotype"/>
          <w:b/>
          <w:bCs/>
          <w:sz w:val="21"/>
          <w:szCs w:val="21"/>
        </w:rPr>
        <w:t>st</w:t>
      </w:r>
      <w:r w:rsidR="36C65B87" w:rsidRPr="004E2676">
        <w:rPr>
          <w:rFonts w:ascii="Palatino Linotype" w:eastAsia="MS PGothic" w:hAnsi="Palatino Linotype"/>
          <w:b/>
          <w:bCs/>
          <w:sz w:val="21"/>
          <w:szCs w:val="21"/>
        </w:rPr>
        <w:t>,</w:t>
      </w:r>
      <w:r w:rsidR="00E1612C" w:rsidRPr="004E2676">
        <w:rPr>
          <w:rFonts w:ascii="Palatino Linotype" w:eastAsia="MS PGothic" w:hAnsi="Palatino Linotype"/>
          <w:b/>
          <w:bCs/>
          <w:sz w:val="21"/>
          <w:szCs w:val="21"/>
        </w:rPr>
        <w:t xml:space="preserve"> </w:t>
      </w:r>
      <w:r w:rsidR="36C65B87" w:rsidRPr="004E2676">
        <w:rPr>
          <w:rFonts w:ascii="Palatino Linotype" w:eastAsia="MS PGothic" w:hAnsi="Palatino Linotype"/>
          <w:b/>
          <w:bCs/>
          <w:sz w:val="21"/>
          <w:szCs w:val="21"/>
        </w:rPr>
        <w:t>2026</w:t>
      </w:r>
      <w:r w:rsidR="00E1612C" w:rsidRPr="18C4AF83">
        <w:rPr>
          <w:rFonts w:ascii="Palatino Linotype" w:eastAsia="MS PGothic" w:hAnsi="Palatino Linotype"/>
          <w:sz w:val="21"/>
          <w:szCs w:val="21"/>
        </w:rPr>
        <w:t xml:space="preserve"> </w:t>
      </w:r>
      <w:r w:rsidR="451E98C9" w:rsidRPr="18C4AF83">
        <w:rPr>
          <w:rFonts w:ascii="Palatino Linotype" w:eastAsia="MS PGothic" w:hAnsi="Palatino Linotype"/>
          <w:sz w:val="21"/>
          <w:szCs w:val="21"/>
        </w:rPr>
        <w:t>(</w:t>
      </w:r>
      <w:r w:rsidR="6DAFCC87" w:rsidRPr="18C4AF83">
        <w:rPr>
          <w:rFonts w:ascii="Palatino Linotype" w:eastAsia="MS PGothic" w:hAnsi="Palatino Linotype"/>
          <w:sz w:val="21"/>
          <w:szCs w:val="21"/>
        </w:rPr>
        <w:t>9</w:t>
      </w:r>
      <w:r w:rsidR="7D91101F" w:rsidRPr="18C4AF83">
        <w:rPr>
          <w:rFonts w:ascii="Palatino Linotype" w:eastAsia="MS PGothic" w:hAnsi="Palatino Linotype"/>
          <w:sz w:val="21"/>
          <w:szCs w:val="21"/>
        </w:rPr>
        <w:t xml:space="preserve"> days</w:t>
      </w:r>
      <w:r w:rsidR="5A5ED845" w:rsidRPr="18C4AF83">
        <w:rPr>
          <w:rFonts w:ascii="Palatino Linotype" w:eastAsia="MS PGothic" w:hAnsi="Palatino Linotype"/>
          <w:sz w:val="21"/>
          <w:szCs w:val="21"/>
        </w:rPr>
        <w:t xml:space="preserve"> </w:t>
      </w:r>
      <w:r w:rsidR="6AF8FC31" w:rsidRPr="18C4AF83">
        <w:rPr>
          <w:rFonts w:ascii="Palatino Linotype" w:eastAsia="MS PGothic" w:hAnsi="Palatino Linotype"/>
          <w:sz w:val="21"/>
          <w:szCs w:val="21"/>
        </w:rPr>
        <w:t xml:space="preserve">in total, </w:t>
      </w:r>
      <w:r w:rsidR="5A5ED845" w:rsidRPr="18C4AF83">
        <w:rPr>
          <w:rFonts w:ascii="Palatino Linotype" w:eastAsia="MS PGothic" w:hAnsi="Palatino Linotype"/>
          <w:sz w:val="21"/>
          <w:szCs w:val="21"/>
        </w:rPr>
        <w:t>including</w:t>
      </w:r>
      <w:r w:rsidR="6F670744" w:rsidRPr="18C4AF83">
        <w:rPr>
          <w:rFonts w:ascii="Palatino Linotype" w:eastAsia="MS PGothic" w:hAnsi="Palatino Linotype"/>
          <w:sz w:val="21"/>
          <w:szCs w:val="21"/>
        </w:rPr>
        <w:t xml:space="preserve"> the day of </w:t>
      </w:r>
      <w:r w:rsidR="5A5ED845" w:rsidRPr="18C4AF83">
        <w:rPr>
          <w:rFonts w:ascii="Palatino Linotype" w:eastAsia="MS PGothic" w:hAnsi="Palatino Linotype"/>
          <w:sz w:val="21"/>
          <w:szCs w:val="21"/>
        </w:rPr>
        <w:t>arrival/departure</w:t>
      </w:r>
      <w:r w:rsidR="51D20F85" w:rsidRPr="18C4AF83">
        <w:rPr>
          <w:rFonts w:ascii="Palatino Linotype" w:eastAsia="MS PGothic" w:hAnsi="Palatino Linotype"/>
          <w:sz w:val="21"/>
          <w:szCs w:val="21"/>
        </w:rPr>
        <w:t xml:space="preserve"> in Tokyo</w:t>
      </w:r>
      <w:r w:rsidR="00FF2C1E" w:rsidRPr="18C4AF83">
        <w:rPr>
          <w:rFonts w:ascii="Palatino Linotype" w:eastAsia="MS PGothic" w:hAnsi="Palatino Linotype"/>
          <w:sz w:val="21"/>
          <w:szCs w:val="21"/>
        </w:rPr>
        <w:t>)</w:t>
      </w:r>
    </w:p>
    <w:p w14:paraId="286F662B" w14:textId="0136A4DD" w:rsidR="00CD3793" w:rsidRPr="00F64E99" w:rsidRDefault="00CD3793" w:rsidP="00B06D63">
      <w:pPr>
        <w:widowControl/>
        <w:ind w:leftChars="141" w:left="282" w:firstLineChars="150" w:firstLine="315"/>
        <w:jc w:val="left"/>
        <w:rPr>
          <w:rFonts w:ascii="Palatino Linotype" w:hAnsi="Palatino Linotype"/>
          <w:sz w:val="21"/>
          <w:szCs w:val="21"/>
        </w:rPr>
      </w:pPr>
      <w:r w:rsidRPr="00F64E99">
        <w:rPr>
          <w:rFonts w:ascii="Palatino Linotype" w:hAnsi="Palatino Linotype"/>
          <w:b/>
          <w:sz w:val="21"/>
          <w:szCs w:val="21"/>
        </w:rPr>
        <w:t>*</w:t>
      </w:r>
      <w:r w:rsidR="006349C9" w:rsidRPr="00F64E99">
        <w:rPr>
          <w:rFonts w:ascii="Palatino Linotype" w:hAnsi="Palatino Linotype"/>
          <w:sz w:val="21"/>
          <w:szCs w:val="21"/>
        </w:rPr>
        <w:t xml:space="preserve"> </w:t>
      </w:r>
      <w:r w:rsidR="00A659E4" w:rsidRPr="00F64E99">
        <w:rPr>
          <w:rFonts w:ascii="Palatino Linotype" w:hAnsi="Palatino Linotype"/>
          <w:sz w:val="21"/>
          <w:szCs w:val="21"/>
        </w:rPr>
        <w:t>Subject</w:t>
      </w:r>
      <w:r w:rsidR="006349C9" w:rsidRPr="00F64E99">
        <w:rPr>
          <w:rFonts w:ascii="Palatino Linotype" w:hAnsi="Palatino Linotype"/>
          <w:sz w:val="21"/>
          <w:szCs w:val="21"/>
        </w:rPr>
        <w:t xml:space="preserve"> to change</w:t>
      </w:r>
      <w:r w:rsidRPr="00F64E99">
        <w:rPr>
          <w:rFonts w:ascii="Palatino Linotype" w:hAnsi="Palatino Linotype"/>
          <w:sz w:val="21"/>
          <w:szCs w:val="21"/>
        </w:rPr>
        <w:t xml:space="preserve">. </w:t>
      </w:r>
      <w:r w:rsidR="00903C5F" w:rsidRPr="00F64E99">
        <w:rPr>
          <w:rFonts w:ascii="Palatino Linotype" w:hAnsi="Palatino Linotype"/>
          <w:sz w:val="21"/>
          <w:szCs w:val="21"/>
        </w:rPr>
        <w:t>D</w:t>
      </w:r>
      <w:r w:rsidR="006349C9" w:rsidRPr="00F64E99">
        <w:rPr>
          <w:rFonts w:ascii="Palatino Linotype" w:hAnsi="Palatino Linotype"/>
          <w:sz w:val="21"/>
          <w:szCs w:val="21"/>
        </w:rPr>
        <w:t xml:space="preserve">etails </w:t>
      </w:r>
      <w:r w:rsidRPr="00F64E99">
        <w:rPr>
          <w:rFonts w:ascii="Palatino Linotype" w:hAnsi="Palatino Linotype"/>
          <w:sz w:val="21"/>
          <w:szCs w:val="21"/>
        </w:rPr>
        <w:t>will be announced to successful applicants.</w:t>
      </w:r>
    </w:p>
    <w:p w14:paraId="146F91AE" w14:textId="4195BA06" w:rsidR="001F16B1" w:rsidRPr="00F64E99" w:rsidRDefault="001F16B1" w:rsidP="00B06D63">
      <w:pPr>
        <w:widowControl/>
        <w:ind w:leftChars="142" w:left="284" w:firstLineChars="150" w:firstLine="315"/>
        <w:jc w:val="left"/>
        <w:rPr>
          <w:rFonts w:ascii="Palatino Linotype" w:hAnsi="Palatino Linotype"/>
          <w:sz w:val="21"/>
          <w:szCs w:val="21"/>
        </w:rPr>
      </w:pPr>
      <w:r w:rsidRPr="00F64E99">
        <w:rPr>
          <w:rFonts w:ascii="Palatino Linotype" w:hAnsi="Palatino Linotype"/>
          <w:sz w:val="21"/>
          <w:szCs w:val="21"/>
        </w:rPr>
        <w:t xml:space="preserve">Venue: </w:t>
      </w:r>
      <w:r w:rsidRPr="001F16B1">
        <w:rPr>
          <w:rFonts w:ascii="Palatino Linotype" w:hAnsi="Palatino Linotype" w:hint="eastAsia"/>
          <w:sz w:val="21"/>
          <w:szCs w:val="21"/>
        </w:rPr>
        <w:t>Several venues in Tokyo</w:t>
      </w:r>
    </w:p>
    <w:p w14:paraId="5A9554BE" w14:textId="2F8F6329" w:rsidR="001F16B1" w:rsidRPr="00F64E99" w:rsidRDefault="00B06D63" w:rsidP="009A5FF7">
      <w:pPr>
        <w:widowControl/>
        <w:ind w:leftChars="141" w:left="282"/>
        <w:jc w:val="left"/>
        <w:rPr>
          <w:rFonts w:ascii="Palatino Linotype" w:hAnsi="Palatino Linotype"/>
          <w:sz w:val="21"/>
          <w:szCs w:val="21"/>
        </w:rPr>
      </w:pPr>
      <w:r w:rsidRPr="18C4AF83">
        <w:rPr>
          <w:rFonts w:ascii="Palatino Linotype" w:hAnsi="Palatino Linotype"/>
          <w:sz w:val="21"/>
          <w:szCs w:val="21"/>
        </w:rPr>
        <w:t xml:space="preserve">(2) </w:t>
      </w:r>
      <w:r w:rsidR="001F16B1" w:rsidRPr="18C4AF83">
        <w:rPr>
          <w:rFonts w:ascii="Palatino Linotype" w:hAnsi="Palatino Linotype"/>
          <w:sz w:val="21"/>
          <w:szCs w:val="21"/>
        </w:rPr>
        <w:t>Second Phase (Screening event</w:t>
      </w:r>
      <w:r w:rsidR="005353DB" w:rsidRPr="18C4AF83">
        <w:rPr>
          <w:rFonts w:ascii="Palatino Linotype" w:hAnsi="Palatino Linotype"/>
          <w:sz w:val="21"/>
          <w:szCs w:val="21"/>
        </w:rPr>
        <w:t>s</w:t>
      </w:r>
      <w:r w:rsidR="00723914" w:rsidRPr="18C4AF83">
        <w:rPr>
          <w:rFonts w:ascii="Palatino Linotype" w:hAnsi="Palatino Linotype"/>
          <w:sz w:val="21"/>
          <w:szCs w:val="21"/>
        </w:rPr>
        <w:t xml:space="preserve"> by participants from ASEAN countries</w:t>
      </w:r>
      <w:r w:rsidR="001F16B1" w:rsidRPr="18C4AF83">
        <w:rPr>
          <w:rFonts w:ascii="Palatino Linotype" w:hAnsi="Palatino Linotype"/>
          <w:sz w:val="21"/>
          <w:szCs w:val="21"/>
        </w:rPr>
        <w:t>)</w:t>
      </w:r>
    </w:p>
    <w:p w14:paraId="17A5CD1E" w14:textId="6ADA762D" w:rsidR="00D21CA5" w:rsidRDefault="002D3EEE" w:rsidP="00B06D63">
      <w:pPr>
        <w:widowControl/>
        <w:ind w:leftChars="141" w:left="282" w:firstLineChars="150" w:firstLine="315"/>
        <w:jc w:val="left"/>
        <w:rPr>
          <w:rFonts w:ascii="Palatino Linotype" w:hAnsi="Palatino Linotype"/>
          <w:sz w:val="21"/>
          <w:szCs w:val="21"/>
        </w:rPr>
      </w:pPr>
      <w:r w:rsidRPr="004E2676">
        <w:rPr>
          <w:rFonts w:ascii="Palatino Linotype" w:hAnsi="Palatino Linotype"/>
          <w:b/>
          <w:bCs/>
          <w:sz w:val="21"/>
          <w:szCs w:val="21"/>
        </w:rPr>
        <w:t xml:space="preserve">Between </w:t>
      </w:r>
      <w:r w:rsidR="00963FDD" w:rsidRPr="004E2676">
        <w:rPr>
          <w:rFonts w:ascii="Palatino Linotype" w:hAnsi="Palatino Linotype"/>
          <w:b/>
          <w:bCs/>
          <w:sz w:val="21"/>
          <w:szCs w:val="21"/>
        </w:rPr>
        <w:t>January</w:t>
      </w:r>
      <w:r w:rsidR="00420C66" w:rsidRPr="004E2676">
        <w:rPr>
          <w:rFonts w:ascii="Palatino Linotype" w:hAnsi="Palatino Linotype"/>
          <w:b/>
          <w:bCs/>
          <w:sz w:val="21"/>
          <w:szCs w:val="21"/>
        </w:rPr>
        <w:t xml:space="preserve"> and July</w:t>
      </w:r>
      <w:r w:rsidR="005135F0" w:rsidRPr="004E2676">
        <w:rPr>
          <w:rFonts w:ascii="Palatino Linotype" w:hAnsi="Palatino Linotype"/>
          <w:b/>
          <w:bCs/>
          <w:sz w:val="21"/>
          <w:szCs w:val="21"/>
        </w:rPr>
        <w:t xml:space="preserve"> </w:t>
      </w:r>
      <w:r w:rsidR="001F16B1" w:rsidRPr="004E2676">
        <w:rPr>
          <w:rFonts w:ascii="Palatino Linotype" w:hAnsi="Palatino Linotype"/>
          <w:b/>
          <w:bCs/>
          <w:sz w:val="21"/>
          <w:szCs w:val="21"/>
        </w:rPr>
        <w:t>202</w:t>
      </w:r>
      <w:r w:rsidR="33D7134D" w:rsidRPr="004E2676">
        <w:rPr>
          <w:rFonts w:ascii="Palatino Linotype" w:hAnsi="Palatino Linotype"/>
          <w:b/>
          <w:bCs/>
          <w:sz w:val="21"/>
          <w:szCs w:val="21"/>
        </w:rPr>
        <w:t>7</w:t>
      </w:r>
      <w:r w:rsidR="00D16ADF" w:rsidRPr="18C4AF83">
        <w:rPr>
          <w:rFonts w:ascii="Palatino Linotype" w:hAnsi="Palatino Linotype"/>
          <w:sz w:val="21"/>
          <w:szCs w:val="21"/>
        </w:rPr>
        <w:t xml:space="preserve"> </w:t>
      </w:r>
      <w:r w:rsidR="001F16B1" w:rsidRPr="18C4AF83">
        <w:rPr>
          <w:rFonts w:ascii="Palatino Linotype" w:hAnsi="Palatino Linotype"/>
          <w:sz w:val="21"/>
          <w:szCs w:val="21"/>
        </w:rPr>
        <w:t>(timing to be discussed individually</w:t>
      </w:r>
      <w:r w:rsidR="00963FDD" w:rsidRPr="18C4AF83">
        <w:rPr>
          <w:rFonts w:ascii="Palatino Linotype" w:hAnsi="Palatino Linotype"/>
          <w:sz w:val="21"/>
          <w:szCs w:val="21"/>
        </w:rPr>
        <w:t xml:space="preserve"> with JF</w:t>
      </w:r>
      <w:r w:rsidR="001F16B1" w:rsidRPr="18C4AF83">
        <w:rPr>
          <w:rFonts w:ascii="Palatino Linotype" w:hAnsi="Palatino Linotype"/>
          <w:sz w:val="21"/>
          <w:szCs w:val="21"/>
        </w:rPr>
        <w:t>)</w:t>
      </w:r>
      <w:r w:rsidR="76A203E9" w:rsidRPr="18C4AF83">
        <w:rPr>
          <w:rFonts w:ascii="Palatino Linotype" w:hAnsi="Palatino Linotype"/>
          <w:sz w:val="21"/>
          <w:szCs w:val="21"/>
        </w:rPr>
        <w:t>.</w:t>
      </w:r>
    </w:p>
    <w:p w14:paraId="286F662F" w14:textId="24ACEC77" w:rsidR="00CD3793" w:rsidRPr="008179A2" w:rsidRDefault="006C3B82" w:rsidP="006C3B82">
      <w:pPr>
        <w:widowControl/>
        <w:ind w:firstLineChars="150" w:firstLine="315"/>
        <w:jc w:val="left"/>
        <w:rPr>
          <w:rFonts w:ascii="Palatino Linotype" w:hAnsi="Palatino Linotype"/>
          <w:sz w:val="21"/>
          <w:szCs w:val="21"/>
        </w:rPr>
      </w:pPr>
      <w:r w:rsidRPr="18C4AF83">
        <w:rPr>
          <w:rFonts w:ascii="Palatino Linotype" w:hAnsi="Palatino Linotype"/>
          <w:sz w:val="21"/>
          <w:szCs w:val="21"/>
        </w:rPr>
        <w:t>(3)</w:t>
      </w:r>
      <w:r w:rsidR="00C854E5" w:rsidRPr="18C4AF83">
        <w:rPr>
          <w:rFonts w:ascii="Palatino Linotype" w:hAnsi="Palatino Linotype"/>
          <w:sz w:val="21"/>
          <w:szCs w:val="21"/>
        </w:rPr>
        <w:t xml:space="preserve"> </w:t>
      </w:r>
      <w:r w:rsidR="000E688F" w:rsidRPr="18C4AF83">
        <w:rPr>
          <w:rFonts w:ascii="Palatino Linotype" w:hAnsi="Palatino Linotype"/>
          <w:sz w:val="21"/>
          <w:szCs w:val="21"/>
        </w:rPr>
        <w:t xml:space="preserve">Third Phase (Screening event with report session by </w:t>
      </w:r>
      <w:r w:rsidR="00723914" w:rsidRPr="18C4AF83">
        <w:rPr>
          <w:rFonts w:ascii="Palatino Linotype" w:hAnsi="Palatino Linotype"/>
          <w:sz w:val="21"/>
          <w:szCs w:val="21"/>
        </w:rPr>
        <w:t>participants from Japan)</w:t>
      </w:r>
    </w:p>
    <w:p w14:paraId="565AE044" w14:textId="3C01B6AC" w:rsidR="00723914" w:rsidRPr="008179A2" w:rsidRDefault="004A1720" w:rsidP="18C4AF83">
      <w:pPr>
        <w:widowControl/>
        <w:jc w:val="left"/>
        <w:rPr>
          <w:rFonts w:ascii="Palatino Linotype" w:hAnsi="Palatino Linotype"/>
          <w:sz w:val="21"/>
          <w:szCs w:val="21"/>
        </w:rPr>
      </w:pPr>
      <w:r w:rsidRPr="18C4AF83">
        <w:rPr>
          <w:rFonts w:ascii="Palatino Linotype" w:hAnsi="Palatino Linotype"/>
          <w:b/>
          <w:bCs/>
          <w:sz w:val="21"/>
          <w:szCs w:val="21"/>
        </w:rPr>
        <w:t xml:space="preserve">     </w:t>
      </w:r>
      <w:r w:rsidRPr="18C4AF83">
        <w:rPr>
          <w:rFonts w:ascii="Palatino Linotype" w:hAnsi="Palatino Linotype"/>
          <w:sz w:val="21"/>
          <w:szCs w:val="21"/>
        </w:rPr>
        <w:t xml:space="preserve"> Depending on each participant’s plan</w:t>
      </w:r>
    </w:p>
    <w:p w14:paraId="6924A490" w14:textId="77777777" w:rsidR="004A1720" w:rsidRPr="008179A2" w:rsidRDefault="004A1720" w:rsidP="18C4AF83">
      <w:pPr>
        <w:widowControl/>
        <w:jc w:val="left"/>
        <w:rPr>
          <w:rFonts w:ascii="Palatino Linotype" w:hAnsi="Palatino Linotype"/>
          <w:sz w:val="21"/>
          <w:szCs w:val="21"/>
        </w:rPr>
      </w:pPr>
    </w:p>
    <w:p w14:paraId="286F663F" w14:textId="3C382796" w:rsidR="00054092" w:rsidRDefault="00613229" w:rsidP="00096BBD">
      <w:pPr>
        <w:widowControl/>
        <w:ind w:leftChars="71" w:left="142"/>
        <w:jc w:val="left"/>
        <w:rPr>
          <w:rFonts w:ascii="Palatino Linotype" w:hAnsi="Palatino Linotype"/>
          <w:b/>
          <w:sz w:val="21"/>
          <w:szCs w:val="21"/>
        </w:rPr>
      </w:pPr>
      <w:r>
        <w:rPr>
          <w:rFonts w:ascii="Palatino Linotype" w:hAnsi="Palatino Linotype" w:hint="eastAsia"/>
          <w:b/>
          <w:sz w:val="21"/>
          <w:szCs w:val="21"/>
        </w:rPr>
        <w:t>5</w:t>
      </w:r>
      <w:r w:rsidR="007F42EF" w:rsidRPr="00B75B75">
        <w:rPr>
          <w:rFonts w:ascii="Palatino Linotype" w:hAnsi="Palatino Linotype" w:hint="eastAsia"/>
          <w:b/>
          <w:sz w:val="21"/>
          <w:szCs w:val="21"/>
        </w:rPr>
        <w:t>. Program</w:t>
      </w:r>
      <w:r w:rsidR="00AB416B">
        <w:rPr>
          <w:rFonts w:ascii="Palatino Linotype" w:hAnsi="Palatino Linotype"/>
          <w:b/>
          <w:sz w:val="21"/>
          <w:szCs w:val="21"/>
        </w:rPr>
        <w:t xml:space="preserve"> </w:t>
      </w:r>
    </w:p>
    <w:p w14:paraId="51537464" w14:textId="4910838D" w:rsidR="00AB416B" w:rsidRPr="00EA3DC7" w:rsidRDefault="00AB416B" w:rsidP="18C4AF83">
      <w:pPr>
        <w:widowControl/>
        <w:ind w:leftChars="71" w:left="142"/>
        <w:jc w:val="left"/>
        <w:rPr>
          <w:rFonts w:ascii="Palatino Linotype" w:hAnsi="Palatino Linotype"/>
          <w:b/>
          <w:bCs/>
          <w:sz w:val="21"/>
          <w:szCs w:val="21"/>
        </w:rPr>
      </w:pPr>
      <w:r w:rsidRPr="18C4AF83">
        <w:rPr>
          <w:rFonts w:ascii="Palatino Linotype" w:hAnsi="Palatino Linotype"/>
          <w:sz w:val="21"/>
          <w:szCs w:val="21"/>
        </w:rPr>
        <w:t xml:space="preserve">(1) </w:t>
      </w:r>
      <w:r w:rsidRPr="00EA3DC7">
        <w:rPr>
          <w:rFonts w:ascii="Palatino Linotype" w:hAnsi="Palatino Linotype"/>
          <w:b/>
          <w:bCs/>
          <w:sz w:val="21"/>
          <w:szCs w:val="21"/>
        </w:rPr>
        <w:t xml:space="preserve">First </w:t>
      </w:r>
      <w:r w:rsidR="00DE540A" w:rsidRPr="00EA3DC7">
        <w:rPr>
          <w:rFonts w:ascii="Palatino Linotype" w:hAnsi="Palatino Linotype"/>
          <w:b/>
          <w:bCs/>
          <w:sz w:val="21"/>
          <w:szCs w:val="21"/>
        </w:rPr>
        <w:t>Phase *</w:t>
      </w:r>
      <w:r w:rsidR="00686DFD" w:rsidRPr="00EA3DC7">
        <w:rPr>
          <w:rFonts w:ascii="Palatino Linotype" w:hAnsi="Palatino Linotype"/>
          <w:b/>
          <w:bCs/>
          <w:sz w:val="21"/>
          <w:szCs w:val="21"/>
        </w:rPr>
        <w:t>Details are subject to change.</w:t>
      </w:r>
    </w:p>
    <w:p w14:paraId="378C7911" w14:textId="2982E9E2" w:rsidR="00AB416B" w:rsidRPr="00A659E4" w:rsidRDefault="00CB50AA" w:rsidP="18C4AF83">
      <w:pPr>
        <w:ind w:firstLineChars="200" w:firstLine="420"/>
        <w:rPr>
          <w:rFonts w:ascii="Palatino Linotype" w:hAnsi="Palatino Linotype"/>
          <w:sz w:val="21"/>
          <w:szCs w:val="21"/>
        </w:rPr>
      </w:pPr>
      <w:r w:rsidRPr="18C4AF83">
        <w:rPr>
          <w:rFonts w:ascii="Palatino Linotype" w:hAnsi="Palatino Linotype"/>
          <w:sz w:val="21"/>
          <w:szCs w:val="21"/>
        </w:rPr>
        <w:t xml:space="preserve">A. </w:t>
      </w:r>
      <w:r w:rsidR="0041685F" w:rsidRPr="18C4AF83">
        <w:rPr>
          <w:rFonts w:ascii="Palatino Linotype" w:hAnsi="Palatino Linotype"/>
          <w:sz w:val="21"/>
          <w:szCs w:val="21"/>
        </w:rPr>
        <w:t xml:space="preserve">  </w:t>
      </w:r>
      <w:r w:rsidR="00AF302A" w:rsidRPr="18C4AF83">
        <w:rPr>
          <w:rFonts w:ascii="Palatino Linotype" w:hAnsi="Palatino Linotype"/>
          <w:sz w:val="21"/>
          <w:szCs w:val="21"/>
        </w:rPr>
        <w:t>Workshop</w:t>
      </w:r>
      <w:r w:rsidR="00DE540A" w:rsidRPr="18C4AF83">
        <w:rPr>
          <w:rFonts w:ascii="Palatino Linotype" w:hAnsi="Palatino Linotype"/>
          <w:sz w:val="21"/>
          <w:szCs w:val="21"/>
        </w:rPr>
        <w:t xml:space="preserve">: </w:t>
      </w:r>
      <w:r w:rsidR="00AB416B" w:rsidRPr="18C4AF83">
        <w:rPr>
          <w:rFonts w:ascii="Palatino Linotype" w:hAnsi="Palatino Linotype"/>
          <w:sz w:val="21"/>
          <w:szCs w:val="21"/>
        </w:rPr>
        <w:t>Presentations</w:t>
      </w:r>
      <w:r w:rsidR="0047234B" w:rsidRPr="18C4AF83">
        <w:rPr>
          <w:rFonts w:ascii="Palatino Linotype" w:hAnsi="Palatino Linotype"/>
          <w:sz w:val="21"/>
          <w:szCs w:val="21"/>
        </w:rPr>
        <w:t xml:space="preserve"> and discussion</w:t>
      </w:r>
      <w:r w:rsidR="00AB416B" w:rsidRPr="18C4AF83">
        <w:rPr>
          <w:rFonts w:ascii="Palatino Linotype" w:hAnsi="Palatino Linotype"/>
          <w:sz w:val="21"/>
          <w:szCs w:val="21"/>
        </w:rPr>
        <w:t xml:space="preserve"> </w:t>
      </w:r>
    </w:p>
    <w:p w14:paraId="4FD457DF" w14:textId="50F1B99B" w:rsidR="00AB416B" w:rsidRPr="00F64E99" w:rsidRDefault="00B06D63" w:rsidP="0041685F">
      <w:pPr>
        <w:pStyle w:val="ListParagraph"/>
        <w:ind w:leftChars="500" w:left="1420" w:hangingChars="200" w:hanging="420"/>
        <w:rPr>
          <w:rFonts w:ascii="Palatino Linotype" w:hAnsi="Palatino Linotype"/>
          <w:sz w:val="21"/>
          <w:szCs w:val="21"/>
        </w:rPr>
      </w:pPr>
      <w:r w:rsidRPr="50F89EA8">
        <w:rPr>
          <w:rFonts w:ascii="Palatino Linotype" w:hAnsi="Palatino Linotype"/>
          <w:sz w:val="21"/>
          <w:szCs w:val="21"/>
        </w:rPr>
        <w:t xml:space="preserve">a. </w:t>
      </w:r>
      <w:r w:rsidR="00AB416B" w:rsidRPr="50F89EA8">
        <w:rPr>
          <w:rFonts w:ascii="Palatino Linotype" w:hAnsi="Palatino Linotype"/>
          <w:sz w:val="21"/>
          <w:szCs w:val="21"/>
        </w:rPr>
        <w:t xml:space="preserve"> Participants from</w:t>
      </w:r>
      <w:r w:rsidR="00D21CA5" w:rsidRPr="50F89EA8">
        <w:rPr>
          <w:rFonts w:ascii="Palatino Linotype" w:hAnsi="Palatino Linotype"/>
          <w:sz w:val="21"/>
          <w:szCs w:val="21"/>
        </w:rPr>
        <w:t xml:space="preserve"> ASEAN countries</w:t>
      </w:r>
      <w:r w:rsidR="00AB416B" w:rsidRPr="50F89EA8">
        <w:rPr>
          <w:rFonts w:ascii="Palatino Linotype" w:hAnsi="Palatino Linotype"/>
          <w:sz w:val="21"/>
          <w:szCs w:val="21"/>
        </w:rPr>
        <w:t xml:space="preserve">: </w:t>
      </w:r>
      <w:r w:rsidR="10FF2474" w:rsidRPr="50F89EA8">
        <w:rPr>
          <w:rFonts w:ascii="Palatino Linotype" w:hAnsi="Palatino Linotype"/>
          <w:sz w:val="21"/>
          <w:szCs w:val="21"/>
        </w:rPr>
        <w:t>p</w:t>
      </w:r>
      <w:r w:rsidR="00F46C1E" w:rsidRPr="50F89EA8">
        <w:rPr>
          <w:rFonts w:ascii="Palatino Linotype" w:hAnsi="Palatino Linotype"/>
          <w:sz w:val="21"/>
          <w:szCs w:val="21"/>
        </w:rPr>
        <w:t>roposal of</w:t>
      </w:r>
      <w:r w:rsidR="00AB416B" w:rsidRPr="50F89EA8">
        <w:rPr>
          <w:rFonts w:ascii="Palatino Linotype" w:hAnsi="Palatino Linotype"/>
          <w:sz w:val="21"/>
          <w:szCs w:val="21"/>
        </w:rPr>
        <w:t xml:space="preserve"> film </w:t>
      </w:r>
      <w:r w:rsidR="00F46C1E" w:rsidRPr="50F89EA8">
        <w:rPr>
          <w:rFonts w:ascii="Palatino Linotype" w:hAnsi="Palatino Linotype"/>
          <w:sz w:val="21"/>
          <w:szCs w:val="21"/>
        </w:rPr>
        <w:t xml:space="preserve">screening </w:t>
      </w:r>
      <w:r w:rsidR="00AB416B" w:rsidRPr="50F89EA8">
        <w:rPr>
          <w:rFonts w:ascii="Palatino Linotype" w:hAnsi="Palatino Linotype"/>
          <w:sz w:val="21"/>
          <w:szCs w:val="21"/>
        </w:rPr>
        <w:t xml:space="preserve">program </w:t>
      </w:r>
      <w:r w:rsidR="146EC0F9" w:rsidRPr="50F89EA8">
        <w:rPr>
          <w:rFonts w:ascii="Palatino Linotype" w:hAnsi="Palatino Linotype"/>
          <w:sz w:val="21"/>
          <w:szCs w:val="21"/>
        </w:rPr>
        <w:t>centered on</w:t>
      </w:r>
      <w:r w:rsidR="008961DB" w:rsidRPr="50F89EA8">
        <w:rPr>
          <w:rFonts w:ascii="Palatino Linotype" w:hAnsi="Palatino Linotype"/>
          <w:sz w:val="21"/>
          <w:szCs w:val="21"/>
        </w:rPr>
        <w:t xml:space="preserve"> Japanese </w:t>
      </w:r>
      <w:r w:rsidR="299C77C5" w:rsidRPr="50F89EA8">
        <w:rPr>
          <w:rFonts w:ascii="Palatino Linotype" w:hAnsi="Palatino Linotype"/>
          <w:sz w:val="21"/>
          <w:szCs w:val="21"/>
        </w:rPr>
        <w:t>cinema</w:t>
      </w:r>
      <w:r w:rsidR="008961DB" w:rsidRPr="50F89EA8">
        <w:rPr>
          <w:rFonts w:ascii="Palatino Linotype" w:hAnsi="Palatino Linotype"/>
          <w:sz w:val="21"/>
          <w:szCs w:val="21"/>
        </w:rPr>
        <w:t xml:space="preserve"> </w:t>
      </w:r>
      <w:r w:rsidR="00AB416B" w:rsidRPr="50F89EA8">
        <w:rPr>
          <w:rFonts w:ascii="Palatino Linotype" w:hAnsi="Palatino Linotype"/>
          <w:sz w:val="21"/>
          <w:szCs w:val="21"/>
        </w:rPr>
        <w:t>(</w:t>
      </w:r>
      <w:r w:rsidR="00C40D1C" w:rsidRPr="50F89EA8">
        <w:rPr>
          <w:rFonts w:ascii="Palatino Linotype" w:hAnsi="Palatino Linotype"/>
          <w:sz w:val="21"/>
          <w:szCs w:val="21"/>
        </w:rPr>
        <w:t>a</w:t>
      </w:r>
      <w:r w:rsidR="002927B6" w:rsidRPr="50F89EA8">
        <w:rPr>
          <w:rFonts w:ascii="Palatino Linotype" w:hAnsi="Palatino Linotype"/>
          <w:sz w:val="21"/>
          <w:szCs w:val="21"/>
        </w:rPr>
        <w:t xml:space="preserve"> preparatory assignment will be gi</w:t>
      </w:r>
      <w:r w:rsidR="004A6673" w:rsidRPr="50F89EA8">
        <w:rPr>
          <w:rFonts w:ascii="Palatino Linotype" w:hAnsi="Palatino Linotype"/>
          <w:sz w:val="21"/>
          <w:szCs w:val="21"/>
        </w:rPr>
        <w:t>v</w:t>
      </w:r>
      <w:r w:rsidR="002927B6" w:rsidRPr="50F89EA8">
        <w:rPr>
          <w:rFonts w:ascii="Palatino Linotype" w:hAnsi="Palatino Linotype"/>
          <w:sz w:val="21"/>
          <w:szCs w:val="21"/>
        </w:rPr>
        <w:t xml:space="preserve">en to successful </w:t>
      </w:r>
      <w:r w:rsidR="008961DB" w:rsidRPr="50F89EA8">
        <w:rPr>
          <w:rFonts w:ascii="Palatino Linotype" w:hAnsi="Palatino Linotype"/>
          <w:sz w:val="21"/>
          <w:szCs w:val="21"/>
        </w:rPr>
        <w:t>applicants</w:t>
      </w:r>
      <w:r w:rsidR="002927B6" w:rsidRPr="50F89EA8">
        <w:rPr>
          <w:rFonts w:ascii="Palatino Linotype" w:hAnsi="Palatino Linotype"/>
          <w:sz w:val="21"/>
          <w:szCs w:val="21"/>
        </w:rPr>
        <w:t>)</w:t>
      </w:r>
      <w:r w:rsidR="004A6673" w:rsidRPr="50F89EA8">
        <w:rPr>
          <w:rFonts w:ascii="Palatino Linotype" w:hAnsi="Palatino Linotype"/>
          <w:sz w:val="21"/>
          <w:szCs w:val="21"/>
        </w:rPr>
        <w:t>.</w:t>
      </w:r>
      <w:r w:rsidR="002927B6" w:rsidRPr="50F89EA8">
        <w:rPr>
          <w:rFonts w:ascii="Palatino Linotype" w:hAnsi="Palatino Linotype"/>
          <w:sz w:val="21"/>
          <w:szCs w:val="21"/>
        </w:rPr>
        <w:t xml:space="preserve"> </w:t>
      </w:r>
      <w:r w:rsidR="00AB416B" w:rsidRPr="50F89EA8">
        <w:rPr>
          <w:rFonts w:ascii="Palatino Linotype" w:hAnsi="Palatino Linotype"/>
          <w:sz w:val="21"/>
          <w:szCs w:val="21"/>
        </w:rPr>
        <w:t xml:space="preserve">Japanese participants will </w:t>
      </w:r>
      <w:r w:rsidR="000923F3" w:rsidRPr="50F89EA8">
        <w:rPr>
          <w:rFonts w:ascii="Palatino Linotype" w:hAnsi="Palatino Linotype"/>
          <w:sz w:val="21"/>
          <w:szCs w:val="21"/>
        </w:rPr>
        <w:t xml:space="preserve">actively </w:t>
      </w:r>
      <w:r w:rsidR="00AB416B" w:rsidRPr="50F89EA8">
        <w:rPr>
          <w:rFonts w:ascii="Palatino Linotype" w:hAnsi="Palatino Linotype"/>
          <w:sz w:val="21"/>
          <w:szCs w:val="21"/>
        </w:rPr>
        <w:t>provide comments and</w:t>
      </w:r>
      <w:r w:rsidR="005B1578" w:rsidRPr="50F89EA8">
        <w:rPr>
          <w:rFonts w:ascii="Palatino Linotype" w:hAnsi="Palatino Linotype"/>
          <w:sz w:val="21"/>
          <w:szCs w:val="21"/>
        </w:rPr>
        <w:t xml:space="preserve"> be involved in </w:t>
      </w:r>
      <w:r w:rsidR="005C1EB8" w:rsidRPr="50F89EA8">
        <w:rPr>
          <w:rFonts w:ascii="Palatino Linotype" w:hAnsi="Palatino Linotype"/>
          <w:sz w:val="21"/>
          <w:szCs w:val="21"/>
        </w:rPr>
        <w:t>discussions</w:t>
      </w:r>
      <w:r w:rsidR="004A6673" w:rsidRPr="50F89EA8">
        <w:rPr>
          <w:rFonts w:ascii="Palatino Linotype" w:hAnsi="Palatino Linotype"/>
          <w:sz w:val="21"/>
          <w:szCs w:val="21"/>
        </w:rPr>
        <w:t>.</w:t>
      </w:r>
    </w:p>
    <w:p w14:paraId="203BD42A" w14:textId="646A4925" w:rsidR="00AB416B" w:rsidRPr="00AB416B" w:rsidRDefault="00B06D63" w:rsidP="18C4AF83">
      <w:pPr>
        <w:pStyle w:val="ListParagraph"/>
        <w:ind w:leftChars="500" w:left="1456" w:hangingChars="217" w:hanging="456"/>
        <w:rPr>
          <w:rFonts w:ascii="Palatino Linotype" w:hAnsi="Palatino Linotype"/>
          <w:sz w:val="21"/>
          <w:szCs w:val="21"/>
        </w:rPr>
      </w:pPr>
      <w:r w:rsidRPr="18C4AF83">
        <w:rPr>
          <w:rFonts w:ascii="Palatino Linotype" w:hAnsi="Palatino Linotype"/>
          <w:sz w:val="21"/>
          <w:szCs w:val="21"/>
        </w:rPr>
        <w:t xml:space="preserve">b. </w:t>
      </w:r>
      <w:r w:rsidR="0041685F" w:rsidRPr="18C4AF83">
        <w:rPr>
          <w:rFonts w:ascii="Palatino Linotype" w:hAnsi="Palatino Linotype"/>
          <w:sz w:val="21"/>
          <w:szCs w:val="21"/>
        </w:rPr>
        <w:t xml:space="preserve"> </w:t>
      </w:r>
      <w:r w:rsidR="00AB416B" w:rsidRPr="18C4AF83">
        <w:rPr>
          <w:rFonts w:ascii="Palatino Linotype" w:hAnsi="Palatino Linotype"/>
          <w:sz w:val="21"/>
          <w:szCs w:val="21"/>
        </w:rPr>
        <w:t xml:space="preserve">Participants from Japan: </w:t>
      </w:r>
      <w:r w:rsidR="00F46C1E" w:rsidRPr="18C4AF83">
        <w:rPr>
          <w:rFonts w:ascii="Palatino Linotype" w:hAnsi="Palatino Linotype"/>
          <w:sz w:val="21"/>
          <w:szCs w:val="21"/>
        </w:rPr>
        <w:t xml:space="preserve">presentation on </w:t>
      </w:r>
      <w:r w:rsidR="002927B6" w:rsidRPr="18C4AF83">
        <w:rPr>
          <w:rFonts w:ascii="Palatino Linotype" w:hAnsi="Palatino Linotype"/>
          <w:sz w:val="21"/>
          <w:szCs w:val="21"/>
        </w:rPr>
        <w:t>his/her activit</w:t>
      </w:r>
      <w:r w:rsidR="723D45AA" w:rsidRPr="18C4AF83">
        <w:rPr>
          <w:rFonts w:ascii="Palatino Linotype" w:hAnsi="Palatino Linotype"/>
          <w:sz w:val="21"/>
          <w:szCs w:val="21"/>
        </w:rPr>
        <w:t>ies</w:t>
      </w:r>
      <w:r w:rsidR="002927B6" w:rsidRPr="18C4AF83">
        <w:rPr>
          <w:rFonts w:ascii="Palatino Linotype" w:hAnsi="Palatino Linotype"/>
          <w:sz w:val="21"/>
          <w:szCs w:val="21"/>
        </w:rPr>
        <w:t xml:space="preserve">, or on </w:t>
      </w:r>
      <w:r w:rsidR="00F46C1E" w:rsidRPr="18C4AF83">
        <w:rPr>
          <w:rFonts w:ascii="Palatino Linotype" w:hAnsi="Palatino Linotype"/>
          <w:sz w:val="21"/>
          <w:szCs w:val="21"/>
        </w:rPr>
        <w:t>t</w:t>
      </w:r>
      <w:r w:rsidR="00AB416B" w:rsidRPr="18C4AF83">
        <w:rPr>
          <w:rFonts w:ascii="Palatino Linotype" w:hAnsi="Palatino Linotype"/>
          <w:sz w:val="21"/>
          <w:szCs w:val="21"/>
        </w:rPr>
        <w:t xml:space="preserve">he </w:t>
      </w:r>
      <w:r w:rsidR="00F46C1E" w:rsidRPr="18C4AF83">
        <w:rPr>
          <w:rFonts w:ascii="Palatino Linotype" w:hAnsi="Palatino Linotype"/>
          <w:sz w:val="21"/>
          <w:szCs w:val="21"/>
        </w:rPr>
        <w:t>l</w:t>
      </w:r>
      <w:r w:rsidR="00AB416B" w:rsidRPr="18C4AF83">
        <w:rPr>
          <w:rFonts w:ascii="Palatino Linotype" w:hAnsi="Palatino Linotype"/>
          <w:sz w:val="21"/>
          <w:szCs w:val="21"/>
        </w:rPr>
        <w:t xml:space="preserve">atest </w:t>
      </w:r>
      <w:r w:rsidR="00F46C1E" w:rsidRPr="18C4AF83">
        <w:rPr>
          <w:rFonts w:ascii="Palatino Linotype" w:hAnsi="Palatino Linotype"/>
          <w:sz w:val="21"/>
          <w:szCs w:val="21"/>
        </w:rPr>
        <w:t>t</w:t>
      </w:r>
      <w:r w:rsidR="00AB416B" w:rsidRPr="18C4AF83">
        <w:rPr>
          <w:rFonts w:ascii="Palatino Linotype" w:hAnsi="Palatino Linotype"/>
          <w:sz w:val="21"/>
          <w:szCs w:val="21"/>
        </w:rPr>
        <w:t xml:space="preserve">rends in </w:t>
      </w:r>
      <w:r w:rsidR="00F46C1E" w:rsidRPr="18C4AF83">
        <w:rPr>
          <w:rFonts w:ascii="Palatino Linotype" w:hAnsi="Palatino Linotype"/>
          <w:sz w:val="21"/>
          <w:szCs w:val="21"/>
        </w:rPr>
        <w:t>J</w:t>
      </w:r>
      <w:r w:rsidR="00AB416B" w:rsidRPr="18C4AF83">
        <w:rPr>
          <w:rFonts w:ascii="Palatino Linotype" w:hAnsi="Palatino Linotype"/>
          <w:sz w:val="21"/>
          <w:szCs w:val="21"/>
        </w:rPr>
        <w:t xml:space="preserve">apanese </w:t>
      </w:r>
      <w:r w:rsidR="00F46C1E" w:rsidRPr="18C4AF83">
        <w:rPr>
          <w:rFonts w:ascii="Palatino Linotype" w:hAnsi="Palatino Linotype"/>
          <w:sz w:val="21"/>
          <w:szCs w:val="21"/>
        </w:rPr>
        <w:t>c</w:t>
      </w:r>
      <w:r w:rsidR="00AB416B" w:rsidRPr="18C4AF83">
        <w:rPr>
          <w:rFonts w:ascii="Palatino Linotype" w:hAnsi="Palatino Linotype"/>
          <w:sz w:val="21"/>
          <w:szCs w:val="21"/>
        </w:rPr>
        <w:t xml:space="preserve">inema </w:t>
      </w:r>
      <w:r w:rsidR="00551DE1" w:rsidRPr="18C4AF83">
        <w:rPr>
          <w:rFonts w:ascii="Palatino Linotype" w:hAnsi="Palatino Linotype"/>
          <w:sz w:val="21"/>
          <w:szCs w:val="21"/>
        </w:rPr>
        <w:t>(tbc)</w:t>
      </w:r>
    </w:p>
    <w:p w14:paraId="74FACCB5" w14:textId="45F3DC4D" w:rsidR="4CE8B0F9" w:rsidRDefault="4CE8B0F9" w:rsidP="18C4AF83">
      <w:pPr>
        <w:ind w:firstLineChars="200" w:firstLine="420"/>
        <w:rPr>
          <w:rFonts w:ascii="Palatino Linotype" w:hAnsi="Palatino Linotype"/>
          <w:sz w:val="21"/>
          <w:szCs w:val="21"/>
        </w:rPr>
      </w:pPr>
      <w:r w:rsidRPr="18C4AF83">
        <w:rPr>
          <w:rFonts w:ascii="Palatino Linotype" w:hAnsi="Palatino Linotype"/>
          <w:sz w:val="21"/>
          <w:szCs w:val="21"/>
        </w:rPr>
        <w:t xml:space="preserve">B.    </w:t>
      </w:r>
      <w:r w:rsidR="00C854E5" w:rsidRPr="18C4AF83">
        <w:rPr>
          <w:rFonts w:ascii="Palatino Linotype" w:hAnsi="Palatino Linotype"/>
          <w:sz w:val="21"/>
          <w:szCs w:val="21"/>
        </w:rPr>
        <w:t>Lecture</w:t>
      </w:r>
      <w:r w:rsidR="00686DFD" w:rsidRPr="18C4AF83">
        <w:rPr>
          <w:rFonts w:ascii="Palatino Linotype" w:hAnsi="Palatino Linotype"/>
          <w:sz w:val="21"/>
          <w:szCs w:val="21"/>
        </w:rPr>
        <w:t xml:space="preserve">s </w:t>
      </w:r>
    </w:p>
    <w:p w14:paraId="5B07904D" w14:textId="68559A20" w:rsidR="0041685F" w:rsidRPr="005A7917" w:rsidRDefault="5BE91E48" w:rsidP="18C4AF83">
      <w:pPr>
        <w:ind w:leftChars="517" w:left="1047" w:hangingChars="6" w:hanging="13"/>
        <w:rPr>
          <w:rFonts w:ascii="Palatino Linotype" w:eastAsia="Palatino Linotype" w:hAnsi="Palatino Linotype" w:cs="Palatino Linotype"/>
          <w:sz w:val="21"/>
          <w:szCs w:val="21"/>
        </w:rPr>
      </w:pPr>
      <w:r w:rsidRPr="18C4AF83">
        <w:rPr>
          <w:rFonts w:ascii="Palatino Linotype" w:eastAsia="Palatino Linotype" w:hAnsi="Palatino Linotype" w:cs="Palatino Linotype"/>
          <w:sz w:val="21"/>
          <w:szCs w:val="21"/>
        </w:rPr>
        <w:t xml:space="preserve"> </w:t>
      </w:r>
      <w:r w:rsidR="3FFE5C32" w:rsidRPr="18C4AF83">
        <w:rPr>
          <w:rFonts w:ascii="Palatino Linotype" w:eastAsia="Palatino Linotype" w:hAnsi="Palatino Linotype" w:cs="Palatino Linotype"/>
          <w:sz w:val="21"/>
          <w:szCs w:val="21"/>
        </w:rPr>
        <w:t xml:space="preserve">(e.g., lectures on </w:t>
      </w:r>
      <w:r w:rsidR="0046409A" w:rsidRPr="18C4AF83">
        <w:rPr>
          <w:rFonts w:ascii="Palatino Linotype" w:eastAsiaTheme="minorEastAsia" w:hAnsi="Palatino Linotype" w:cs="Palatino Linotype"/>
          <w:sz w:val="21"/>
          <w:szCs w:val="21"/>
        </w:rPr>
        <w:t xml:space="preserve">history of Japanese Cinema, </w:t>
      </w:r>
      <w:r w:rsidR="3FFE5C32" w:rsidRPr="18C4AF83">
        <w:rPr>
          <w:rFonts w:ascii="Palatino Linotype" w:eastAsia="Palatino Linotype" w:hAnsi="Palatino Linotype" w:cs="Palatino Linotype"/>
          <w:sz w:val="21"/>
          <w:szCs w:val="21"/>
        </w:rPr>
        <w:t>programming theory by professional programmers, research methods for</w:t>
      </w:r>
      <w:r w:rsidR="00DE540A" w:rsidRPr="18C4AF83">
        <w:rPr>
          <w:rFonts w:ascii="Palatino Linotype" w:eastAsiaTheme="minorEastAsia" w:hAnsi="Palatino Linotype" w:cs="Palatino Linotype"/>
          <w:sz w:val="21"/>
          <w:szCs w:val="21"/>
        </w:rPr>
        <w:t xml:space="preserve"> </w:t>
      </w:r>
      <w:r w:rsidR="3FFE5C32" w:rsidRPr="18C4AF83">
        <w:rPr>
          <w:rFonts w:ascii="Palatino Linotype" w:eastAsia="Palatino Linotype" w:hAnsi="Palatino Linotype" w:cs="Palatino Linotype"/>
          <w:sz w:val="21"/>
          <w:szCs w:val="21"/>
        </w:rPr>
        <w:t>Japanese films</w:t>
      </w:r>
      <w:r w:rsidR="008A3CF9" w:rsidRPr="18C4AF83">
        <w:rPr>
          <w:rFonts w:ascii="Palatino Linotype" w:eastAsiaTheme="minorEastAsia" w:hAnsi="Palatino Linotype" w:cs="Palatino Linotype"/>
          <w:sz w:val="21"/>
          <w:szCs w:val="21"/>
        </w:rPr>
        <w:t xml:space="preserve"> </w:t>
      </w:r>
      <w:proofErr w:type="gramStart"/>
      <w:r w:rsidR="008A3CF9" w:rsidRPr="18C4AF83">
        <w:rPr>
          <w:rFonts w:ascii="Palatino Linotype" w:eastAsiaTheme="minorEastAsia" w:hAnsi="Palatino Linotype" w:cs="Palatino Linotype"/>
          <w:sz w:val="21"/>
          <w:szCs w:val="21"/>
        </w:rPr>
        <w:t>etc. )</w:t>
      </w:r>
      <w:proofErr w:type="gramEnd"/>
    </w:p>
    <w:p w14:paraId="699EB465" w14:textId="5A38E28E" w:rsidR="00FE6845" w:rsidRPr="00574D33" w:rsidRDefault="2E4F9B87" w:rsidP="18C4AF83">
      <w:pPr>
        <w:rPr>
          <w:rFonts w:ascii="Palatino Linotype" w:hAnsi="Palatino Linotype"/>
          <w:sz w:val="21"/>
          <w:szCs w:val="21"/>
        </w:rPr>
      </w:pPr>
      <w:r w:rsidRPr="18C4AF83">
        <w:rPr>
          <w:rFonts w:ascii="Palatino Linotype" w:hAnsi="Palatino Linotype"/>
          <w:sz w:val="21"/>
          <w:szCs w:val="21"/>
        </w:rPr>
        <w:t xml:space="preserve">    </w:t>
      </w:r>
      <w:r w:rsidR="00521C2F" w:rsidRPr="18C4AF83">
        <w:rPr>
          <w:rFonts w:ascii="Palatino Linotype" w:hAnsi="Palatino Linotype"/>
          <w:sz w:val="21"/>
          <w:szCs w:val="21"/>
        </w:rPr>
        <w:t>C</w:t>
      </w:r>
      <w:r w:rsidRPr="18C4AF83">
        <w:rPr>
          <w:rFonts w:ascii="Palatino Linotype" w:hAnsi="Palatino Linotype"/>
          <w:sz w:val="21"/>
          <w:szCs w:val="21"/>
        </w:rPr>
        <w:t>.</w:t>
      </w:r>
      <w:r w:rsidRPr="18C4AF83">
        <w:rPr>
          <w:rFonts w:ascii="Palatino Linotype" w:eastAsia="MS PGothic" w:hAnsi="Palatino Linotype"/>
          <w:sz w:val="21"/>
          <w:szCs w:val="21"/>
        </w:rPr>
        <w:t xml:space="preserve">    On-site tours to related institutions and organizations (tbc)</w:t>
      </w:r>
    </w:p>
    <w:p w14:paraId="2C77C5E9" w14:textId="3975E3D4" w:rsidR="51D6034C" w:rsidRDefault="51D6034C" w:rsidP="18C4AF83">
      <w:pPr>
        <w:jc w:val="left"/>
        <w:rPr>
          <w:rFonts w:ascii="Palatino Linotype" w:hAnsi="Palatino Linotype"/>
          <w:sz w:val="21"/>
          <w:szCs w:val="21"/>
        </w:rPr>
      </w:pPr>
      <w:r w:rsidRPr="18C4AF83">
        <w:rPr>
          <w:rFonts w:ascii="Palatino Linotype" w:eastAsia="MS PGothic" w:hAnsi="Palatino Linotype"/>
          <w:sz w:val="21"/>
          <w:szCs w:val="21"/>
        </w:rPr>
        <w:t xml:space="preserve">    </w:t>
      </w:r>
      <w:r w:rsidR="000E51B2" w:rsidRPr="18C4AF83">
        <w:rPr>
          <w:rFonts w:ascii="Palatino Linotype" w:eastAsia="MS PGothic" w:hAnsi="Palatino Linotype"/>
          <w:sz w:val="21"/>
          <w:szCs w:val="21"/>
        </w:rPr>
        <w:t>D</w:t>
      </w:r>
      <w:r w:rsidRPr="18C4AF83">
        <w:rPr>
          <w:rFonts w:ascii="Palatino Linotype" w:eastAsia="MS PGothic" w:hAnsi="Palatino Linotype"/>
          <w:sz w:val="21"/>
          <w:szCs w:val="21"/>
        </w:rPr>
        <w:t xml:space="preserve">.    </w:t>
      </w:r>
      <w:r w:rsidRPr="18C4AF83">
        <w:rPr>
          <w:rFonts w:ascii="Palatino Linotype" w:hAnsi="Palatino Linotype"/>
          <w:sz w:val="21"/>
          <w:szCs w:val="21"/>
        </w:rPr>
        <w:t>Networking opportunities through participation in various TIFF events</w:t>
      </w:r>
    </w:p>
    <w:p w14:paraId="11587603" w14:textId="77777777" w:rsidR="00EA3DC7" w:rsidRDefault="00EA3DC7" w:rsidP="18C4AF83">
      <w:pPr>
        <w:jc w:val="left"/>
        <w:rPr>
          <w:rFonts w:ascii="Palatino Linotype" w:hAnsi="Palatino Linotype"/>
          <w:sz w:val="21"/>
          <w:szCs w:val="21"/>
        </w:rPr>
      </w:pPr>
    </w:p>
    <w:p w14:paraId="7CD415BB" w14:textId="4C9BAFE2" w:rsidR="00EA3DC7" w:rsidRPr="00EA3DC7" w:rsidRDefault="00DE540A" w:rsidP="00EA3DC7">
      <w:pPr>
        <w:rPr>
          <w:rFonts w:ascii="Palatino Linotype" w:eastAsia="MS PGothic" w:hAnsi="Palatino Linotype"/>
          <w:b/>
          <w:bCs/>
          <w:sz w:val="21"/>
          <w:szCs w:val="21"/>
        </w:rPr>
      </w:pPr>
      <w:r w:rsidRPr="18C4AF83">
        <w:rPr>
          <w:rFonts w:ascii="Palatino Linotype" w:hAnsi="Palatino Linotype"/>
          <w:sz w:val="21"/>
          <w:szCs w:val="21"/>
        </w:rPr>
        <w:t xml:space="preserve"> </w:t>
      </w:r>
      <w:r w:rsidR="004A1720" w:rsidRPr="18C4AF83">
        <w:rPr>
          <w:rFonts w:ascii="Palatino Linotype" w:hAnsi="Palatino Linotype"/>
          <w:sz w:val="21"/>
          <w:szCs w:val="21"/>
        </w:rPr>
        <w:t xml:space="preserve"> </w:t>
      </w:r>
      <w:r w:rsidR="00AB416B" w:rsidRPr="18C4AF83">
        <w:rPr>
          <w:rFonts w:ascii="Palatino Linotype" w:eastAsia="MS PGothic" w:hAnsi="Palatino Linotype"/>
          <w:sz w:val="21"/>
          <w:szCs w:val="21"/>
        </w:rPr>
        <w:t xml:space="preserve">(2) </w:t>
      </w:r>
      <w:r w:rsidR="00AB416B" w:rsidRPr="00EA3DC7">
        <w:rPr>
          <w:rFonts w:ascii="Palatino Linotype" w:eastAsia="MS PGothic" w:hAnsi="Palatino Linotype"/>
          <w:b/>
          <w:bCs/>
          <w:sz w:val="21"/>
          <w:szCs w:val="21"/>
        </w:rPr>
        <w:t>Second Phase</w:t>
      </w:r>
    </w:p>
    <w:p w14:paraId="00B78E6D" w14:textId="7F65E512" w:rsidR="00AB416B" w:rsidRPr="00CF15BD" w:rsidRDefault="00AB416B" w:rsidP="50F89EA8">
      <w:pPr>
        <w:ind w:firstLineChars="150" w:firstLine="315"/>
        <w:jc w:val="left"/>
        <w:rPr>
          <w:rFonts w:ascii="Palatino Linotype" w:eastAsia="MS PGothic" w:hAnsi="Palatino Linotype"/>
          <w:sz w:val="21"/>
          <w:szCs w:val="21"/>
        </w:rPr>
      </w:pPr>
      <w:r w:rsidRPr="50F89EA8">
        <w:rPr>
          <w:rFonts w:ascii="Palatino Linotype" w:eastAsia="MS PGothic" w:hAnsi="Palatino Linotype"/>
          <w:sz w:val="21"/>
          <w:szCs w:val="21"/>
        </w:rPr>
        <w:t>Organiz</w:t>
      </w:r>
      <w:r w:rsidR="7E541A09" w:rsidRPr="50F89EA8">
        <w:rPr>
          <w:rFonts w:ascii="Palatino Linotype" w:eastAsia="MS PGothic" w:hAnsi="Palatino Linotype"/>
          <w:sz w:val="21"/>
          <w:szCs w:val="21"/>
        </w:rPr>
        <w:t>ing</w:t>
      </w:r>
      <w:r w:rsidRPr="50F89EA8">
        <w:rPr>
          <w:rFonts w:ascii="Palatino Linotype" w:eastAsia="MS PGothic" w:hAnsi="Palatino Linotype"/>
          <w:sz w:val="21"/>
          <w:szCs w:val="21"/>
        </w:rPr>
        <w:t xml:space="preserve"> </w:t>
      </w:r>
      <w:r w:rsidR="00E6735F" w:rsidRPr="50F89EA8">
        <w:rPr>
          <w:rFonts w:ascii="Palatino Linotype" w:eastAsia="MS PGothic" w:hAnsi="Palatino Linotype"/>
          <w:sz w:val="21"/>
          <w:szCs w:val="21"/>
        </w:rPr>
        <w:t>a</w:t>
      </w:r>
      <w:r w:rsidR="00123B54" w:rsidRPr="50F89EA8">
        <w:rPr>
          <w:rFonts w:ascii="Palatino Linotype" w:eastAsia="MS PGothic" w:hAnsi="Palatino Linotype"/>
          <w:sz w:val="21"/>
          <w:szCs w:val="21"/>
        </w:rPr>
        <w:t xml:space="preserve"> </w:t>
      </w:r>
      <w:r w:rsidRPr="50F89EA8">
        <w:rPr>
          <w:rFonts w:ascii="Palatino Linotype" w:eastAsia="MS PGothic" w:hAnsi="Palatino Linotype"/>
          <w:sz w:val="21"/>
          <w:szCs w:val="21"/>
        </w:rPr>
        <w:t xml:space="preserve">film screening </w:t>
      </w:r>
      <w:r w:rsidR="00FE6845" w:rsidRPr="50F89EA8">
        <w:rPr>
          <w:rFonts w:ascii="Palatino Linotype" w:eastAsia="MS PGothic" w:hAnsi="Palatino Linotype"/>
          <w:sz w:val="21"/>
          <w:szCs w:val="21"/>
        </w:rPr>
        <w:t xml:space="preserve">program or other </w:t>
      </w:r>
      <w:r w:rsidR="00123B54" w:rsidRPr="50F89EA8">
        <w:rPr>
          <w:rFonts w:ascii="Palatino Linotype" w:eastAsia="MS PGothic" w:hAnsi="Palatino Linotype"/>
          <w:sz w:val="21"/>
          <w:szCs w:val="21"/>
        </w:rPr>
        <w:t>film</w:t>
      </w:r>
      <w:r w:rsidR="00811E81" w:rsidRPr="50F89EA8">
        <w:rPr>
          <w:rFonts w:ascii="Palatino Linotype" w:eastAsia="MS PGothic" w:hAnsi="Palatino Linotype"/>
          <w:sz w:val="21"/>
          <w:szCs w:val="21"/>
        </w:rPr>
        <w:t>-</w:t>
      </w:r>
      <w:r w:rsidR="00123B54" w:rsidRPr="50F89EA8">
        <w:rPr>
          <w:rFonts w:ascii="Palatino Linotype" w:eastAsia="MS PGothic" w:hAnsi="Palatino Linotype"/>
          <w:sz w:val="21"/>
          <w:szCs w:val="21"/>
        </w:rPr>
        <w:t>related</w:t>
      </w:r>
      <w:r w:rsidR="00FE6845" w:rsidRPr="50F89EA8">
        <w:rPr>
          <w:rFonts w:ascii="Palatino Linotype" w:eastAsia="MS PGothic" w:hAnsi="Palatino Linotype"/>
          <w:sz w:val="21"/>
          <w:szCs w:val="21"/>
        </w:rPr>
        <w:t xml:space="preserve"> event</w:t>
      </w:r>
    </w:p>
    <w:p w14:paraId="05AFD3F8" w14:textId="5CA5A6BD" w:rsidR="00AB416B" w:rsidRPr="008141F6" w:rsidRDefault="00AB416B" w:rsidP="50F89EA8">
      <w:pPr>
        <w:ind w:leftChars="150" w:left="300"/>
        <w:jc w:val="left"/>
        <w:rPr>
          <w:rFonts w:ascii="Palatino Linotype" w:eastAsia="MS PGothic" w:hAnsi="Palatino Linotype"/>
          <w:i/>
          <w:iCs/>
          <w:sz w:val="21"/>
          <w:szCs w:val="21"/>
        </w:rPr>
      </w:pPr>
      <w:r w:rsidRPr="50F89EA8">
        <w:rPr>
          <w:rFonts w:ascii="Palatino Linotype" w:eastAsia="MS PGothic" w:hAnsi="Palatino Linotype"/>
          <w:i/>
          <w:iCs/>
          <w:sz w:val="21"/>
          <w:szCs w:val="21"/>
        </w:rPr>
        <w:t>*</w:t>
      </w:r>
      <w:r w:rsidR="1C64A94C" w:rsidRPr="50F89EA8">
        <w:rPr>
          <w:rFonts w:ascii="Palatino Linotype" w:eastAsia="MS PGothic" w:hAnsi="Palatino Linotype"/>
          <w:i/>
          <w:iCs/>
          <w:sz w:val="21"/>
          <w:szCs w:val="21"/>
        </w:rPr>
        <w:t>P</w:t>
      </w:r>
      <w:r w:rsidRPr="50F89EA8">
        <w:rPr>
          <w:rFonts w:ascii="Palatino Linotype" w:eastAsia="MS PGothic" w:hAnsi="Palatino Linotype"/>
          <w:i/>
          <w:iCs/>
          <w:sz w:val="21"/>
          <w:szCs w:val="21"/>
        </w:rPr>
        <w:t xml:space="preserve">articipants from </w:t>
      </w:r>
      <w:r w:rsidR="008141F6" w:rsidRPr="50F89EA8">
        <w:rPr>
          <w:rFonts w:ascii="Palatino Linotype" w:eastAsia="MS PGothic" w:hAnsi="Palatino Linotype"/>
          <w:i/>
          <w:iCs/>
          <w:sz w:val="21"/>
          <w:szCs w:val="21"/>
        </w:rPr>
        <w:t>ASEAN</w:t>
      </w:r>
      <w:r w:rsidRPr="50F89EA8">
        <w:rPr>
          <w:rFonts w:ascii="Palatino Linotype" w:eastAsia="MS PGothic" w:hAnsi="Palatino Linotype"/>
          <w:i/>
          <w:iCs/>
          <w:sz w:val="21"/>
          <w:szCs w:val="21"/>
        </w:rPr>
        <w:t xml:space="preserve"> are requ</w:t>
      </w:r>
      <w:r w:rsidR="008141F6" w:rsidRPr="50F89EA8">
        <w:rPr>
          <w:rFonts w:ascii="Palatino Linotype" w:eastAsia="MS PGothic" w:hAnsi="Palatino Linotype"/>
          <w:i/>
          <w:iCs/>
          <w:sz w:val="21"/>
          <w:szCs w:val="21"/>
        </w:rPr>
        <w:t>este</w:t>
      </w:r>
      <w:r w:rsidRPr="50F89EA8">
        <w:rPr>
          <w:rFonts w:ascii="Palatino Linotype" w:eastAsia="MS PGothic" w:hAnsi="Palatino Linotype"/>
          <w:i/>
          <w:iCs/>
          <w:sz w:val="21"/>
          <w:szCs w:val="21"/>
        </w:rPr>
        <w:t>d to</w:t>
      </w:r>
      <w:r w:rsidR="004401AA" w:rsidRPr="50F89EA8">
        <w:rPr>
          <w:rFonts w:ascii="Palatino Linotype" w:eastAsia="MS PGothic" w:hAnsi="Palatino Linotype"/>
          <w:i/>
          <w:iCs/>
          <w:sz w:val="21"/>
          <w:szCs w:val="21"/>
        </w:rPr>
        <w:t xml:space="preserve"> work on</w:t>
      </w:r>
      <w:r w:rsidRPr="50F89EA8">
        <w:rPr>
          <w:rFonts w:ascii="Palatino Linotype" w:eastAsia="MS PGothic" w:hAnsi="Palatino Linotype"/>
          <w:i/>
          <w:iCs/>
          <w:sz w:val="21"/>
          <w:szCs w:val="21"/>
        </w:rPr>
        <w:t xml:space="preserve"> prepar</w:t>
      </w:r>
      <w:r w:rsidR="004401AA" w:rsidRPr="50F89EA8">
        <w:rPr>
          <w:rFonts w:ascii="Palatino Linotype" w:eastAsia="MS PGothic" w:hAnsi="Palatino Linotype"/>
          <w:i/>
          <w:iCs/>
          <w:sz w:val="21"/>
          <w:szCs w:val="21"/>
        </w:rPr>
        <w:t>ation</w:t>
      </w:r>
      <w:r w:rsidR="54CB44F2" w:rsidRPr="50F89EA8">
        <w:rPr>
          <w:rFonts w:ascii="Palatino Linotype" w:eastAsia="MS PGothic" w:hAnsi="Palatino Linotype"/>
          <w:i/>
          <w:iCs/>
          <w:sz w:val="21"/>
          <w:szCs w:val="21"/>
        </w:rPr>
        <w:t>s for the</w:t>
      </w:r>
      <w:r w:rsidR="004F2863" w:rsidRPr="50F89EA8">
        <w:rPr>
          <w:rFonts w:ascii="Palatino Linotype" w:eastAsia="MS PGothic" w:hAnsi="Palatino Linotype"/>
          <w:i/>
          <w:iCs/>
          <w:sz w:val="21"/>
          <w:szCs w:val="21"/>
        </w:rPr>
        <w:t xml:space="preserve"> events </w:t>
      </w:r>
      <w:r w:rsidR="3E92690A" w:rsidRPr="50F89EA8">
        <w:rPr>
          <w:rFonts w:ascii="Palatino Linotype" w:eastAsia="MS PGothic" w:hAnsi="Palatino Linotype"/>
          <w:i/>
          <w:iCs/>
          <w:sz w:val="21"/>
          <w:szCs w:val="21"/>
        </w:rPr>
        <w:t>of</w:t>
      </w:r>
      <w:r w:rsidR="004F2863" w:rsidRPr="50F89EA8">
        <w:rPr>
          <w:rFonts w:ascii="Palatino Linotype" w:eastAsia="MS PGothic" w:hAnsi="Palatino Linotype"/>
          <w:i/>
          <w:iCs/>
          <w:sz w:val="21"/>
          <w:szCs w:val="21"/>
        </w:rPr>
        <w:t xml:space="preserve"> the</w:t>
      </w:r>
      <w:r w:rsidR="2257FBCA" w:rsidRPr="50F89EA8">
        <w:rPr>
          <w:rFonts w:ascii="Palatino Linotype" w:eastAsia="MS PGothic" w:hAnsi="Palatino Linotype"/>
          <w:i/>
          <w:iCs/>
          <w:sz w:val="21"/>
          <w:szCs w:val="21"/>
        </w:rPr>
        <w:t xml:space="preserve"> second</w:t>
      </w:r>
      <w:r w:rsidR="004F2863" w:rsidRPr="50F89EA8">
        <w:rPr>
          <w:rFonts w:ascii="Palatino Linotype" w:eastAsia="MS PGothic" w:hAnsi="Palatino Linotype"/>
          <w:i/>
          <w:iCs/>
          <w:sz w:val="21"/>
          <w:szCs w:val="21"/>
        </w:rPr>
        <w:t xml:space="preserve"> phase </w:t>
      </w:r>
      <w:r w:rsidRPr="50F89EA8">
        <w:rPr>
          <w:rFonts w:ascii="Palatino Linotype" w:eastAsia="MS PGothic" w:hAnsi="Palatino Linotype"/>
          <w:i/>
          <w:iCs/>
          <w:sz w:val="21"/>
          <w:szCs w:val="21"/>
        </w:rPr>
        <w:t>during the period between (1) and (2).</w:t>
      </w:r>
    </w:p>
    <w:p w14:paraId="4ADF2CB2" w14:textId="77777777" w:rsidR="004A1720" w:rsidRDefault="004A1720" w:rsidP="004A1720">
      <w:pPr>
        <w:widowControl/>
        <w:ind w:firstLineChars="100" w:firstLine="210"/>
        <w:jc w:val="left"/>
        <w:rPr>
          <w:rFonts w:ascii="Palatino Linotype" w:hAnsi="Palatino Linotype"/>
          <w:sz w:val="21"/>
          <w:szCs w:val="21"/>
        </w:rPr>
      </w:pPr>
      <w:r w:rsidRPr="18C4AF83">
        <w:rPr>
          <w:rFonts w:ascii="Palatino Linotype" w:eastAsia="MS PGothic" w:hAnsi="Palatino Linotype"/>
          <w:sz w:val="21"/>
          <w:szCs w:val="21"/>
        </w:rPr>
        <w:t xml:space="preserve"> </w:t>
      </w:r>
      <w:r w:rsidRPr="18C4AF83">
        <w:rPr>
          <w:rFonts w:ascii="Palatino Linotype" w:hAnsi="Palatino Linotype"/>
          <w:sz w:val="21"/>
          <w:szCs w:val="21"/>
        </w:rPr>
        <w:t xml:space="preserve">(3) Third Phase </w:t>
      </w:r>
    </w:p>
    <w:p w14:paraId="69EF41C0" w14:textId="6AD9EFA4" w:rsidR="004A1720" w:rsidRPr="00777497" w:rsidRDefault="004A1720" w:rsidP="004A1720">
      <w:pPr>
        <w:widowControl/>
        <w:ind w:firstLineChars="150" w:firstLine="315"/>
        <w:jc w:val="left"/>
        <w:rPr>
          <w:rFonts w:ascii="Palatino Linotype" w:hAnsi="Palatino Linotype"/>
          <w:sz w:val="21"/>
          <w:szCs w:val="21"/>
        </w:rPr>
      </w:pPr>
      <w:r w:rsidRPr="18C4AF83">
        <w:rPr>
          <w:rFonts w:ascii="Palatino Linotype" w:eastAsia="MS PGothic" w:hAnsi="Palatino Linotype"/>
          <w:sz w:val="21"/>
          <w:szCs w:val="21"/>
        </w:rPr>
        <w:t>Organizing a film screening program</w:t>
      </w:r>
      <w:r w:rsidRPr="18C4AF83">
        <w:rPr>
          <w:rFonts w:ascii="Palatino Linotype" w:hAnsi="Palatino Linotype"/>
          <w:sz w:val="21"/>
          <w:szCs w:val="21"/>
        </w:rPr>
        <w:t xml:space="preserve"> with report session by participants from Japan</w:t>
      </w:r>
    </w:p>
    <w:p w14:paraId="656BA009" w14:textId="1ABA6547" w:rsidR="00AB416B" w:rsidRPr="004A1720" w:rsidRDefault="00AB416B" w:rsidP="00AB416B">
      <w:pPr>
        <w:jc w:val="left"/>
        <w:rPr>
          <w:rFonts w:ascii="Palatino Linotype" w:eastAsia="MS PGothic" w:hAnsi="Palatino Linotype"/>
          <w:bCs/>
          <w:sz w:val="21"/>
          <w:szCs w:val="21"/>
        </w:rPr>
      </w:pPr>
    </w:p>
    <w:p w14:paraId="286F6647" w14:textId="78C91079" w:rsidR="00B75B75" w:rsidRPr="00B75B75" w:rsidRDefault="00B51DFB" w:rsidP="00B75B75">
      <w:pPr>
        <w:ind w:firstLineChars="50" w:firstLine="105"/>
        <w:jc w:val="left"/>
        <w:rPr>
          <w:rFonts w:ascii="Palatino Linotype" w:eastAsia="MS PGothic" w:hAnsi="Palatino Linotype"/>
          <w:sz w:val="21"/>
          <w:szCs w:val="21"/>
        </w:rPr>
      </w:pPr>
      <w:r>
        <w:rPr>
          <w:rFonts w:ascii="Palatino Linotype" w:eastAsia="MS PGothic" w:hAnsi="Palatino Linotype" w:hint="eastAsia"/>
          <w:b/>
          <w:sz w:val="21"/>
          <w:szCs w:val="21"/>
        </w:rPr>
        <w:t>6</w:t>
      </w:r>
      <w:r w:rsidR="00670485">
        <w:rPr>
          <w:rFonts w:ascii="Palatino Linotype" w:eastAsia="MS PGothic" w:hAnsi="Palatino Linotype" w:hint="eastAsia"/>
          <w:b/>
          <w:sz w:val="21"/>
          <w:szCs w:val="21"/>
        </w:rPr>
        <w:t xml:space="preserve">. </w:t>
      </w:r>
      <w:r w:rsidR="00B75B75" w:rsidRPr="00B75B75">
        <w:rPr>
          <w:rFonts w:ascii="Palatino Linotype" w:eastAsia="MS PGothic" w:hAnsi="Palatino Linotype"/>
          <w:b/>
          <w:sz w:val="21"/>
          <w:szCs w:val="21"/>
        </w:rPr>
        <w:t>Language</w:t>
      </w:r>
    </w:p>
    <w:p w14:paraId="286F6648" w14:textId="77777777" w:rsidR="00B75B75" w:rsidRDefault="00B75B75" w:rsidP="00773200">
      <w:pPr>
        <w:ind w:firstLineChars="100" w:firstLine="210"/>
        <w:jc w:val="left"/>
        <w:rPr>
          <w:rFonts w:ascii="Palatino Linotype" w:eastAsia="MS PGothic" w:hAnsi="Palatino Linotype"/>
          <w:sz w:val="21"/>
          <w:szCs w:val="21"/>
        </w:rPr>
      </w:pPr>
      <w:r w:rsidRPr="00B75B75">
        <w:rPr>
          <w:rFonts w:ascii="Palatino Linotype" w:eastAsia="MS PGothic" w:hAnsi="Palatino Linotype"/>
          <w:sz w:val="21"/>
          <w:szCs w:val="21"/>
        </w:rPr>
        <w:t xml:space="preserve">The common language throughout the program will be </w:t>
      </w:r>
      <w:r w:rsidRPr="00670485">
        <w:rPr>
          <w:rFonts w:ascii="Palatino Linotype" w:eastAsia="MS PGothic" w:hAnsi="Palatino Linotype"/>
          <w:b/>
          <w:sz w:val="21"/>
          <w:szCs w:val="21"/>
          <w:u w:val="single"/>
        </w:rPr>
        <w:t>English</w:t>
      </w:r>
      <w:r w:rsidRPr="00B75B75">
        <w:rPr>
          <w:rFonts w:ascii="Palatino Linotype" w:eastAsia="MS PGothic" w:hAnsi="Palatino Linotype"/>
          <w:sz w:val="21"/>
          <w:szCs w:val="21"/>
        </w:rPr>
        <w:t xml:space="preserve">. </w:t>
      </w:r>
    </w:p>
    <w:p w14:paraId="286F6649" w14:textId="77777777" w:rsidR="00773200" w:rsidRDefault="00773200" w:rsidP="00773200">
      <w:pPr>
        <w:ind w:firstLineChars="100" w:firstLine="210"/>
        <w:jc w:val="left"/>
        <w:rPr>
          <w:rFonts w:ascii="Palatino Linotype" w:eastAsia="MS PGothic" w:hAnsi="Palatino Linotype"/>
          <w:sz w:val="21"/>
          <w:szCs w:val="21"/>
        </w:rPr>
      </w:pPr>
    </w:p>
    <w:p w14:paraId="6809E1FC" w14:textId="269F3426" w:rsidR="00695739" w:rsidRDefault="00773200" w:rsidP="00CF15BD">
      <w:pPr>
        <w:ind w:firstLineChars="50" w:firstLine="105"/>
        <w:rPr>
          <w:rFonts w:ascii="Palatino Linotype" w:hAnsi="Palatino Linotype"/>
          <w:b/>
          <w:bCs/>
          <w:sz w:val="21"/>
          <w:szCs w:val="21"/>
        </w:rPr>
      </w:pPr>
      <w:r w:rsidRPr="1F1600BD">
        <w:rPr>
          <w:rFonts w:ascii="Palatino Linotype" w:hAnsi="Palatino Linotype"/>
          <w:b/>
          <w:bCs/>
          <w:sz w:val="21"/>
          <w:szCs w:val="21"/>
        </w:rPr>
        <w:t xml:space="preserve">7. Provision by </w:t>
      </w:r>
      <w:r w:rsidR="00EC0112">
        <w:rPr>
          <w:rFonts w:ascii="Palatino Linotype" w:hAnsi="Palatino Linotype"/>
          <w:b/>
          <w:bCs/>
          <w:sz w:val="21"/>
          <w:szCs w:val="21"/>
        </w:rPr>
        <w:t>Organizers</w:t>
      </w:r>
    </w:p>
    <w:p w14:paraId="5F7CD003" w14:textId="14F00821" w:rsidR="004932CB" w:rsidRDefault="00C64C4B" w:rsidP="00773200">
      <w:pPr>
        <w:ind w:leftChars="150" w:left="300"/>
        <w:rPr>
          <w:rFonts w:ascii="Palatino Linotype" w:eastAsia="MS PGothic" w:hAnsi="Palatino Linotype"/>
          <w:sz w:val="21"/>
          <w:szCs w:val="21"/>
        </w:rPr>
      </w:pPr>
      <w:r>
        <w:rPr>
          <w:rFonts w:ascii="Palatino Linotype" w:eastAsia="MS PGothic" w:hAnsi="Palatino Linotype"/>
          <w:sz w:val="21"/>
          <w:szCs w:val="21"/>
        </w:rPr>
        <w:t>D</w:t>
      </w:r>
      <w:r w:rsidR="00E02658" w:rsidRPr="50F89EA8">
        <w:rPr>
          <w:rFonts w:ascii="Palatino Linotype" w:eastAsia="MS PGothic" w:hAnsi="Palatino Linotype"/>
          <w:sz w:val="21"/>
          <w:szCs w:val="21"/>
        </w:rPr>
        <w:t>iscount economy</w:t>
      </w:r>
      <w:r w:rsidR="00773200" w:rsidRPr="50F89EA8">
        <w:rPr>
          <w:rFonts w:ascii="Palatino Linotype" w:eastAsia="MS PGothic" w:hAnsi="Palatino Linotype"/>
          <w:sz w:val="21"/>
          <w:szCs w:val="21"/>
        </w:rPr>
        <w:t xml:space="preserve"> air ticket</w:t>
      </w:r>
      <w:r>
        <w:rPr>
          <w:rFonts w:ascii="Palatino Linotype" w:eastAsia="MS PGothic" w:hAnsi="Palatino Linotype"/>
          <w:sz w:val="21"/>
          <w:szCs w:val="21"/>
        </w:rPr>
        <w:t>s</w:t>
      </w:r>
      <w:r w:rsidR="00773200" w:rsidRPr="50F89EA8">
        <w:rPr>
          <w:rFonts w:ascii="Palatino Linotype" w:eastAsia="MS PGothic" w:hAnsi="Palatino Linotype"/>
          <w:sz w:val="21"/>
          <w:szCs w:val="21"/>
        </w:rPr>
        <w:t xml:space="preserve"> to and from Japan, accommodation, </w:t>
      </w:r>
      <w:r w:rsidR="00E02658" w:rsidRPr="50F89EA8">
        <w:rPr>
          <w:rFonts w:ascii="Palatino Linotype" w:eastAsia="MS PGothic" w:hAnsi="Palatino Linotype"/>
          <w:sz w:val="21"/>
          <w:szCs w:val="21"/>
        </w:rPr>
        <w:t xml:space="preserve">meals, </w:t>
      </w:r>
      <w:r w:rsidR="00773200" w:rsidRPr="50F89EA8">
        <w:rPr>
          <w:rFonts w:ascii="Palatino Linotype" w:eastAsia="MS PGothic" w:hAnsi="Palatino Linotype"/>
          <w:sz w:val="21"/>
          <w:szCs w:val="21"/>
        </w:rPr>
        <w:t>traveler’s insurance</w:t>
      </w:r>
      <w:r w:rsidR="00E02658" w:rsidRPr="50F89EA8">
        <w:rPr>
          <w:rFonts w:ascii="Palatino Linotype" w:eastAsia="MS PGothic" w:hAnsi="Palatino Linotype"/>
          <w:sz w:val="21"/>
          <w:szCs w:val="21"/>
        </w:rPr>
        <w:t>,</w:t>
      </w:r>
      <w:r w:rsidR="00773200" w:rsidRPr="50F89EA8">
        <w:rPr>
          <w:rFonts w:ascii="Palatino Linotype" w:eastAsia="MS PGothic" w:hAnsi="Palatino Linotype"/>
          <w:sz w:val="21"/>
          <w:szCs w:val="21"/>
        </w:rPr>
        <w:t xml:space="preserve"> and other expenses related to the program </w:t>
      </w:r>
      <w:r w:rsidR="003C508E" w:rsidRPr="50F89EA8">
        <w:rPr>
          <w:rFonts w:ascii="Palatino Linotype" w:eastAsia="MS PGothic" w:hAnsi="Palatino Linotype"/>
          <w:sz w:val="21"/>
          <w:szCs w:val="21"/>
        </w:rPr>
        <w:t>arrang</w:t>
      </w:r>
      <w:r w:rsidR="00773200" w:rsidRPr="50F89EA8">
        <w:rPr>
          <w:rFonts w:ascii="Palatino Linotype" w:eastAsia="MS PGothic" w:hAnsi="Palatino Linotype"/>
          <w:sz w:val="21"/>
          <w:szCs w:val="21"/>
        </w:rPr>
        <w:t xml:space="preserve">ed by </w:t>
      </w:r>
      <w:r w:rsidR="60E70D0F" w:rsidRPr="50F89EA8">
        <w:rPr>
          <w:rFonts w:ascii="Palatino Linotype" w:eastAsia="MS PGothic" w:hAnsi="Palatino Linotype"/>
          <w:sz w:val="21"/>
          <w:szCs w:val="21"/>
        </w:rPr>
        <w:t>JF</w:t>
      </w:r>
      <w:r w:rsidR="004932CB" w:rsidRPr="50F89EA8">
        <w:rPr>
          <w:rFonts w:ascii="Palatino Linotype" w:eastAsia="MS PGothic" w:hAnsi="Palatino Linotype"/>
          <w:sz w:val="21"/>
          <w:szCs w:val="21"/>
        </w:rPr>
        <w:t>.</w:t>
      </w:r>
    </w:p>
    <w:p w14:paraId="286F664C" w14:textId="24E95C16" w:rsidR="00773200" w:rsidRPr="00773200" w:rsidRDefault="00773200" w:rsidP="50F89EA8">
      <w:pPr>
        <w:ind w:leftChars="150" w:left="300"/>
        <w:rPr>
          <w:rFonts w:ascii="Palatino Linotype" w:eastAsia="MS PGothic" w:hAnsi="Palatino Linotype"/>
          <w:i/>
          <w:iCs/>
          <w:sz w:val="18"/>
          <w:szCs w:val="18"/>
        </w:rPr>
      </w:pPr>
      <w:r w:rsidRPr="50F89EA8">
        <w:rPr>
          <w:rFonts w:ascii="Palatino Linotype" w:eastAsia="MS PGothic" w:hAnsi="Palatino Linotype"/>
          <w:i/>
          <w:iCs/>
          <w:sz w:val="18"/>
          <w:szCs w:val="18"/>
        </w:rPr>
        <w:t xml:space="preserve">*Participants are responsible for travel expenses between their </w:t>
      </w:r>
      <w:r w:rsidR="50FEE665" w:rsidRPr="50F89EA8">
        <w:rPr>
          <w:rFonts w:ascii="Palatino Linotype" w:eastAsia="MS PGothic" w:hAnsi="Palatino Linotype"/>
          <w:i/>
          <w:iCs/>
          <w:sz w:val="18"/>
          <w:szCs w:val="18"/>
        </w:rPr>
        <w:t xml:space="preserve">home </w:t>
      </w:r>
      <w:r w:rsidRPr="50F89EA8">
        <w:rPr>
          <w:rFonts w:ascii="Palatino Linotype" w:eastAsia="MS PGothic" w:hAnsi="Palatino Linotype"/>
          <w:i/>
          <w:iCs/>
          <w:sz w:val="18"/>
          <w:szCs w:val="18"/>
        </w:rPr>
        <w:t xml:space="preserve">and </w:t>
      </w:r>
      <w:r w:rsidR="00BE6EBD" w:rsidRPr="50F89EA8">
        <w:rPr>
          <w:rFonts w:ascii="Palatino Linotype" w:eastAsia="MS PGothic" w:hAnsi="Palatino Linotype"/>
          <w:i/>
          <w:iCs/>
          <w:sz w:val="18"/>
          <w:szCs w:val="18"/>
        </w:rPr>
        <w:t xml:space="preserve">the </w:t>
      </w:r>
      <w:r w:rsidRPr="50F89EA8">
        <w:rPr>
          <w:rFonts w:ascii="Palatino Linotype" w:eastAsia="MS PGothic" w:hAnsi="Palatino Linotype"/>
          <w:i/>
          <w:iCs/>
          <w:sz w:val="18"/>
          <w:szCs w:val="18"/>
        </w:rPr>
        <w:t>nearest airport</w:t>
      </w:r>
      <w:r w:rsidR="65E55C35" w:rsidRPr="50F89EA8">
        <w:rPr>
          <w:rFonts w:ascii="Palatino Linotype" w:eastAsia="MS PGothic" w:hAnsi="Palatino Linotype"/>
          <w:i/>
          <w:iCs/>
          <w:sz w:val="18"/>
          <w:szCs w:val="18"/>
        </w:rPr>
        <w:t xml:space="preserve"> as well a</w:t>
      </w:r>
      <w:r w:rsidRPr="50F89EA8">
        <w:rPr>
          <w:rFonts w:ascii="Palatino Linotype" w:eastAsia="MS PGothic" w:hAnsi="Palatino Linotype"/>
          <w:i/>
          <w:iCs/>
          <w:sz w:val="18"/>
          <w:szCs w:val="18"/>
        </w:rPr>
        <w:t xml:space="preserve">s </w:t>
      </w:r>
      <w:r w:rsidR="41728E9F" w:rsidRPr="50F89EA8">
        <w:rPr>
          <w:rFonts w:ascii="Palatino Linotype" w:eastAsia="MS PGothic" w:hAnsi="Palatino Linotype"/>
          <w:i/>
          <w:iCs/>
          <w:sz w:val="18"/>
          <w:szCs w:val="18"/>
        </w:rPr>
        <w:t xml:space="preserve">for </w:t>
      </w:r>
      <w:r w:rsidRPr="50F89EA8">
        <w:rPr>
          <w:rFonts w:ascii="Palatino Linotype" w:eastAsia="MS PGothic" w:hAnsi="Palatino Linotype"/>
          <w:i/>
          <w:iCs/>
          <w:sz w:val="18"/>
          <w:szCs w:val="18"/>
        </w:rPr>
        <w:t>an</w:t>
      </w:r>
      <w:r w:rsidR="18FFEE15" w:rsidRPr="50F89EA8">
        <w:rPr>
          <w:rFonts w:ascii="Palatino Linotype" w:eastAsia="MS PGothic" w:hAnsi="Palatino Linotype"/>
          <w:i/>
          <w:iCs/>
          <w:sz w:val="18"/>
          <w:szCs w:val="18"/>
        </w:rPr>
        <w:t>y</w:t>
      </w:r>
      <w:r w:rsidRPr="50F89EA8">
        <w:rPr>
          <w:rFonts w:ascii="Palatino Linotype" w:eastAsia="MS PGothic" w:hAnsi="Palatino Linotype"/>
          <w:i/>
          <w:iCs/>
          <w:sz w:val="18"/>
          <w:szCs w:val="18"/>
        </w:rPr>
        <w:t xml:space="preserve"> </w:t>
      </w:r>
      <w:r w:rsidR="7A20860C" w:rsidRPr="50F89EA8">
        <w:rPr>
          <w:rFonts w:ascii="Palatino Linotype" w:eastAsia="MS PGothic" w:hAnsi="Palatino Linotype"/>
          <w:i/>
          <w:iCs/>
          <w:sz w:val="18"/>
          <w:szCs w:val="18"/>
        </w:rPr>
        <w:t xml:space="preserve">expenses </w:t>
      </w:r>
      <w:r w:rsidRPr="50F89EA8">
        <w:rPr>
          <w:rFonts w:ascii="Palatino Linotype" w:eastAsia="MS PGothic" w:hAnsi="Palatino Linotype"/>
          <w:i/>
          <w:iCs/>
          <w:sz w:val="18"/>
          <w:szCs w:val="18"/>
        </w:rPr>
        <w:t>unrelated to the program.</w:t>
      </w:r>
    </w:p>
    <w:p w14:paraId="286F664D" w14:textId="77777777" w:rsidR="00773200" w:rsidRPr="00773200" w:rsidRDefault="00773200" w:rsidP="00773200">
      <w:pPr>
        <w:ind w:firstLineChars="100" w:firstLine="210"/>
        <w:jc w:val="left"/>
        <w:rPr>
          <w:rFonts w:ascii="Palatino Linotype" w:eastAsia="MS PGothic" w:hAnsi="Palatino Linotype"/>
          <w:sz w:val="21"/>
          <w:szCs w:val="21"/>
        </w:rPr>
      </w:pPr>
    </w:p>
    <w:p w14:paraId="286F6658" w14:textId="337980F1" w:rsidR="00613229" w:rsidRPr="00695739" w:rsidRDefault="00515601" w:rsidP="50F89EA8">
      <w:pPr>
        <w:widowControl/>
        <w:jc w:val="left"/>
        <w:rPr>
          <w:rFonts w:ascii="Palatino Linotype" w:hAnsi="Palatino Linotype"/>
          <w:b/>
          <w:bCs/>
          <w:sz w:val="24"/>
          <w:szCs w:val="24"/>
        </w:rPr>
      </w:pPr>
      <w:r w:rsidRPr="50F89EA8">
        <w:rPr>
          <w:rFonts w:ascii="Palatino Linotype" w:hAnsi="Palatino Linotype"/>
          <w:b/>
          <w:bCs/>
          <w:sz w:val="24"/>
          <w:szCs w:val="24"/>
        </w:rPr>
        <w:t>II. Application Guideline</w:t>
      </w:r>
      <w:r w:rsidR="6755ECBB" w:rsidRPr="50F89EA8">
        <w:rPr>
          <w:rFonts w:ascii="Palatino Linotype" w:hAnsi="Palatino Linotype"/>
          <w:b/>
          <w:bCs/>
          <w:sz w:val="24"/>
          <w:szCs w:val="24"/>
        </w:rPr>
        <w:t>s</w:t>
      </w:r>
    </w:p>
    <w:p w14:paraId="286F665F" w14:textId="34023EEB" w:rsidR="0092140E" w:rsidRPr="00695739" w:rsidRDefault="00515601" w:rsidP="18C4AF83">
      <w:pPr>
        <w:pStyle w:val="ListParagraph"/>
        <w:widowControl/>
        <w:numPr>
          <w:ilvl w:val="0"/>
          <w:numId w:val="23"/>
        </w:numPr>
        <w:ind w:leftChars="0" w:hanging="465"/>
        <w:jc w:val="left"/>
        <w:rPr>
          <w:rFonts w:ascii="Palatino Linotype" w:hAnsi="Palatino Linotype"/>
          <w:b/>
          <w:bCs/>
          <w:sz w:val="21"/>
          <w:szCs w:val="21"/>
        </w:rPr>
      </w:pPr>
      <w:r w:rsidRPr="18C4AF83">
        <w:rPr>
          <w:rFonts w:ascii="Palatino Linotype" w:hAnsi="Palatino Linotype"/>
          <w:b/>
          <w:bCs/>
          <w:sz w:val="21"/>
          <w:szCs w:val="21"/>
        </w:rPr>
        <w:t>Eligibility</w:t>
      </w:r>
    </w:p>
    <w:p w14:paraId="286F6660" w14:textId="1ADE0203" w:rsidR="0092140E" w:rsidRDefault="0092140E" w:rsidP="18C4AF83">
      <w:pPr>
        <w:ind w:left="315" w:firstLineChars="68" w:firstLine="143"/>
        <w:jc w:val="left"/>
        <w:rPr>
          <w:rFonts w:ascii="Palatino Linotype" w:eastAsia="MS PGothic" w:hAnsi="Palatino Linotype"/>
          <w:sz w:val="21"/>
          <w:szCs w:val="21"/>
        </w:rPr>
      </w:pPr>
      <w:r w:rsidRPr="18C4AF83">
        <w:rPr>
          <w:rFonts w:ascii="Palatino Linotype" w:eastAsia="MS PGothic" w:hAnsi="Palatino Linotype"/>
          <w:b/>
          <w:bCs/>
          <w:sz w:val="21"/>
          <w:szCs w:val="21"/>
        </w:rPr>
        <w:t xml:space="preserve"> </w:t>
      </w:r>
      <w:r w:rsidR="68F853AD" w:rsidRPr="18C4AF83">
        <w:rPr>
          <w:rFonts w:ascii="Palatino Linotype" w:eastAsia="MS PGothic" w:hAnsi="Palatino Linotype"/>
          <w:b/>
          <w:bCs/>
          <w:sz w:val="21"/>
          <w:szCs w:val="21"/>
        </w:rPr>
        <w:t xml:space="preserve">Applicants </w:t>
      </w:r>
      <w:r w:rsidRPr="18C4AF83">
        <w:rPr>
          <w:rFonts w:ascii="Palatino Linotype" w:eastAsia="MS PGothic" w:hAnsi="Palatino Linotype"/>
          <w:b/>
          <w:bCs/>
          <w:sz w:val="21"/>
          <w:szCs w:val="21"/>
        </w:rPr>
        <w:t>must:</w:t>
      </w:r>
    </w:p>
    <w:p w14:paraId="06061149" w14:textId="43A3433A" w:rsidR="00823770" w:rsidRPr="004B451A" w:rsidRDefault="408EED3D" w:rsidP="18C4AF83">
      <w:pPr>
        <w:pStyle w:val="ListParagraph"/>
        <w:numPr>
          <w:ilvl w:val="0"/>
          <w:numId w:val="33"/>
        </w:numPr>
        <w:spacing w:line="259" w:lineRule="auto"/>
        <w:ind w:leftChars="0" w:left="993" w:hanging="426"/>
        <w:rPr>
          <w:rFonts w:ascii="Palatino Linotype" w:eastAsia="MS PGothic" w:hAnsi="Palatino Linotype"/>
          <w:sz w:val="21"/>
          <w:szCs w:val="21"/>
          <w:u w:val="single"/>
        </w:rPr>
      </w:pPr>
      <w:r w:rsidRPr="18C4AF83">
        <w:rPr>
          <w:rFonts w:ascii="Palatino Linotype" w:eastAsia="MS PGothic" w:hAnsi="Palatino Linotype"/>
          <w:sz w:val="21"/>
          <w:szCs w:val="21"/>
        </w:rPr>
        <w:t>b</w:t>
      </w:r>
      <w:r w:rsidR="00741A25" w:rsidRPr="18C4AF83">
        <w:rPr>
          <w:rFonts w:ascii="Palatino Linotype" w:eastAsia="MS PGothic" w:hAnsi="Palatino Linotype"/>
          <w:sz w:val="21"/>
          <w:szCs w:val="21"/>
        </w:rPr>
        <w:t xml:space="preserve">e </w:t>
      </w:r>
      <w:r w:rsidR="00AF302A" w:rsidRPr="18C4AF83">
        <w:rPr>
          <w:rFonts w:ascii="Palatino Linotype" w:eastAsia="MS PGothic" w:hAnsi="Palatino Linotype"/>
          <w:sz w:val="21"/>
          <w:szCs w:val="21"/>
        </w:rPr>
        <w:t xml:space="preserve">emerging film </w:t>
      </w:r>
      <w:r w:rsidR="00811E81" w:rsidRPr="18C4AF83">
        <w:rPr>
          <w:rFonts w:ascii="Palatino Linotype" w:eastAsia="MS PGothic" w:hAnsi="Palatino Linotype"/>
          <w:sz w:val="21"/>
          <w:szCs w:val="21"/>
        </w:rPr>
        <w:t xml:space="preserve">programmers </w:t>
      </w:r>
      <w:r w:rsidR="00AF302A" w:rsidRPr="18C4AF83">
        <w:rPr>
          <w:rFonts w:ascii="Palatino Linotype" w:eastAsia="MS PGothic" w:hAnsi="Palatino Linotype"/>
          <w:sz w:val="21"/>
          <w:szCs w:val="21"/>
        </w:rPr>
        <w:t xml:space="preserve">who are based in Japan or one of </w:t>
      </w:r>
      <w:r w:rsidR="46E5B293" w:rsidRPr="18C4AF83">
        <w:rPr>
          <w:rFonts w:ascii="Palatino Linotype" w:eastAsia="MS PGothic" w:hAnsi="Palatino Linotype"/>
          <w:sz w:val="21"/>
          <w:szCs w:val="21"/>
        </w:rPr>
        <w:t xml:space="preserve">the </w:t>
      </w:r>
      <w:r w:rsidR="00AF302A" w:rsidRPr="18C4AF83">
        <w:rPr>
          <w:rFonts w:ascii="Palatino Linotype" w:eastAsia="MS PGothic" w:hAnsi="Palatino Linotype"/>
          <w:sz w:val="21"/>
          <w:szCs w:val="21"/>
        </w:rPr>
        <w:t xml:space="preserve">Southeast Asian </w:t>
      </w:r>
      <w:r w:rsidR="2551F13B" w:rsidRPr="18C4AF83">
        <w:rPr>
          <w:rFonts w:ascii="Palatino Linotype" w:eastAsia="MS PGothic" w:hAnsi="Palatino Linotype"/>
          <w:sz w:val="21"/>
          <w:szCs w:val="21"/>
        </w:rPr>
        <w:t>c</w:t>
      </w:r>
      <w:r w:rsidR="00AF302A" w:rsidRPr="18C4AF83">
        <w:rPr>
          <w:rFonts w:ascii="Palatino Linotype" w:eastAsia="MS PGothic" w:hAnsi="Palatino Linotype"/>
          <w:sz w:val="21"/>
          <w:szCs w:val="21"/>
        </w:rPr>
        <w:t>ountries</w:t>
      </w:r>
      <w:r w:rsidR="00F20229" w:rsidRPr="18C4AF83">
        <w:rPr>
          <w:rFonts w:ascii="Palatino Linotype" w:eastAsia="MS PGothic" w:hAnsi="Palatino Linotype"/>
          <w:sz w:val="21"/>
          <w:szCs w:val="21"/>
        </w:rPr>
        <w:t xml:space="preserve"> listed below</w:t>
      </w:r>
      <w:r w:rsidR="00AF302A" w:rsidRPr="18C4AF83">
        <w:rPr>
          <w:rFonts w:ascii="Palatino Linotype" w:eastAsia="MS PGothic" w:hAnsi="Palatino Linotype"/>
          <w:sz w:val="21"/>
          <w:szCs w:val="21"/>
        </w:rPr>
        <w:t xml:space="preserve">. </w:t>
      </w:r>
      <w:r w:rsidR="00AF302A" w:rsidRPr="004B451A">
        <w:rPr>
          <w:rFonts w:ascii="Palatino Linotype" w:eastAsia="MS PGothic" w:hAnsi="Palatino Linotype"/>
          <w:sz w:val="21"/>
          <w:szCs w:val="21"/>
          <w:u w:val="single"/>
        </w:rPr>
        <w:t xml:space="preserve">We are expecting applicants </w:t>
      </w:r>
      <w:r w:rsidR="10C6EDDA" w:rsidRPr="004B451A">
        <w:rPr>
          <w:rFonts w:ascii="Palatino Linotype" w:eastAsia="MS PGothic" w:hAnsi="Palatino Linotype"/>
          <w:sz w:val="21"/>
          <w:szCs w:val="21"/>
          <w:u w:val="single"/>
        </w:rPr>
        <w:t xml:space="preserve">who are up to around </w:t>
      </w:r>
      <w:r w:rsidR="00AF302A" w:rsidRPr="004B451A">
        <w:rPr>
          <w:rFonts w:ascii="Palatino Linotype" w:eastAsia="MS PGothic" w:hAnsi="Palatino Linotype"/>
          <w:sz w:val="21"/>
          <w:szCs w:val="21"/>
          <w:u w:val="single"/>
        </w:rPr>
        <w:t xml:space="preserve">45 years </w:t>
      </w:r>
      <w:r w:rsidR="00151960" w:rsidRPr="004B451A">
        <w:rPr>
          <w:rFonts w:ascii="Palatino Linotype" w:eastAsia="MS PGothic" w:hAnsi="Palatino Linotype"/>
          <w:sz w:val="21"/>
          <w:szCs w:val="21"/>
          <w:u w:val="single"/>
        </w:rPr>
        <w:t>old or younger</w:t>
      </w:r>
      <w:r w:rsidR="2017CAA8" w:rsidRPr="004B451A">
        <w:rPr>
          <w:rFonts w:ascii="Palatino Linotype" w:eastAsia="MS PGothic" w:hAnsi="Palatino Linotype"/>
          <w:sz w:val="21"/>
          <w:szCs w:val="21"/>
          <w:u w:val="single"/>
        </w:rPr>
        <w:t xml:space="preserve">, with </w:t>
      </w:r>
      <w:r w:rsidR="00151960" w:rsidRPr="004B451A">
        <w:rPr>
          <w:rFonts w:ascii="Palatino Linotype" w:eastAsia="MS PGothic" w:hAnsi="Palatino Linotype"/>
          <w:sz w:val="21"/>
          <w:szCs w:val="21"/>
          <w:u w:val="single"/>
        </w:rPr>
        <w:t xml:space="preserve">up to around </w:t>
      </w:r>
      <w:r w:rsidR="2017CAA8" w:rsidRPr="004B451A">
        <w:rPr>
          <w:rFonts w:ascii="Palatino Linotype" w:eastAsia="MS PGothic" w:hAnsi="Palatino Linotype"/>
          <w:sz w:val="21"/>
          <w:szCs w:val="21"/>
          <w:u w:val="single"/>
        </w:rPr>
        <w:t>15 years of professional experience</w:t>
      </w:r>
      <w:r w:rsidR="00AF302A" w:rsidRPr="004B451A">
        <w:rPr>
          <w:rFonts w:ascii="Palatino Linotype" w:eastAsia="MS PGothic" w:hAnsi="Palatino Linotype"/>
          <w:sz w:val="21"/>
          <w:szCs w:val="21"/>
          <w:u w:val="single"/>
        </w:rPr>
        <w:t>.</w:t>
      </w:r>
      <w:r w:rsidR="00734A29" w:rsidRPr="004B451A">
        <w:rPr>
          <w:rFonts w:ascii="Palatino Linotype" w:eastAsia="MS PGothic" w:hAnsi="Palatino Linotype"/>
          <w:sz w:val="21"/>
          <w:szCs w:val="21"/>
          <w:u w:val="single"/>
        </w:rPr>
        <w:t xml:space="preserve"> </w:t>
      </w:r>
    </w:p>
    <w:p w14:paraId="4FE0EE6E" w14:textId="4903D362" w:rsidR="003D69C4" w:rsidRPr="008179A2" w:rsidRDefault="00F20229" w:rsidP="18C4AF83">
      <w:pPr>
        <w:pStyle w:val="ListParagraph"/>
        <w:ind w:leftChars="0" w:left="993"/>
        <w:rPr>
          <w:sz w:val="21"/>
          <w:szCs w:val="21"/>
        </w:rPr>
      </w:pPr>
      <w:r w:rsidRPr="18C4AF83">
        <w:rPr>
          <w:sz w:val="21"/>
          <w:szCs w:val="21"/>
        </w:rPr>
        <w:t>Eligible countries</w:t>
      </w:r>
      <w:r w:rsidR="00FF6352" w:rsidRPr="18C4AF83">
        <w:rPr>
          <w:sz w:val="21"/>
          <w:szCs w:val="21"/>
        </w:rPr>
        <w:t xml:space="preserve">: </w:t>
      </w:r>
      <w:r w:rsidR="00FF65E3" w:rsidRPr="18C4AF83">
        <w:rPr>
          <w:sz w:val="21"/>
          <w:szCs w:val="21"/>
        </w:rPr>
        <w:t xml:space="preserve">Cambodia, Indonesia, </w:t>
      </w:r>
      <w:r w:rsidR="00355F79" w:rsidRPr="18C4AF83">
        <w:rPr>
          <w:sz w:val="21"/>
          <w:szCs w:val="21"/>
        </w:rPr>
        <w:t xml:space="preserve">Laos, </w:t>
      </w:r>
      <w:r w:rsidR="00FF65E3" w:rsidRPr="18C4AF83">
        <w:rPr>
          <w:sz w:val="21"/>
          <w:szCs w:val="21"/>
        </w:rPr>
        <w:t>Malaysia,</w:t>
      </w:r>
      <w:r w:rsidR="00355F79" w:rsidRPr="18C4AF83">
        <w:rPr>
          <w:sz w:val="21"/>
          <w:szCs w:val="21"/>
        </w:rPr>
        <w:t xml:space="preserve"> </w:t>
      </w:r>
      <w:r w:rsidR="00C40D1C" w:rsidRPr="18C4AF83">
        <w:rPr>
          <w:sz w:val="21"/>
          <w:szCs w:val="21"/>
        </w:rPr>
        <w:t>Myanmar</w:t>
      </w:r>
      <w:r w:rsidR="00355F79" w:rsidRPr="18C4AF83">
        <w:rPr>
          <w:sz w:val="21"/>
          <w:szCs w:val="21"/>
        </w:rPr>
        <w:t>,</w:t>
      </w:r>
      <w:r w:rsidR="00FF65E3" w:rsidRPr="18C4AF83">
        <w:rPr>
          <w:sz w:val="21"/>
          <w:szCs w:val="21"/>
        </w:rPr>
        <w:t xml:space="preserve"> the Philippines, Singapore, Thailand, Vietnam</w:t>
      </w:r>
      <w:r w:rsidR="00964AA9" w:rsidRPr="18C4AF83">
        <w:rPr>
          <w:sz w:val="21"/>
          <w:szCs w:val="21"/>
        </w:rPr>
        <w:t>.</w:t>
      </w:r>
    </w:p>
    <w:p w14:paraId="6446E120" w14:textId="7DF8EFD4" w:rsidR="003D69C4" w:rsidRPr="003D69C4" w:rsidRDefault="00AF302A" w:rsidP="18C4AF83">
      <w:pPr>
        <w:pStyle w:val="ListParagraph"/>
        <w:numPr>
          <w:ilvl w:val="0"/>
          <w:numId w:val="33"/>
        </w:numPr>
        <w:ind w:leftChars="0" w:left="993" w:hanging="426"/>
        <w:rPr>
          <w:rFonts w:ascii="Palatino Linotype" w:eastAsia="MS PGothic" w:hAnsi="Palatino Linotype"/>
          <w:sz w:val="21"/>
          <w:szCs w:val="21"/>
        </w:rPr>
      </w:pPr>
      <w:r w:rsidRPr="18C4AF83">
        <w:rPr>
          <w:rFonts w:ascii="Palatino Linotype" w:eastAsia="MS PGothic" w:hAnsi="Palatino Linotype"/>
          <w:sz w:val="21"/>
          <w:szCs w:val="21"/>
        </w:rPr>
        <w:t>have curated or organized more than t</w:t>
      </w:r>
      <w:r w:rsidR="00355F79" w:rsidRPr="18C4AF83">
        <w:rPr>
          <w:rFonts w:ascii="Palatino Linotype" w:eastAsia="MS PGothic" w:hAnsi="Palatino Linotype"/>
          <w:sz w:val="21"/>
          <w:szCs w:val="21"/>
        </w:rPr>
        <w:t>w</w:t>
      </w:r>
      <w:r w:rsidR="005F7018" w:rsidRPr="18C4AF83">
        <w:rPr>
          <w:rFonts w:ascii="Palatino Linotype" w:eastAsia="MS PGothic" w:hAnsi="Palatino Linotype"/>
          <w:sz w:val="21"/>
          <w:szCs w:val="21"/>
        </w:rPr>
        <w:t>o</w:t>
      </w:r>
      <w:r w:rsidRPr="18C4AF83">
        <w:rPr>
          <w:rFonts w:ascii="Palatino Linotype" w:eastAsia="MS PGothic" w:hAnsi="Palatino Linotype"/>
          <w:sz w:val="21"/>
          <w:szCs w:val="21"/>
        </w:rPr>
        <w:t xml:space="preserve"> screening events/projects, either individually or collectively. Working as an assistant to senior </w:t>
      </w:r>
      <w:r w:rsidR="00574A0D" w:rsidRPr="18C4AF83">
        <w:rPr>
          <w:rFonts w:ascii="Palatino Linotype" w:eastAsia="MS PGothic" w:hAnsi="Palatino Linotype"/>
          <w:sz w:val="21"/>
          <w:szCs w:val="21"/>
        </w:rPr>
        <w:t>programmers/</w:t>
      </w:r>
      <w:r w:rsidRPr="18C4AF83">
        <w:rPr>
          <w:rFonts w:ascii="Palatino Linotype" w:eastAsia="MS PGothic" w:hAnsi="Palatino Linotype"/>
          <w:sz w:val="21"/>
          <w:szCs w:val="21"/>
        </w:rPr>
        <w:t xml:space="preserve">curators may count. </w:t>
      </w:r>
    </w:p>
    <w:p w14:paraId="536867B1" w14:textId="531CF383" w:rsidR="003D69C4" w:rsidRPr="00823770" w:rsidRDefault="00AF302A" w:rsidP="18C4AF83">
      <w:pPr>
        <w:pStyle w:val="ListParagraph"/>
        <w:numPr>
          <w:ilvl w:val="0"/>
          <w:numId w:val="33"/>
        </w:numPr>
        <w:ind w:leftChars="0" w:left="993" w:hanging="426"/>
        <w:rPr>
          <w:rFonts w:ascii="Palatino Linotype" w:eastAsia="MS PGothic" w:hAnsi="Palatino Linotype"/>
          <w:sz w:val="21"/>
          <w:szCs w:val="21"/>
        </w:rPr>
      </w:pPr>
      <w:r w:rsidRPr="18C4AF83">
        <w:rPr>
          <w:rFonts w:ascii="Palatino Linotype" w:eastAsia="MS PGothic" w:hAnsi="Palatino Linotype"/>
          <w:sz w:val="21"/>
          <w:szCs w:val="21"/>
        </w:rPr>
        <w:t>commit to keep working on screening activities</w:t>
      </w:r>
      <w:r w:rsidR="00741A25" w:rsidRPr="18C4AF83">
        <w:rPr>
          <w:rFonts w:ascii="Palatino Linotype" w:eastAsia="MS PGothic" w:hAnsi="Palatino Linotype"/>
          <w:sz w:val="21"/>
          <w:szCs w:val="21"/>
        </w:rPr>
        <w:t xml:space="preserve"> (especially</w:t>
      </w:r>
      <w:r w:rsidR="005F7018" w:rsidRPr="18C4AF83">
        <w:rPr>
          <w:rFonts w:ascii="Palatino Linotype" w:eastAsia="MS PGothic" w:hAnsi="Palatino Linotype"/>
          <w:sz w:val="21"/>
          <w:szCs w:val="21"/>
        </w:rPr>
        <w:t xml:space="preserve"> related to</w:t>
      </w:r>
      <w:r w:rsidR="00741A25" w:rsidRPr="18C4AF83">
        <w:rPr>
          <w:rFonts w:ascii="Palatino Linotype" w:eastAsia="MS PGothic" w:hAnsi="Palatino Linotype"/>
          <w:sz w:val="21"/>
          <w:szCs w:val="21"/>
        </w:rPr>
        <w:t xml:space="preserve"> Japanese </w:t>
      </w:r>
      <w:r w:rsidR="00574A0D" w:rsidRPr="18C4AF83">
        <w:rPr>
          <w:rFonts w:ascii="Palatino Linotype" w:eastAsia="MS PGothic" w:hAnsi="Palatino Linotype"/>
          <w:sz w:val="21"/>
          <w:szCs w:val="21"/>
        </w:rPr>
        <w:t>f</w:t>
      </w:r>
      <w:r w:rsidR="00741A25" w:rsidRPr="18C4AF83">
        <w:rPr>
          <w:rFonts w:ascii="Palatino Linotype" w:eastAsia="MS PGothic" w:hAnsi="Palatino Linotype"/>
          <w:sz w:val="21"/>
          <w:szCs w:val="21"/>
        </w:rPr>
        <w:t>ilms)</w:t>
      </w:r>
      <w:r w:rsidRPr="18C4AF83">
        <w:rPr>
          <w:rFonts w:ascii="Palatino Linotype" w:eastAsia="MS PGothic" w:hAnsi="Palatino Linotype"/>
          <w:sz w:val="21"/>
          <w:szCs w:val="21"/>
        </w:rPr>
        <w:t>.</w:t>
      </w:r>
    </w:p>
    <w:p w14:paraId="32B2A7F0" w14:textId="05D0B45E" w:rsidR="003D69C4" w:rsidRPr="00823770" w:rsidRDefault="002E4050" w:rsidP="18C4AF83">
      <w:pPr>
        <w:pStyle w:val="ListParagraph"/>
        <w:numPr>
          <w:ilvl w:val="0"/>
          <w:numId w:val="33"/>
        </w:numPr>
        <w:ind w:leftChars="0" w:left="993" w:hanging="426"/>
        <w:rPr>
          <w:rFonts w:ascii="Palatino Linotype" w:eastAsia="MS PGothic" w:hAnsi="Palatino Linotype"/>
          <w:sz w:val="21"/>
          <w:szCs w:val="21"/>
        </w:rPr>
      </w:pPr>
      <w:r w:rsidRPr="18C4AF83">
        <w:rPr>
          <w:rFonts w:ascii="Palatino Linotype" w:eastAsia="MS PGothic" w:hAnsi="Palatino Linotype"/>
          <w:sz w:val="21"/>
          <w:szCs w:val="21"/>
        </w:rPr>
        <w:t>c</w:t>
      </w:r>
      <w:r w:rsidR="00741A25" w:rsidRPr="18C4AF83">
        <w:rPr>
          <w:rFonts w:ascii="Palatino Linotype" w:eastAsia="MS PGothic" w:hAnsi="Palatino Linotype"/>
          <w:sz w:val="21"/>
          <w:szCs w:val="21"/>
        </w:rPr>
        <w:t xml:space="preserve">ommit </w:t>
      </w:r>
      <w:r w:rsidR="09D4B273" w:rsidRPr="18C4AF83">
        <w:rPr>
          <w:rFonts w:ascii="Palatino Linotype" w:eastAsia="MS PGothic" w:hAnsi="Palatino Linotype"/>
          <w:sz w:val="21"/>
          <w:szCs w:val="21"/>
        </w:rPr>
        <w:t>to full participation in all</w:t>
      </w:r>
      <w:r w:rsidR="002A32C8" w:rsidRPr="18C4AF83">
        <w:rPr>
          <w:rFonts w:ascii="Palatino Linotype" w:eastAsia="MS PGothic" w:hAnsi="Palatino Linotype"/>
          <w:sz w:val="21"/>
          <w:szCs w:val="21"/>
        </w:rPr>
        <w:t xml:space="preserve"> events and</w:t>
      </w:r>
      <w:r w:rsidR="09D4B273" w:rsidRPr="18C4AF83">
        <w:rPr>
          <w:rFonts w:ascii="Palatino Linotype" w:eastAsia="MS PGothic" w:hAnsi="Palatino Linotype"/>
          <w:sz w:val="21"/>
          <w:szCs w:val="21"/>
        </w:rPr>
        <w:t xml:space="preserve"> phases of the project.</w:t>
      </w:r>
    </w:p>
    <w:p w14:paraId="1641A454" w14:textId="106A229F" w:rsidR="00741A25" w:rsidRPr="000B53FB" w:rsidRDefault="00741A25" w:rsidP="18C4AF83">
      <w:pPr>
        <w:pStyle w:val="ListParagraph"/>
        <w:numPr>
          <w:ilvl w:val="0"/>
          <w:numId w:val="33"/>
        </w:numPr>
        <w:ind w:leftChars="0" w:left="993" w:hanging="426"/>
        <w:rPr>
          <w:rFonts w:ascii="Palatino Linotype" w:eastAsia="MS PGothic" w:hAnsi="Palatino Linotype"/>
          <w:sz w:val="21"/>
          <w:szCs w:val="21"/>
        </w:rPr>
      </w:pPr>
      <w:r w:rsidRPr="18C4AF83">
        <w:rPr>
          <w:rFonts w:ascii="Palatino Linotype" w:eastAsia="MS PGothic" w:hAnsi="Palatino Linotype"/>
          <w:sz w:val="21"/>
          <w:szCs w:val="21"/>
        </w:rPr>
        <w:t>have a high</w:t>
      </w:r>
      <w:r w:rsidR="71BE004E" w:rsidRPr="18C4AF83">
        <w:rPr>
          <w:rFonts w:ascii="Palatino Linotype" w:eastAsia="MS PGothic" w:hAnsi="Palatino Linotype"/>
          <w:sz w:val="21"/>
          <w:szCs w:val="21"/>
        </w:rPr>
        <w:t xml:space="preserve"> </w:t>
      </w:r>
      <w:r w:rsidRPr="18C4AF83">
        <w:rPr>
          <w:rFonts w:ascii="Palatino Linotype" w:eastAsia="MS PGothic" w:hAnsi="Palatino Linotype"/>
          <w:sz w:val="21"/>
          <w:szCs w:val="21"/>
        </w:rPr>
        <w:t>level of English proficiency (</w:t>
      </w:r>
      <w:r w:rsidR="1E68C6AF" w:rsidRPr="18C4AF83">
        <w:rPr>
          <w:rFonts w:ascii="Palatino Linotype" w:eastAsia="MS PGothic" w:hAnsi="Palatino Linotype"/>
          <w:sz w:val="21"/>
          <w:szCs w:val="21"/>
        </w:rPr>
        <w:t>i</w:t>
      </w:r>
      <w:r w:rsidRPr="18C4AF83">
        <w:rPr>
          <w:rFonts w:ascii="Palatino Linotype" w:eastAsia="MS PGothic" w:hAnsi="Palatino Linotype"/>
          <w:sz w:val="21"/>
          <w:szCs w:val="21"/>
        </w:rPr>
        <w:t xml:space="preserve">ntermediate or above) and be able to communicate in English throughout the </w:t>
      </w:r>
      <w:r w:rsidR="005F7018" w:rsidRPr="18C4AF83">
        <w:rPr>
          <w:rFonts w:ascii="Palatino Linotype" w:eastAsia="MS PGothic" w:hAnsi="Palatino Linotype"/>
          <w:sz w:val="21"/>
          <w:szCs w:val="21"/>
        </w:rPr>
        <w:t>program.</w:t>
      </w:r>
    </w:p>
    <w:p w14:paraId="286F666F" w14:textId="77777777" w:rsidR="00E3088B" w:rsidRDefault="00E3088B" w:rsidP="00CD2E8D">
      <w:pPr>
        <w:widowControl/>
        <w:ind w:left="105"/>
        <w:jc w:val="left"/>
        <w:rPr>
          <w:rFonts w:ascii="Palatino Linotype" w:hAnsi="Palatino Linotype"/>
          <w:b/>
          <w:sz w:val="21"/>
          <w:szCs w:val="21"/>
        </w:rPr>
      </w:pPr>
    </w:p>
    <w:p w14:paraId="286F6670" w14:textId="731671D6" w:rsidR="00100EE3" w:rsidRPr="000B53FB" w:rsidRDefault="00100EE3" w:rsidP="18C4AF83">
      <w:pPr>
        <w:pStyle w:val="ListParagraph"/>
        <w:widowControl/>
        <w:numPr>
          <w:ilvl w:val="0"/>
          <w:numId w:val="23"/>
        </w:numPr>
        <w:ind w:leftChars="0" w:hanging="465"/>
        <w:jc w:val="left"/>
        <w:rPr>
          <w:rFonts w:ascii="Palatino Linotype" w:hAnsi="Palatino Linotype"/>
          <w:b/>
          <w:bCs/>
          <w:sz w:val="21"/>
          <w:szCs w:val="21"/>
        </w:rPr>
      </w:pPr>
      <w:r w:rsidRPr="18C4AF83">
        <w:rPr>
          <w:rFonts w:ascii="Palatino Linotype" w:hAnsi="Palatino Linotype"/>
          <w:b/>
          <w:bCs/>
          <w:sz w:val="21"/>
          <w:szCs w:val="21"/>
        </w:rPr>
        <w:t>App</w:t>
      </w:r>
      <w:r w:rsidR="00692152" w:rsidRPr="18C4AF83">
        <w:rPr>
          <w:rFonts w:ascii="Palatino Linotype" w:hAnsi="Palatino Linotype"/>
          <w:b/>
          <w:bCs/>
          <w:sz w:val="21"/>
          <w:szCs w:val="21"/>
        </w:rPr>
        <w:t>lying</w:t>
      </w:r>
    </w:p>
    <w:p w14:paraId="47DF21E5" w14:textId="70D35CB3" w:rsidR="00734624" w:rsidRDefault="00361113" w:rsidP="00361113">
      <w:pPr>
        <w:ind w:leftChars="250" w:left="500"/>
        <w:rPr>
          <w:rFonts w:ascii="Palatino Linotype" w:hAnsi="Palatino Linotype"/>
          <w:sz w:val="21"/>
          <w:szCs w:val="21"/>
        </w:rPr>
      </w:pPr>
      <w:r w:rsidRPr="50F89EA8">
        <w:rPr>
          <w:rFonts w:ascii="Palatino Linotype" w:hAnsi="Palatino Linotype"/>
          <w:sz w:val="21"/>
          <w:szCs w:val="21"/>
        </w:rPr>
        <w:t xml:space="preserve">Applicants </w:t>
      </w:r>
      <w:r w:rsidR="00877638" w:rsidRPr="50F89EA8">
        <w:rPr>
          <w:rFonts w:ascii="Palatino Linotype" w:hAnsi="Palatino Linotype"/>
          <w:sz w:val="21"/>
          <w:szCs w:val="21"/>
        </w:rPr>
        <w:t xml:space="preserve">must submit the </w:t>
      </w:r>
      <w:r w:rsidR="00877638" w:rsidRPr="00F60E77">
        <w:rPr>
          <w:rFonts w:ascii="Palatino Linotype" w:hAnsi="Palatino Linotype"/>
          <w:b/>
          <w:bCs/>
          <w:sz w:val="21"/>
          <w:szCs w:val="21"/>
        </w:rPr>
        <w:t>Entry Application For</w:t>
      </w:r>
      <w:r w:rsidR="00734624" w:rsidRPr="00F60E77">
        <w:rPr>
          <w:rFonts w:ascii="Palatino Linotype" w:hAnsi="Palatino Linotype"/>
          <w:b/>
          <w:bCs/>
          <w:sz w:val="21"/>
          <w:szCs w:val="21"/>
        </w:rPr>
        <w:t>m.</w:t>
      </w:r>
      <w:r w:rsidR="00734624" w:rsidRPr="00F60E77">
        <w:rPr>
          <w:rFonts w:ascii="Palatino Linotype" w:hAnsi="Palatino Linotype"/>
          <w:sz w:val="21"/>
          <w:szCs w:val="21"/>
        </w:rPr>
        <w:t xml:space="preserve"> The form</w:t>
      </w:r>
      <w:r w:rsidR="00734624" w:rsidRPr="50F89EA8">
        <w:rPr>
          <w:rFonts w:ascii="Palatino Linotype" w:hAnsi="Palatino Linotype"/>
          <w:b/>
          <w:bCs/>
          <w:i/>
          <w:iCs/>
          <w:sz w:val="21"/>
          <w:szCs w:val="21"/>
        </w:rPr>
        <w:t xml:space="preserve"> </w:t>
      </w:r>
      <w:r w:rsidR="002A3CCE" w:rsidRPr="50F89EA8">
        <w:rPr>
          <w:rFonts w:ascii="Palatino Linotype" w:hAnsi="Palatino Linotype"/>
          <w:sz w:val="21"/>
          <w:szCs w:val="21"/>
        </w:rPr>
        <w:t>must be written in English.</w:t>
      </w:r>
      <w:r w:rsidR="006E23FB" w:rsidRPr="50F89EA8">
        <w:rPr>
          <w:rFonts w:ascii="Palatino Linotype" w:hAnsi="Palatino Linotype"/>
          <w:sz w:val="21"/>
          <w:szCs w:val="21"/>
        </w:rPr>
        <w:t xml:space="preserve"> </w:t>
      </w:r>
    </w:p>
    <w:p w14:paraId="286F667C" w14:textId="2B1E6395" w:rsidR="00485DD3" w:rsidRPr="00734624" w:rsidRDefault="00485DD3" w:rsidP="00734624">
      <w:pPr>
        <w:ind w:leftChars="200" w:left="610" w:hangingChars="100" w:hanging="210"/>
        <w:rPr>
          <w:rFonts w:ascii="Palatino Linotype" w:hAnsi="Palatino Linotype"/>
          <w:sz w:val="18"/>
          <w:szCs w:val="18"/>
        </w:rPr>
      </w:pPr>
      <w:r w:rsidRPr="1F1600BD">
        <w:rPr>
          <w:rFonts w:ascii="Palatino Linotype" w:hAnsi="Palatino Linotype"/>
          <w:sz w:val="21"/>
          <w:szCs w:val="21"/>
        </w:rPr>
        <w:t xml:space="preserve">　</w:t>
      </w:r>
    </w:p>
    <w:p w14:paraId="286F667D" w14:textId="77777777" w:rsidR="00100EE3" w:rsidRDefault="00055C62" w:rsidP="00823770">
      <w:pPr>
        <w:pStyle w:val="ListParagraph"/>
        <w:widowControl/>
        <w:numPr>
          <w:ilvl w:val="0"/>
          <w:numId w:val="23"/>
        </w:numPr>
        <w:ind w:leftChars="0"/>
        <w:jc w:val="left"/>
        <w:rPr>
          <w:rFonts w:ascii="Palatino Linotype" w:eastAsia="MS PGothic" w:hAnsi="Palatino Linotype" w:cs="MS PGothic"/>
          <w:b/>
          <w:color w:val="000000"/>
          <w:kern w:val="0"/>
          <w:sz w:val="21"/>
          <w:szCs w:val="21"/>
          <w:shd w:val="clear" w:color="auto" w:fill="FFFCFB"/>
        </w:rPr>
      </w:pPr>
      <w:r w:rsidRPr="1F1600BD">
        <w:rPr>
          <w:rFonts w:ascii="Palatino Linotype" w:eastAsia="MS PGothic" w:hAnsi="Palatino Linotype" w:cs="MS PGothic"/>
          <w:b/>
          <w:bCs/>
          <w:color w:val="000000"/>
          <w:kern w:val="0"/>
          <w:sz w:val="21"/>
          <w:szCs w:val="21"/>
          <w:shd w:val="clear" w:color="auto" w:fill="FFFCFB"/>
        </w:rPr>
        <w:t xml:space="preserve">Submission </w:t>
      </w:r>
      <w:r w:rsidR="00100EE3" w:rsidRPr="1F1600BD">
        <w:rPr>
          <w:rFonts w:ascii="Palatino Linotype" w:eastAsia="MS PGothic" w:hAnsi="Palatino Linotype" w:cs="MS PGothic"/>
          <w:b/>
          <w:bCs/>
          <w:color w:val="000000"/>
          <w:kern w:val="0"/>
          <w:sz w:val="21"/>
          <w:szCs w:val="21"/>
          <w:shd w:val="clear" w:color="auto" w:fill="FFFCFB"/>
        </w:rPr>
        <w:t>Deadline</w:t>
      </w:r>
    </w:p>
    <w:p w14:paraId="286F667E" w14:textId="34F6F7B3" w:rsidR="00011339" w:rsidRDefault="00692152" w:rsidP="1F1600BD">
      <w:pPr>
        <w:widowControl/>
        <w:ind w:left="426"/>
        <w:rPr>
          <w:rFonts w:ascii="Palatino Linotype" w:hAnsi="Palatino Linotype"/>
          <w:b/>
          <w:bCs/>
          <w:sz w:val="21"/>
          <w:szCs w:val="21"/>
        </w:rPr>
      </w:pPr>
      <w:r>
        <w:rPr>
          <w:rFonts w:ascii="Palatino Linotype" w:eastAsia="MS PGothic" w:hAnsi="Palatino Linotype" w:cs="MS PGothic"/>
          <w:color w:val="000000"/>
          <w:kern w:val="0"/>
          <w:sz w:val="21"/>
          <w:szCs w:val="21"/>
          <w:shd w:val="clear" w:color="auto" w:fill="FFFCFB"/>
        </w:rPr>
        <w:t xml:space="preserve">Applications must arrive no later than </w:t>
      </w:r>
      <w:r w:rsidR="00FC7EB3" w:rsidRPr="00D278D7">
        <w:rPr>
          <w:rFonts w:ascii="Palatino Linotype" w:eastAsia="Palatino Linotype" w:hAnsi="Palatino Linotype" w:cs="Palatino Linotype"/>
          <w:b/>
          <w:bCs/>
          <w:sz w:val="21"/>
          <w:szCs w:val="21"/>
          <w:highlight w:val="yellow"/>
        </w:rPr>
        <w:t xml:space="preserve">Friday, July </w:t>
      </w:r>
      <w:r w:rsidR="00FC7EB3" w:rsidRPr="00D278D7">
        <w:rPr>
          <w:rFonts w:ascii="Palatino Linotype" w:eastAsiaTheme="minorEastAsia" w:hAnsi="Palatino Linotype" w:cs="Palatino Linotype"/>
          <w:b/>
          <w:bCs/>
          <w:sz w:val="21"/>
          <w:szCs w:val="21"/>
          <w:highlight w:val="yellow"/>
        </w:rPr>
        <w:t>31</w:t>
      </w:r>
      <w:r w:rsidR="00FC7EB3" w:rsidRPr="00D278D7">
        <w:rPr>
          <w:rFonts w:ascii="Palatino Linotype" w:eastAsia="Palatino Linotype" w:hAnsi="Palatino Linotype" w:cs="Palatino Linotype"/>
          <w:b/>
          <w:bCs/>
          <w:sz w:val="21"/>
          <w:szCs w:val="21"/>
          <w:highlight w:val="yellow"/>
        </w:rPr>
        <w:t>, 202</w:t>
      </w:r>
      <w:r w:rsidR="00FC7EB3" w:rsidRPr="00D278D7">
        <w:rPr>
          <w:rFonts w:ascii="Palatino Linotype" w:eastAsiaTheme="minorEastAsia" w:hAnsi="Palatino Linotype" w:cs="Palatino Linotype"/>
          <w:b/>
          <w:bCs/>
          <w:sz w:val="21"/>
          <w:szCs w:val="21"/>
          <w:highlight w:val="yellow"/>
        </w:rPr>
        <w:t>6</w:t>
      </w:r>
      <w:r w:rsidR="00FC7EB3" w:rsidRPr="18C4AF83">
        <w:rPr>
          <w:rFonts w:ascii="Palatino Linotype" w:hAnsi="Palatino Linotype"/>
          <w:sz w:val="21"/>
          <w:szCs w:val="21"/>
        </w:rPr>
        <w:t xml:space="preserve"> </w:t>
      </w:r>
    </w:p>
    <w:p w14:paraId="286F667F" w14:textId="77777777" w:rsidR="009775DF" w:rsidRPr="00692152" w:rsidRDefault="009775DF" w:rsidP="00D62976">
      <w:pPr>
        <w:widowControl/>
        <w:ind w:left="105"/>
        <w:rPr>
          <w:rFonts w:ascii="Palatino Linotype" w:eastAsia="MS PGothic" w:hAnsi="Palatino Linotype" w:cs="MS PGothic"/>
          <w:color w:val="000000"/>
          <w:kern w:val="0"/>
          <w:sz w:val="21"/>
          <w:szCs w:val="21"/>
          <w:shd w:val="clear" w:color="auto" w:fill="FFFCFB"/>
        </w:rPr>
      </w:pPr>
    </w:p>
    <w:p w14:paraId="286F6680" w14:textId="77777777" w:rsidR="00D7785C" w:rsidRDefault="00692152" w:rsidP="00823770">
      <w:pPr>
        <w:pStyle w:val="ListParagraph"/>
        <w:numPr>
          <w:ilvl w:val="0"/>
          <w:numId w:val="23"/>
        </w:numPr>
        <w:ind w:leftChars="0"/>
        <w:rPr>
          <w:rFonts w:ascii="Palatino Linotype" w:hAnsi="Palatino Linotype"/>
          <w:b/>
          <w:sz w:val="21"/>
          <w:szCs w:val="21"/>
        </w:rPr>
      </w:pPr>
      <w:r w:rsidRPr="1F1600BD">
        <w:rPr>
          <w:rFonts w:ascii="Palatino Linotype" w:hAnsi="Palatino Linotype"/>
          <w:b/>
          <w:bCs/>
          <w:sz w:val="21"/>
          <w:szCs w:val="21"/>
        </w:rPr>
        <w:t>Results of Screening</w:t>
      </w:r>
    </w:p>
    <w:p w14:paraId="286F6681" w14:textId="176F83D7" w:rsidR="00692152" w:rsidRPr="00FC7EB3" w:rsidRDefault="053334E2" w:rsidP="18C4AF83">
      <w:pPr>
        <w:widowControl/>
        <w:jc w:val="left"/>
        <w:rPr>
          <w:rFonts w:ascii="Palatino Linotype" w:hAnsi="Palatino Linotype"/>
          <w:b/>
          <w:bCs/>
          <w:sz w:val="21"/>
          <w:szCs w:val="21"/>
        </w:rPr>
      </w:pPr>
      <w:r w:rsidRPr="18C4AF83">
        <w:rPr>
          <w:rFonts w:ascii="Palatino Linotype" w:hAnsi="Palatino Linotype"/>
          <w:sz w:val="21"/>
          <w:szCs w:val="21"/>
        </w:rPr>
        <w:t xml:space="preserve">  </w:t>
      </w:r>
      <w:r w:rsidR="29242EA0" w:rsidRPr="18C4AF83">
        <w:rPr>
          <w:rFonts w:ascii="Palatino Linotype" w:hAnsi="Palatino Linotype"/>
          <w:sz w:val="21"/>
          <w:szCs w:val="21"/>
        </w:rPr>
        <w:t xml:space="preserve">　</w:t>
      </w:r>
      <w:r w:rsidRPr="18C4AF83">
        <w:rPr>
          <w:rFonts w:ascii="Palatino Linotype" w:hAnsi="Palatino Linotype"/>
          <w:sz w:val="21"/>
          <w:szCs w:val="21"/>
        </w:rPr>
        <w:t xml:space="preserve"> </w:t>
      </w:r>
      <w:r w:rsidR="79BB49CD" w:rsidRPr="18C4AF83">
        <w:rPr>
          <w:rFonts w:ascii="Palatino Linotype" w:hAnsi="Palatino Linotype"/>
          <w:sz w:val="21"/>
          <w:szCs w:val="21"/>
        </w:rPr>
        <w:t xml:space="preserve"> </w:t>
      </w:r>
      <w:r w:rsidRPr="18C4AF83">
        <w:rPr>
          <w:rFonts w:ascii="Palatino Linotype" w:hAnsi="Palatino Linotype"/>
          <w:sz w:val="21"/>
          <w:szCs w:val="21"/>
        </w:rPr>
        <w:t xml:space="preserve"> </w:t>
      </w:r>
      <w:r w:rsidR="000A7BB7" w:rsidRPr="18C4AF83">
        <w:rPr>
          <w:rFonts w:ascii="Palatino Linotype" w:hAnsi="Palatino Linotype"/>
          <w:sz w:val="21"/>
          <w:szCs w:val="21"/>
        </w:rPr>
        <w:t>Successful applicants will be informed by e-mail by</w:t>
      </w:r>
      <w:r w:rsidR="082E21DF" w:rsidRPr="18C4AF83">
        <w:rPr>
          <w:rFonts w:ascii="Palatino Linotype" w:eastAsia="Palatino Linotype" w:hAnsi="Palatino Linotype" w:cs="Palatino Linotype"/>
          <w:sz w:val="21"/>
          <w:szCs w:val="21"/>
        </w:rPr>
        <w:t xml:space="preserve"> </w:t>
      </w:r>
      <w:r w:rsidR="00FC7EB3" w:rsidRPr="00834389">
        <w:rPr>
          <w:rFonts w:ascii="Palatino Linotype" w:eastAsia="MS PGothic" w:hAnsi="Palatino Linotype" w:cs="MS PGothic"/>
          <w:b/>
          <w:bCs/>
          <w:color w:val="000000"/>
          <w:kern w:val="0"/>
          <w:sz w:val="21"/>
          <w:szCs w:val="21"/>
          <w:highlight w:val="yellow"/>
          <w:shd w:val="clear" w:color="auto" w:fill="FFFCFB"/>
        </w:rPr>
        <w:t>Friday, August 21</w:t>
      </w:r>
      <w:r w:rsidR="00834389" w:rsidRPr="00834389">
        <w:rPr>
          <w:rFonts w:ascii="Palatino Linotype" w:eastAsia="MS PGothic" w:hAnsi="Palatino Linotype" w:cs="MS PGothic"/>
          <w:b/>
          <w:bCs/>
          <w:color w:val="000000"/>
          <w:kern w:val="0"/>
          <w:sz w:val="21"/>
          <w:szCs w:val="21"/>
          <w:highlight w:val="yellow"/>
          <w:shd w:val="clear" w:color="auto" w:fill="FFFCFB"/>
        </w:rPr>
        <w:t>,2026</w:t>
      </w:r>
    </w:p>
    <w:p w14:paraId="286F6682" w14:textId="77777777" w:rsidR="000A7BB7" w:rsidRDefault="00D06E82" w:rsidP="00086918">
      <w:pPr>
        <w:widowControl/>
        <w:ind w:leftChars="213" w:left="426"/>
        <w:jc w:val="left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 w:hint="eastAsia"/>
          <w:sz w:val="21"/>
          <w:szCs w:val="21"/>
        </w:rPr>
        <w:t>Please note that submitted documents will not be returned to applicants.</w:t>
      </w:r>
    </w:p>
    <w:p w14:paraId="286F6683" w14:textId="77777777" w:rsidR="00644088" w:rsidRPr="009209E1" w:rsidRDefault="00644088" w:rsidP="00D06E82">
      <w:pPr>
        <w:widowControl/>
        <w:jc w:val="left"/>
        <w:rPr>
          <w:rFonts w:ascii="Palatino Linotype" w:eastAsia="MS PGothic" w:hAnsi="Palatino Linotype" w:cs="MS PGothic"/>
          <w:color w:val="000000"/>
          <w:kern w:val="0"/>
          <w:sz w:val="21"/>
          <w:szCs w:val="21"/>
          <w:shd w:val="clear" w:color="auto" w:fill="FFFCFB"/>
        </w:rPr>
      </w:pPr>
    </w:p>
    <w:p w14:paraId="72226F32" w14:textId="1120901B" w:rsidR="00E272FC" w:rsidRPr="00A62ECB" w:rsidRDefault="00E21712" w:rsidP="00A62ECB">
      <w:pPr>
        <w:pStyle w:val="ListParagraph"/>
        <w:numPr>
          <w:ilvl w:val="0"/>
          <w:numId w:val="23"/>
        </w:numPr>
        <w:tabs>
          <w:tab w:val="left" w:pos="3119"/>
        </w:tabs>
        <w:ind w:leftChars="0"/>
        <w:rPr>
          <w:rFonts w:ascii="Palatino Linotype" w:hAnsi="Palatino Linotype"/>
          <w:b/>
          <w:sz w:val="21"/>
          <w:szCs w:val="21"/>
        </w:rPr>
      </w:pPr>
      <w:r w:rsidRPr="1F1600BD">
        <w:rPr>
          <w:rFonts w:ascii="Palatino Linotype" w:hAnsi="Palatino Linotype"/>
          <w:b/>
          <w:bCs/>
          <w:sz w:val="21"/>
          <w:szCs w:val="21"/>
        </w:rPr>
        <w:t xml:space="preserve">Submission and </w:t>
      </w:r>
      <w:r w:rsidR="00D06E82" w:rsidRPr="1F1600BD">
        <w:rPr>
          <w:rFonts w:ascii="Palatino Linotype" w:hAnsi="Palatino Linotype"/>
          <w:b/>
          <w:bCs/>
          <w:sz w:val="21"/>
          <w:szCs w:val="21"/>
        </w:rPr>
        <w:t>Contact</w:t>
      </w:r>
      <w:r w:rsidR="009209E1" w:rsidRPr="1F1600BD">
        <w:rPr>
          <w:rFonts w:ascii="Palatino Linotype" w:hAnsi="Palatino Linotype"/>
          <w:b/>
          <w:bCs/>
          <w:sz w:val="21"/>
          <w:szCs w:val="21"/>
        </w:rPr>
        <w:t xml:space="preserve"> </w:t>
      </w:r>
      <w:proofErr w:type="gramStart"/>
      <w:r w:rsidR="009209E1" w:rsidRPr="1F1600BD">
        <w:rPr>
          <w:rFonts w:ascii="Palatino Linotype" w:hAnsi="Palatino Linotype"/>
          <w:b/>
          <w:bCs/>
          <w:sz w:val="21"/>
          <w:szCs w:val="21"/>
        </w:rPr>
        <w:t>Information</w:t>
      </w:r>
      <w:r w:rsidR="00EA053E">
        <w:rPr>
          <w:rFonts w:ascii="Palatino Linotype" w:hAnsi="Palatino Linotype"/>
          <w:b/>
          <w:bCs/>
          <w:sz w:val="21"/>
          <w:szCs w:val="21"/>
        </w:rPr>
        <w:t xml:space="preserve"> :</w:t>
      </w:r>
      <w:proofErr w:type="gramEnd"/>
      <w:r w:rsidR="00E272FC" w:rsidRPr="00EA053E">
        <w:rPr>
          <w:rFonts w:ascii="Palatino Linotype" w:hAnsi="Palatino Linotype"/>
          <w:b/>
          <w:bCs/>
          <w:sz w:val="21"/>
          <w:szCs w:val="21"/>
        </w:rPr>
        <w:t xml:space="preserve"> </w:t>
      </w:r>
      <w:r w:rsidR="00EA053E" w:rsidRPr="00D278D7">
        <w:rPr>
          <w:rFonts w:ascii="Palatino Linotype" w:hAnsi="Palatino Linotype"/>
          <w:b/>
          <w:bCs/>
          <w:sz w:val="21"/>
          <w:szCs w:val="21"/>
          <w:highlight w:val="yellow"/>
        </w:rPr>
        <w:t>acdept_jfbkk@jpf.go.jp</w:t>
      </w:r>
    </w:p>
    <w:p w14:paraId="286F6689" w14:textId="31F50BFE" w:rsidR="00390C57" w:rsidRDefault="00A62ECB" w:rsidP="00086918">
      <w:pPr>
        <w:ind w:leftChars="213" w:left="426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1"/>
          <w:szCs w:val="21"/>
        </w:rPr>
        <w:t xml:space="preserve">For Thai participants, </w:t>
      </w:r>
      <w:proofErr w:type="gramStart"/>
      <w:r w:rsidR="009209E1" w:rsidRPr="009209E1">
        <w:rPr>
          <w:rFonts w:ascii="Palatino Linotype" w:hAnsi="Palatino Linotype"/>
          <w:sz w:val="21"/>
          <w:szCs w:val="21"/>
        </w:rPr>
        <w:t>Should</w:t>
      </w:r>
      <w:proofErr w:type="gramEnd"/>
      <w:r w:rsidR="009209E1" w:rsidRPr="009209E1">
        <w:rPr>
          <w:rFonts w:ascii="Palatino Linotype" w:hAnsi="Palatino Linotype"/>
          <w:sz w:val="21"/>
          <w:szCs w:val="21"/>
        </w:rPr>
        <w:t xml:space="preserve"> you have any </w:t>
      </w:r>
      <w:r w:rsidR="227A1B85" w:rsidRPr="009209E1">
        <w:rPr>
          <w:rFonts w:ascii="Palatino Linotype" w:hAnsi="Palatino Linotype"/>
          <w:sz w:val="21"/>
          <w:szCs w:val="21"/>
        </w:rPr>
        <w:t>questions about</w:t>
      </w:r>
      <w:r w:rsidR="009209E1" w:rsidRPr="009209E1">
        <w:rPr>
          <w:rFonts w:ascii="Palatino Linotype" w:hAnsi="Palatino Linotype"/>
          <w:sz w:val="21"/>
          <w:szCs w:val="21"/>
        </w:rPr>
        <w:t xml:space="preserve"> the program, please contact</w:t>
      </w:r>
      <w:r w:rsidR="004F3644">
        <w:rPr>
          <w:rFonts w:ascii="Palatino Linotype" w:hAnsi="Palatino Linotype"/>
          <w:sz w:val="21"/>
          <w:szCs w:val="21"/>
        </w:rPr>
        <w:t xml:space="preserve"> </w:t>
      </w:r>
      <w:r w:rsidR="009209E1" w:rsidRPr="009209E1">
        <w:rPr>
          <w:rFonts w:ascii="Palatino Linotype" w:hAnsi="Palatino Linotype"/>
          <w:kern w:val="0"/>
          <w:sz w:val="21"/>
          <w:szCs w:val="21"/>
        </w:rPr>
        <w:t>Japan Foundation</w:t>
      </w:r>
      <w:r w:rsidR="00EA053E">
        <w:rPr>
          <w:rFonts w:ascii="Palatino Linotype" w:hAnsi="Palatino Linotype"/>
          <w:kern w:val="0"/>
          <w:sz w:val="21"/>
          <w:szCs w:val="21"/>
        </w:rPr>
        <w:t xml:space="preserve"> Bangkok</w:t>
      </w:r>
      <w:r w:rsidR="009209E1" w:rsidRPr="009209E1">
        <w:rPr>
          <w:rFonts w:ascii="Palatino Linotype" w:hAnsi="Palatino Linotype"/>
          <w:kern w:val="0"/>
          <w:sz w:val="21"/>
          <w:szCs w:val="21"/>
        </w:rPr>
        <w:t xml:space="preserve"> </w:t>
      </w:r>
      <w:r w:rsidR="0076025B" w:rsidRPr="009209E1">
        <w:rPr>
          <w:rFonts w:ascii="Palatino Linotype" w:hAnsi="Palatino Linotype"/>
          <w:kern w:val="0"/>
          <w:sz w:val="21"/>
          <w:szCs w:val="21"/>
        </w:rPr>
        <w:t>office.</w:t>
      </w:r>
    </w:p>
    <w:sectPr w:rsidR="00390C57" w:rsidSect="00086918">
      <w:footerReference w:type="default" r:id="rId11"/>
      <w:pgSz w:w="11906" w:h="16838"/>
      <w:pgMar w:top="1440" w:right="1077" w:bottom="1440" w:left="107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F24EC" w14:textId="77777777" w:rsidR="00783038" w:rsidRDefault="00783038" w:rsidP="00E4474A">
      <w:r>
        <w:separator/>
      </w:r>
    </w:p>
  </w:endnote>
  <w:endnote w:type="continuationSeparator" w:id="0">
    <w:p w14:paraId="5F77F2B7" w14:textId="77777777" w:rsidR="00783038" w:rsidRDefault="00783038" w:rsidP="00E4474A">
      <w:r>
        <w:continuationSeparator/>
      </w:r>
    </w:p>
  </w:endnote>
  <w:endnote w:type="continuationNotice" w:id="1">
    <w:p w14:paraId="04A203B5" w14:textId="77777777" w:rsidR="00783038" w:rsidRDefault="007830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ＤＦ平成明朝体W5">
    <w:altName w:val="Yu Gothic"/>
    <w:charset w:val="80"/>
    <w:family w:val="auto"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1057470"/>
      <w:docPartObj>
        <w:docPartGallery w:val="Page Numbers (Bottom of Page)"/>
        <w:docPartUnique/>
      </w:docPartObj>
    </w:sdtPr>
    <w:sdtContent>
      <w:p w14:paraId="286F6692" w14:textId="77777777" w:rsidR="00FA10ED" w:rsidRDefault="00FA10ED" w:rsidP="008C109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83F" w:rsidRPr="0022783F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C7E7B" w14:textId="77777777" w:rsidR="00783038" w:rsidRDefault="00783038" w:rsidP="00E4474A">
      <w:r>
        <w:separator/>
      </w:r>
    </w:p>
  </w:footnote>
  <w:footnote w:type="continuationSeparator" w:id="0">
    <w:p w14:paraId="55AAE56B" w14:textId="77777777" w:rsidR="00783038" w:rsidRDefault="00783038" w:rsidP="00E4474A">
      <w:r>
        <w:continuationSeparator/>
      </w:r>
    </w:p>
  </w:footnote>
  <w:footnote w:type="continuationNotice" w:id="1">
    <w:p w14:paraId="0B5C31A8" w14:textId="77777777" w:rsidR="00783038" w:rsidRDefault="00783038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B9C"/>
    <w:multiLevelType w:val="hybridMultilevel"/>
    <w:tmpl w:val="212024E8"/>
    <w:lvl w:ilvl="0" w:tplc="448E4A5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265C709"/>
    <w:multiLevelType w:val="hybridMultilevel"/>
    <w:tmpl w:val="23C0E090"/>
    <w:lvl w:ilvl="0" w:tplc="7EE46D0A">
      <w:start w:val="2"/>
      <w:numFmt w:val="upperLetter"/>
      <w:lvlText w:val="%1."/>
      <w:lvlJc w:val="left"/>
      <w:pPr>
        <w:ind w:left="465" w:hanging="360"/>
      </w:pPr>
    </w:lvl>
    <w:lvl w:ilvl="1" w:tplc="7316A626">
      <w:start w:val="1"/>
      <w:numFmt w:val="lowerLetter"/>
      <w:lvlText w:val="%2."/>
      <w:lvlJc w:val="left"/>
      <w:pPr>
        <w:ind w:left="840" w:hanging="420"/>
      </w:pPr>
    </w:lvl>
    <w:lvl w:ilvl="2" w:tplc="AFC0CB94">
      <w:start w:val="1"/>
      <w:numFmt w:val="lowerRoman"/>
      <w:lvlText w:val="%3."/>
      <w:lvlJc w:val="right"/>
      <w:pPr>
        <w:ind w:left="1260" w:hanging="420"/>
      </w:pPr>
    </w:lvl>
    <w:lvl w:ilvl="3" w:tplc="95D8F7E8">
      <w:start w:val="1"/>
      <w:numFmt w:val="decimal"/>
      <w:lvlText w:val="%4."/>
      <w:lvlJc w:val="left"/>
      <w:pPr>
        <w:ind w:left="1680" w:hanging="420"/>
      </w:pPr>
    </w:lvl>
    <w:lvl w:ilvl="4" w:tplc="1700C9EA">
      <w:start w:val="1"/>
      <w:numFmt w:val="lowerLetter"/>
      <w:lvlText w:val="%5."/>
      <w:lvlJc w:val="left"/>
      <w:pPr>
        <w:ind w:left="2100" w:hanging="420"/>
      </w:pPr>
    </w:lvl>
    <w:lvl w:ilvl="5" w:tplc="B76074C8">
      <w:start w:val="1"/>
      <w:numFmt w:val="lowerRoman"/>
      <w:lvlText w:val="%6."/>
      <w:lvlJc w:val="right"/>
      <w:pPr>
        <w:ind w:left="2520" w:hanging="420"/>
      </w:pPr>
    </w:lvl>
    <w:lvl w:ilvl="6" w:tplc="8432F094">
      <w:start w:val="1"/>
      <w:numFmt w:val="decimal"/>
      <w:lvlText w:val="%7."/>
      <w:lvlJc w:val="left"/>
      <w:pPr>
        <w:ind w:left="2940" w:hanging="420"/>
      </w:pPr>
    </w:lvl>
    <w:lvl w:ilvl="7" w:tplc="1B18D7FA">
      <w:start w:val="1"/>
      <w:numFmt w:val="lowerLetter"/>
      <w:lvlText w:val="%8."/>
      <w:lvlJc w:val="left"/>
      <w:pPr>
        <w:ind w:left="3360" w:hanging="420"/>
      </w:pPr>
    </w:lvl>
    <w:lvl w:ilvl="8" w:tplc="48961E5A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315FC4"/>
    <w:multiLevelType w:val="hybridMultilevel"/>
    <w:tmpl w:val="7006FEDE"/>
    <w:lvl w:ilvl="0" w:tplc="4128FB4C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037605"/>
    <w:multiLevelType w:val="hybridMultilevel"/>
    <w:tmpl w:val="2CD8BEAC"/>
    <w:lvl w:ilvl="0" w:tplc="8E2E12EC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" w15:restartNumberingAfterBreak="0">
    <w:nsid w:val="27897DEA"/>
    <w:multiLevelType w:val="hybridMultilevel"/>
    <w:tmpl w:val="97BEEF0A"/>
    <w:lvl w:ilvl="0" w:tplc="4B706BD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2B9D5EF3"/>
    <w:multiLevelType w:val="hybridMultilevel"/>
    <w:tmpl w:val="4B9C24F6"/>
    <w:lvl w:ilvl="0" w:tplc="247CF6DE">
      <w:start w:val="1"/>
      <w:numFmt w:val="decimal"/>
      <w:lvlText w:val="(%1)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E7A3DC5"/>
    <w:multiLevelType w:val="hybridMultilevel"/>
    <w:tmpl w:val="218C4136"/>
    <w:lvl w:ilvl="0" w:tplc="B3AA0612">
      <w:start w:val="2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abstractNum w:abstractNumId="7" w15:restartNumberingAfterBreak="0">
    <w:nsid w:val="30F72E30"/>
    <w:multiLevelType w:val="hybridMultilevel"/>
    <w:tmpl w:val="AB6E243C"/>
    <w:lvl w:ilvl="0" w:tplc="43BE3A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38956033"/>
    <w:multiLevelType w:val="hybridMultilevel"/>
    <w:tmpl w:val="656439FE"/>
    <w:lvl w:ilvl="0" w:tplc="06065E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9F71B8"/>
    <w:multiLevelType w:val="hybridMultilevel"/>
    <w:tmpl w:val="35D44F68"/>
    <w:lvl w:ilvl="0" w:tplc="976ED62E">
      <w:start w:val="1"/>
      <w:numFmt w:val="decimal"/>
      <w:lvlText w:val="(%1)"/>
      <w:lvlJc w:val="left"/>
      <w:pPr>
        <w:ind w:left="985" w:hanging="420"/>
      </w:pPr>
      <w:rPr>
        <w:rFonts w:ascii="Palatino Linotype" w:eastAsia="ＤＦ平成明朝体W5" w:hAnsi="Palatino Linotype" w:cs="Times New Roman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0" w15:restartNumberingAfterBreak="0">
    <w:nsid w:val="480E015B"/>
    <w:multiLevelType w:val="hybridMultilevel"/>
    <w:tmpl w:val="40381268"/>
    <w:lvl w:ilvl="0" w:tplc="D9F62D62">
      <w:start w:val="1"/>
      <w:numFmt w:val="lowerLetter"/>
      <w:lvlText w:val="%1."/>
      <w:lvlJc w:val="left"/>
      <w:pPr>
        <w:ind w:left="795" w:hanging="360"/>
      </w:pPr>
      <w:rPr>
        <w:rFonts w:eastAsia="MS PGothic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1" w15:restartNumberingAfterBreak="0">
    <w:nsid w:val="4C5F2871"/>
    <w:multiLevelType w:val="hybridMultilevel"/>
    <w:tmpl w:val="2EF25BEA"/>
    <w:lvl w:ilvl="0" w:tplc="244CDA7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C9B09BB"/>
    <w:multiLevelType w:val="hybridMultilevel"/>
    <w:tmpl w:val="C0C865F8"/>
    <w:lvl w:ilvl="0" w:tplc="92AEB9D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19251A"/>
    <w:multiLevelType w:val="hybridMultilevel"/>
    <w:tmpl w:val="367A74D6"/>
    <w:lvl w:ilvl="0" w:tplc="4128FB4C">
      <w:start w:val="1"/>
      <w:numFmt w:val="upperLetter"/>
      <w:lvlText w:val="%1."/>
      <w:lvlJc w:val="left"/>
      <w:pPr>
        <w:ind w:left="885" w:hanging="420"/>
      </w:pPr>
      <w:rPr>
        <w:rFonts w:hint="eastAsia"/>
        <w:b w:val="0"/>
        <w:i w:val="0"/>
      </w:rPr>
    </w:lvl>
    <w:lvl w:ilvl="1" w:tplc="4128FB4C">
      <w:start w:val="1"/>
      <w:numFmt w:val="upperLetter"/>
      <w:lvlText w:val="%2."/>
      <w:lvlJc w:val="left"/>
      <w:pPr>
        <w:ind w:left="1305" w:hanging="420"/>
      </w:pPr>
      <w:rPr>
        <w:rFonts w:hint="eastAsia"/>
        <w:b w:val="0"/>
        <w:i w:val="0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4" w15:restartNumberingAfterBreak="0">
    <w:nsid w:val="4F9B2CE3"/>
    <w:multiLevelType w:val="hybridMultilevel"/>
    <w:tmpl w:val="3FF8978E"/>
    <w:lvl w:ilvl="0" w:tplc="54B07B6C">
      <w:start w:val="4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1AA3330"/>
    <w:multiLevelType w:val="hybridMultilevel"/>
    <w:tmpl w:val="C6822368"/>
    <w:lvl w:ilvl="0" w:tplc="976ED62E">
      <w:start w:val="1"/>
      <w:numFmt w:val="decimal"/>
      <w:lvlText w:val="(%1)"/>
      <w:lvlJc w:val="left"/>
      <w:pPr>
        <w:ind w:left="440" w:hanging="440"/>
      </w:pPr>
      <w:rPr>
        <w:rFonts w:ascii="Palatino Linotype" w:eastAsia="ＤＦ平成明朝体W5" w:hAnsi="Palatino Linotype" w:cs="Times New Roman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2850549"/>
    <w:multiLevelType w:val="hybridMultilevel"/>
    <w:tmpl w:val="45CAA1C2"/>
    <w:lvl w:ilvl="0" w:tplc="44143CFE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7" w15:restartNumberingAfterBreak="0">
    <w:nsid w:val="53D5671A"/>
    <w:multiLevelType w:val="hybridMultilevel"/>
    <w:tmpl w:val="DA3E26C8"/>
    <w:lvl w:ilvl="0" w:tplc="6C8E158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8" w15:restartNumberingAfterBreak="0">
    <w:nsid w:val="542C5623"/>
    <w:multiLevelType w:val="hybridMultilevel"/>
    <w:tmpl w:val="A6BE3AFC"/>
    <w:lvl w:ilvl="0" w:tplc="D9F62D62">
      <w:start w:val="1"/>
      <w:numFmt w:val="lowerLetter"/>
      <w:lvlText w:val="%1."/>
      <w:lvlJc w:val="left"/>
      <w:pPr>
        <w:ind w:left="420" w:hanging="420"/>
      </w:pPr>
      <w:rPr>
        <w:rFonts w:eastAsia="MS PGothic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C520BD9"/>
    <w:multiLevelType w:val="hybridMultilevel"/>
    <w:tmpl w:val="7D301A80"/>
    <w:lvl w:ilvl="0" w:tplc="3BAC889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DA54A8C"/>
    <w:multiLevelType w:val="hybridMultilevel"/>
    <w:tmpl w:val="F4560908"/>
    <w:lvl w:ilvl="0" w:tplc="B7BAE9C6">
      <w:start w:val="5"/>
      <w:numFmt w:val="decimal"/>
      <w:lvlText w:val="(%1)"/>
      <w:lvlJc w:val="left"/>
      <w:pPr>
        <w:ind w:left="1413" w:hanging="420"/>
      </w:pPr>
      <w:rPr>
        <w:rFonts w:hint="default"/>
        <w:b w:val="0"/>
        <w:i w:val="0"/>
      </w:rPr>
    </w:lvl>
    <w:lvl w:ilvl="1" w:tplc="FFFFFFFF" w:tentative="1">
      <w:start w:val="1"/>
      <w:numFmt w:val="aiueoFullWidth"/>
      <w:lvlText w:val="(%2)"/>
      <w:lvlJc w:val="left"/>
      <w:pPr>
        <w:ind w:left="1833" w:hanging="420"/>
      </w:pPr>
    </w:lvl>
    <w:lvl w:ilvl="2" w:tplc="FFFFFFFF" w:tentative="1">
      <w:start w:val="1"/>
      <w:numFmt w:val="decimalEnclosedCircle"/>
      <w:lvlText w:val="%3"/>
      <w:lvlJc w:val="left"/>
      <w:pPr>
        <w:ind w:left="2253" w:hanging="420"/>
      </w:pPr>
    </w:lvl>
    <w:lvl w:ilvl="3" w:tplc="FFFFFFFF" w:tentative="1">
      <w:start w:val="1"/>
      <w:numFmt w:val="decimal"/>
      <w:lvlText w:val="%4."/>
      <w:lvlJc w:val="left"/>
      <w:pPr>
        <w:ind w:left="2673" w:hanging="420"/>
      </w:pPr>
    </w:lvl>
    <w:lvl w:ilvl="4" w:tplc="FFFFFFFF" w:tentative="1">
      <w:start w:val="1"/>
      <w:numFmt w:val="aiueoFullWidth"/>
      <w:lvlText w:val="(%5)"/>
      <w:lvlJc w:val="left"/>
      <w:pPr>
        <w:ind w:left="3093" w:hanging="420"/>
      </w:pPr>
    </w:lvl>
    <w:lvl w:ilvl="5" w:tplc="FFFFFFFF" w:tentative="1">
      <w:start w:val="1"/>
      <w:numFmt w:val="decimalEnclosedCircle"/>
      <w:lvlText w:val="%6"/>
      <w:lvlJc w:val="left"/>
      <w:pPr>
        <w:ind w:left="3513" w:hanging="420"/>
      </w:pPr>
    </w:lvl>
    <w:lvl w:ilvl="6" w:tplc="FFFFFFFF" w:tentative="1">
      <w:start w:val="1"/>
      <w:numFmt w:val="decimal"/>
      <w:lvlText w:val="%7."/>
      <w:lvlJc w:val="left"/>
      <w:pPr>
        <w:ind w:left="3933" w:hanging="420"/>
      </w:pPr>
    </w:lvl>
    <w:lvl w:ilvl="7" w:tplc="FFFFFFFF" w:tentative="1">
      <w:start w:val="1"/>
      <w:numFmt w:val="aiueoFullWidth"/>
      <w:lvlText w:val="(%8)"/>
      <w:lvlJc w:val="left"/>
      <w:pPr>
        <w:ind w:left="4353" w:hanging="420"/>
      </w:pPr>
    </w:lvl>
    <w:lvl w:ilvl="8" w:tplc="FFFFFFFF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1" w15:restartNumberingAfterBreak="0">
    <w:nsid w:val="5DDD31C4"/>
    <w:multiLevelType w:val="hybridMultilevel"/>
    <w:tmpl w:val="A2CE55A4"/>
    <w:lvl w:ilvl="0" w:tplc="EA8C9B1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2" w15:restartNumberingAfterBreak="0">
    <w:nsid w:val="60752601"/>
    <w:multiLevelType w:val="hybridMultilevel"/>
    <w:tmpl w:val="E4368D7E"/>
    <w:lvl w:ilvl="0" w:tplc="FFFFFFFF">
      <w:start w:val="2"/>
      <w:numFmt w:val="upperLetter"/>
      <w:lvlText w:val="%1."/>
      <w:lvlJc w:val="left"/>
      <w:pPr>
        <w:ind w:left="465" w:hanging="360"/>
      </w:p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23" w15:restartNumberingAfterBreak="0">
    <w:nsid w:val="6090465A"/>
    <w:multiLevelType w:val="hybridMultilevel"/>
    <w:tmpl w:val="02BC4536"/>
    <w:lvl w:ilvl="0" w:tplc="4128FB4C">
      <w:start w:val="1"/>
      <w:numFmt w:val="upperLetter"/>
      <w:lvlText w:val="%1."/>
      <w:lvlJc w:val="left"/>
      <w:pPr>
        <w:ind w:left="1413" w:hanging="42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4" w15:restartNumberingAfterBreak="0">
    <w:nsid w:val="60916E5E"/>
    <w:multiLevelType w:val="hybridMultilevel"/>
    <w:tmpl w:val="F9445532"/>
    <w:lvl w:ilvl="0" w:tplc="8CAC4B5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5" w15:restartNumberingAfterBreak="0">
    <w:nsid w:val="624C368C"/>
    <w:multiLevelType w:val="hybridMultilevel"/>
    <w:tmpl w:val="F0E28D9E"/>
    <w:lvl w:ilvl="0" w:tplc="766A462C">
      <w:start w:val="1"/>
      <w:numFmt w:val="lowerLetter"/>
      <w:lvlText w:val="%1."/>
      <w:lvlJc w:val="left"/>
      <w:pPr>
        <w:ind w:left="991" w:hanging="360"/>
      </w:pPr>
      <w:rPr>
        <w:rFonts w:ascii="Palatino Linotype" w:eastAsia="MS PGothic" w:hAnsi="Palatino Linotype" w:cs="Times New Roman"/>
        <w:b w:val="0"/>
      </w:rPr>
    </w:lvl>
    <w:lvl w:ilvl="1" w:tplc="0409000B">
      <w:start w:val="1"/>
      <w:numFmt w:val="bullet"/>
      <w:lvlText w:val=""/>
      <w:lvlJc w:val="left"/>
      <w:pPr>
        <w:ind w:left="14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1" w:hanging="420"/>
      </w:pPr>
      <w:rPr>
        <w:rFonts w:ascii="Wingdings" w:hAnsi="Wingdings" w:hint="default"/>
      </w:rPr>
    </w:lvl>
  </w:abstractNum>
  <w:abstractNum w:abstractNumId="26" w15:restartNumberingAfterBreak="0">
    <w:nsid w:val="637F3C29"/>
    <w:multiLevelType w:val="hybridMultilevel"/>
    <w:tmpl w:val="5EB47ECE"/>
    <w:lvl w:ilvl="0" w:tplc="4128FB4C">
      <w:start w:val="1"/>
      <w:numFmt w:val="upperLetter"/>
      <w:lvlText w:val="%1."/>
      <w:lvlJc w:val="left"/>
      <w:pPr>
        <w:ind w:left="885" w:hanging="420"/>
      </w:pPr>
      <w:rPr>
        <w:rFonts w:hint="eastAsia"/>
        <w:b w:val="0"/>
        <w:i w:val="0"/>
      </w:rPr>
    </w:lvl>
    <w:lvl w:ilvl="1" w:tplc="04090017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7" w15:restartNumberingAfterBreak="0">
    <w:nsid w:val="66F63E38"/>
    <w:multiLevelType w:val="hybridMultilevel"/>
    <w:tmpl w:val="93362148"/>
    <w:lvl w:ilvl="0" w:tplc="4128FB4C">
      <w:start w:val="1"/>
      <w:numFmt w:val="upperLetter"/>
      <w:lvlText w:val="%1."/>
      <w:lvlJc w:val="left"/>
      <w:pPr>
        <w:ind w:left="465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8" w15:restartNumberingAfterBreak="0">
    <w:nsid w:val="68026BE5"/>
    <w:multiLevelType w:val="hybridMultilevel"/>
    <w:tmpl w:val="DCD6B732"/>
    <w:lvl w:ilvl="0" w:tplc="B7BAE9C6">
      <w:start w:val="5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68E5656C"/>
    <w:multiLevelType w:val="hybridMultilevel"/>
    <w:tmpl w:val="49800CA4"/>
    <w:lvl w:ilvl="0" w:tplc="9388579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50461EE0">
      <w:start w:val="1"/>
      <w:numFmt w:val="upperLetter"/>
      <w:lvlText w:val="%2.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0" w15:restartNumberingAfterBreak="0">
    <w:nsid w:val="6D8B3A00"/>
    <w:multiLevelType w:val="hybridMultilevel"/>
    <w:tmpl w:val="D5C212D8"/>
    <w:lvl w:ilvl="0" w:tplc="06CC0EB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1" w15:restartNumberingAfterBreak="0">
    <w:nsid w:val="6F1D74E6"/>
    <w:multiLevelType w:val="hybridMultilevel"/>
    <w:tmpl w:val="D5F0FFEE"/>
    <w:lvl w:ilvl="0" w:tplc="4128FB4C">
      <w:start w:val="1"/>
      <w:numFmt w:val="upperLetter"/>
      <w:lvlText w:val="%1."/>
      <w:lvlJc w:val="left"/>
      <w:pPr>
        <w:ind w:left="525" w:hanging="42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2" w15:restartNumberingAfterBreak="0">
    <w:nsid w:val="7FA95D90"/>
    <w:multiLevelType w:val="hybridMultilevel"/>
    <w:tmpl w:val="579A224A"/>
    <w:lvl w:ilvl="0" w:tplc="D9F62D62">
      <w:start w:val="1"/>
      <w:numFmt w:val="lowerLetter"/>
      <w:lvlText w:val="%1."/>
      <w:lvlJc w:val="left"/>
      <w:pPr>
        <w:ind w:left="1178" w:hanging="420"/>
      </w:pPr>
      <w:rPr>
        <w:rFonts w:eastAsia="MS PGothic" w:hint="eastAsia"/>
        <w:b w:val="0"/>
        <w:i w:val="0"/>
      </w:rPr>
    </w:lvl>
    <w:lvl w:ilvl="1" w:tplc="04090017">
      <w:start w:val="1"/>
      <w:numFmt w:val="aiueoFullWidth"/>
      <w:lvlText w:val="(%2)"/>
      <w:lvlJc w:val="left"/>
      <w:pPr>
        <w:ind w:left="15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8" w:hanging="420"/>
      </w:pPr>
    </w:lvl>
    <w:lvl w:ilvl="3" w:tplc="0409000F" w:tentative="1">
      <w:start w:val="1"/>
      <w:numFmt w:val="decimal"/>
      <w:lvlText w:val="%4."/>
      <w:lvlJc w:val="left"/>
      <w:pPr>
        <w:ind w:left="2438" w:hanging="420"/>
      </w:pPr>
    </w:lvl>
    <w:lvl w:ilvl="4" w:tplc="04090017" w:tentative="1">
      <w:start w:val="1"/>
      <w:numFmt w:val="aiueoFullWidth"/>
      <w:lvlText w:val="(%5)"/>
      <w:lvlJc w:val="left"/>
      <w:pPr>
        <w:ind w:left="28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8" w:hanging="420"/>
      </w:pPr>
    </w:lvl>
    <w:lvl w:ilvl="6" w:tplc="0409000F" w:tentative="1">
      <w:start w:val="1"/>
      <w:numFmt w:val="decimal"/>
      <w:lvlText w:val="%7."/>
      <w:lvlJc w:val="left"/>
      <w:pPr>
        <w:ind w:left="3698" w:hanging="420"/>
      </w:pPr>
    </w:lvl>
    <w:lvl w:ilvl="7" w:tplc="04090017" w:tentative="1">
      <w:start w:val="1"/>
      <w:numFmt w:val="aiueoFullWidth"/>
      <w:lvlText w:val="(%8)"/>
      <w:lvlJc w:val="left"/>
      <w:pPr>
        <w:ind w:left="41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8" w:hanging="420"/>
      </w:pPr>
    </w:lvl>
  </w:abstractNum>
  <w:num w:numId="1" w16cid:durableId="1745225319">
    <w:abstractNumId w:val="1"/>
  </w:num>
  <w:num w:numId="2" w16cid:durableId="2066682430">
    <w:abstractNumId w:val="29"/>
  </w:num>
  <w:num w:numId="3" w16cid:durableId="1942183324">
    <w:abstractNumId w:val="27"/>
  </w:num>
  <w:num w:numId="4" w16cid:durableId="1394963532">
    <w:abstractNumId w:val="32"/>
  </w:num>
  <w:num w:numId="5" w16cid:durableId="1049647930">
    <w:abstractNumId w:val="23"/>
  </w:num>
  <w:num w:numId="6" w16cid:durableId="673534227">
    <w:abstractNumId w:val="10"/>
  </w:num>
  <w:num w:numId="7" w16cid:durableId="82606897">
    <w:abstractNumId w:val="31"/>
  </w:num>
  <w:num w:numId="8" w16cid:durableId="1577320890">
    <w:abstractNumId w:val="2"/>
  </w:num>
  <w:num w:numId="9" w16cid:durableId="15885116">
    <w:abstractNumId w:val="7"/>
  </w:num>
  <w:num w:numId="10" w16cid:durableId="1881432799">
    <w:abstractNumId w:val="18"/>
  </w:num>
  <w:num w:numId="11" w16cid:durableId="209272732">
    <w:abstractNumId w:val="26"/>
  </w:num>
  <w:num w:numId="12" w16cid:durableId="20472898">
    <w:abstractNumId w:val="13"/>
  </w:num>
  <w:num w:numId="13" w16cid:durableId="1722091165">
    <w:abstractNumId w:val="12"/>
  </w:num>
  <w:num w:numId="14" w16cid:durableId="1146094664">
    <w:abstractNumId w:val="8"/>
  </w:num>
  <w:num w:numId="15" w16cid:durableId="164517470">
    <w:abstractNumId w:val="19"/>
  </w:num>
  <w:num w:numId="16" w16cid:durableId="1360738413">
    <w:abstractNumId w:val="3"/>
  </w:num>
  <w:num w:numId="17" w16cid:durableId="2131046544">
    <w:abstractNumId w:val="16"/>
  </w:num>
  <w:num w:numId="18" w16cid:durableId="1648049097">
    <w:abstractNumId w:val="24"/>
  </w:num>
  <w:num w:numId="19" w16cid:durableId="1371950811">
    <w:abstractNumId w:val="21"/>
  </w:num>
  <w:num w:numId="20" w16cid:durableId="1868642665">
    <w:abstractNumId w:val="4"/>
  </w:num>
  <w:num w:numId="21" w16cid:durableId="1243249702">
    <w:abstractNumId w:val="0"/>
  </w:num>
  <w:num w:numId="22" w16cid:durableId="519852831">
    <w:abstractNumId w:val="30"/>
  </w:num>
  <w:num w:numId="23" w16cid:durableId="1318874492">
    <w:abstractNumId w:val="17"/>
  </w:num>
  <w:num w:numId="24" w16cid:durableId="272985080">
    <w:abstractNumId w:val="9"/>
  </w:num>
  <w:num w:numId="25" w16cid:durableId="1958221090">
    <w:abstractNumId w:val="25"/>
  </w:num>
  <w:num w:numId="26" w16cid:durableId="717123074">
    <w:abstractNumId w:val="11"/>
  </w:num>
  <w:num w:numId="27" w16cid:durableId="1924755679">
    <w:abstractNumId w:val="6"/>
  </w:num>
  <w:num w:numId="28" w16cid:durableId="1474366246">
    <w:abstractNumId w:val="22"/>
  </w:num>
  <w:num w:numId="29" w16cid:durableId="179515877">
    <w:abstractNumId w:val="28"/>
  </w:num>
  <w:num w:numId="30" w16cid:durableId="866411760">
    <w:abstractNumId w:val="14"/>
  </w:num>
  <w:num w:numId="31" w16cid:durableId="567689903">
    <w:abstractNumId w:val="20"/>
  </w:num>
  <w:num w:numId="32" w16cid:durableId="1749227843">
    <w:abstractNumId w:val="15"/>
  </w:num>
  <w:num w:numId="33" w16cid:durableId="206872343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0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794"/>
    <w:rsid w:val="00001646"/>
    <w:rsid w:val="00004247"/>
    <w:rsid w:val="00004A1B"/>
    <w:rsid w:val="000063B2"/>
    <w:rsid w:val="00011339"/>
    <w:rsid w:val="00012557"/>
    <w:rsid w:val="00023846"/>
    <w:rsid w:val="00026DDD"/>
    <w:rsid w:val="000314CB"/>
    <w:rsid w:val="0003170D"/>
    <w:rsid w:val="000320C4"/>
    <w:rsid w:val="0003437B"/>
    <w:rsid w:val="00040E32"/>
    <w:rsid w:val="000447CB"/>
    <w:rsid w:val="000472EE"/>
    <w:rsid w:val="00047628"/>
    <w:rsid w:val="000501D7"/>
    <w:rsid w:val="00054092"/>
    <w:rsid w:val="00055C62"/>
    <w:rsid w:val="00056731"/>
    <w:rsid w:val="0006077E"/>
    <w:rsid w:val="000607FD"/>
    <w:rsid w:val="00061840"/>
    <w:rsid w:val="000637E2"/>
    <w:rsid w:val="00071438"/>
    <w:rsid w:val="00072027"/>
    <w:rsid w:val="00073544"/>
    <w:rsid w:val="00073F36"/>
    <w:rsid w:val="0008096C"/>
    <w:rsid w:val="00085EE5"/>
    <w:rsid w:val="00086918"/>
    <w:rsid w:val="00086F3C"/>
    <w:rsid w:val="00086FEA"/>
    <w:rsid w:val="0009197B"/>
    <w:rsid w:val="00091BE7"/>
    <w:rsid w:val="00091EE5"/>
    <w:rsid w:val="000923F3"/>
    <w:rsid w:val="00094BB2"/>
    <w:rsid w:val="00095E22"/>
    <w:rsid w:val="00096BBD"/>
    <w:rsid w:val="000A16FA"/>
    <w:rsid w:val="000A2D2F"/>
    <w:rsid w:val="000A44DF"/>
    <w:rsid w:val="000A4C7D"/>
    <w:rsid w:val="000A4F6B"/>
    <w:rsid w:val="000A6E50"/>
    <w:rsid w:val="000A7BB7"/>
    <w:rsid w:val="000B12B3"/>
    <w:rsid w:val="000B4117"/>
    <w:rsid w:val="000B53FB"/>
    <w:rsid w:val="000C003D"/>
    <w:rsid w:val="000C06C0"/>
    <w:rsid w:val="000C1A8A"/>
    <w:rsid w:val="000C2318"/>
    <w:rsid w:val="000C3B7C"/>
    <w:rsid w:val="000C43EF"/>
    <w:rsid w:val="000C447F"/>
    <w:rsid w:val="000D526F"/>
    <w:rsid w:val="000D7934"/>
    <w:rsid w:val="000E2187"/>
    <w:rsid w:val="000E51B2"/>
    <w:rsid w:val="000E688F"/>
    <w:rsid w:val="000F070B"/>
    <w:rsid w:val="00100829"/>
    <w:rsid w:val="00100EE3"/>
    <w:rsid w:val="00101D6B"/>
    <w:rsid w:val="0010360F"/>
    <w:rsid w:val="00103C66"/>
    <w:rsid w:val="00104249"/>
    <w:rsid w:val="00104DAE"/>
    <w:rsid w:val="00105794"/>
    <w:rsid w:val="00110CB5"/>
    <w:rsid w:val="001119AF"/>
    <w:rsid w:val="00113F34"/>
    <w:rsid w:val="00114CDB"/>
    <w:rsid w:val="00122813"/>
    <w:rsid w:val="00123B54"/>
    <w:rsid w:val="00123CCC"/>
    <w:rsid w:val="0012505A"/>
    <w:rsid w:val="00125816"/>
    <w:rsid w:val="00126468"/>
    <w:rsid w:val="00127674"/>
    <w:rsid w:val="00134607"/>
    <w:rsid w:val="00136F9D"/>
    <w:rsid w:val="00140997"/>
    <w:rsid w:val="00140F24"/>
    <w:rsid w:val="00142B9F"/>
    <w:rsid w:val="00146F17"/>
    <w:rsid w:val="0014785B"/>
    <w:rsid w:val="00151960"/>
    <w:rsid w:val="00151E06"/>
    <w:rsid w:val="0015215C"/>
    <w:rsid w:val="00161773"/>
    <w:rsid w:val="00162AE1"/>
    <w:rsid w:val="001663CA"/>
    <w:rsid w:val="001749FC"/>
    <w:rsid w:val="001774D1"/>
    <w:rsid w:val="00177CA2"/>
    <w:rsid w:val="00184049"/>
    <w:rsid w:val="00184EAF"/>
    <w:rsid w:val="00184F13"/>
    <w:rsid w:val="00186168"/>
    <w:rsid w:val="00195526"/>
    <w:rsid w:val="001965FD"/>
    <w:rsid w:val="001A4157"/>
    <w:rsid w:val="001A6836"/>
    <w:rsid w:val="001B1C7B"/>
    <w:rsid w:val="001C0E96"/>
    <w:rsid w:val="001C3B0E"/>
    <w:rsid w:val="001C3FE8"/>
    <w:rsid w:val="001C5022"/>
    <w:rsid w:val="001C6EBC"/>
    <w:rsid w:val="001D2F15"/>
    <w:rsid w:val="001D49BE"/>
    <w:rsid w:val="001D5784"/>
    <w:rsid w:val="001D5C1E"/>
    <w:rsid w:val="001D665A"/>
    <w:rsid w:val="001D7958"/>
    <w:rsid w:val="001E3091"/>
    <w:rsid w:val="001E3992"/>
    <w:rsid w:val="001E57BD"/>
    <w:rsid w:val="001E6270"/>
    <w:rsid w:val="001F16B1"/>
    <w:rsid w:val="001F4391"/>
    <w:rsid w:val="001F47F0"/>
    <w:rsid w:val="001F7859"/>
    <w:rsid w:val="0020150A"/>
    <w:rsid w:val="002037C2"/>
    <w:rsid w:val="00205521"/>
    <w:rsid w:val="00206FA7"/>
    <w:rsid w:val="00210094"/>
    <w:rsid w:val="00221768"/>
    <w:rsid w:val="00223A79"/>
    <w:rsid w:val="00225315"/>
    <w:rsid w:val="0022783F"/>
    <w:rsid w:val="00232F34"/>
    <w:rsid w:val="00244E9A"/>
    <w:rsid w:val="002451F6"/>
    <w:rsid w:val="002506AE"/>
    <w:rsid w:val="002514BF"/>
    <w:rsid w:val="0025242A"/>
    <w:rsid w:val="0025359F"/>
    <w:rsid w:val="00254CCC"/>
    <w:rsid w:val="00254D9C"/>
    <w:rsid w:val="00254E97"/>
    <w:rsid w:val="00255679"/>
    <w:rsid w:val="00255CF3"/>
    <w:rsid w:val="00263119"/>
    <w:rsid w:val="00266D53"/>
    <w:rsid w:val="00270D5A"/>
    <w:rsid w:val="00272240"/>
    <w:rsid w:val="00272B6F"/>
    <w:rsid w:val="00273D10"/>
    <w:rsid w:val="00280EC5"/>
    <w:rsid w:val="00281CB2"/>
    <w:rsid w:val="00281F17"/>
    <w:rsid w:val="002927B6"/>
    <w:rsid w:val="00293E42"/>
    <w:rsid w:val="0029778B"/>
    <w:rsid w:val="002A25DC"/>
    <w:rsid w:val="002A2890"/>
    <w:rsid w:val="002A32C8"/>
    <w:rsid w:val="002A3617"/>
    <w:rsid w:val="002A3897"/>
    <w:rsid w:val="002A3CCE"/>
    <w:rsid w:val="002A7A4E"/>
    <w:rsid w:val="002B05BF"/>
    <w:rsid w:val="002B1392"/>
    <w:rsid w:val="002D005F"/>
    <w:rsid w:val="002D01AD"/>
    <w:rsid w:val="002D174C"/>
    <w:rsid w:val="002D19EA"/>
    <w:rsid w:val="002D1D93"/>
    <w:rsid w:val="002D3EEE"/>
    <w:rsid w:val="002D560F"/>
    <w:rsid w:val="002D56CE"/>
    <w:rsid w:val="002E0A12"/>
    <w:rsid w:val="002E4050"/>
    <w:rsid w:val="002E56D8"/>
    <w:rsid w:val="002E6949"/>
    <w:rsid w:val="002E6A66"/>
    <w:rsid w:val="002F08CA"/>
    <w:rsid w:val="002F0CCA"/>
    <w:rsid w:val="002F3915"/>
    <w:rsid w:val="002F3986"/>
    <w:rsid w:val="002F3F47"/>
    <w:rsid w:val="003000A5"/>
    <w:rsid w:val="00300778"/>
    <w:rsid w:val="00301ADD"/>
    <w:rsid w:val="00305AD2"/>
    <w:rsid w:val="00305FCB"/>
    <w:rsid w:val="003114E1"/>
    <w:rsid w:val="00311E9F"/>
    <w:rsid w:val="00331EC2"/>
    <w:rsid w:val="0033507D"/>
    <w:rsid w:val="00345A1F"/>
    <w:rsid w:val="00345BA6"/>
    <w:rsid w:val="00354CF0"/>
    <w:rsid w:val="00355F79"/>
    <w:rsid w:val="00356A01"/>
    <w:rsid w:val="00360806"/>
    <w:rsid w:val="00361113"/>
    <w:rsid w:val="00371007"/>
    <w:rsid w:val="003743B2"/>
    <w:rsid w:val="003755D3"/>
    <w:rsid w:val="003774B0"/>
    <w:rsid w:val="00380325"/>
    <w:rsid w:val="00383A16"/>
    <w:rsid w:val="00390C57"/>
    <w:rsid w:val="003918AD"/>
    <w:rsid w:val="00391DAB"/>
    <w:rsid w:val="003933BC"/>
    <w:rsid w:val="00393EC3"/>
    <w:rsid w:val="003A046B"/>
    <w:rsid w:val="003A2D8C"/>
    <w:rsid w:val="003A4163"/>
    <w:rsid w:val="003B3FD5"/>
    <w:rsid w:val="003B4E12"/>
    <w:rsid w:val="003C0205"/>
    <w:rsid w:val="003C2F8F"/>
    <w:rsid w:val="003C508E"/>
    <w:rsid w:val="003C5379"/>
    <w:rsid w:val="003D0FA0"/>
    <w:rsid w:val="003D161C"/>
    <w:rsid w:val="003D69C4"/>
    <w:rsid w:val="003D79A3"/>
    <w:rsid w:val="003D7C6D"/>
    <w:rsid w:val="003E1B3F"/>
    <w:rsid w:val="003E257E"/>
    <w:rsid w:val="003E4D80"/>
    <w:rsid w:val="003F1213"/>
    <w:rsid w:val="003F1716"/>
    <w:rsid w:val="003F5A46"/>
    <w:rsid w:val="003F7509"/>
    <w:rsid w:val="00402675"/>
    <w:rsid w:val="00406862"/>
    <w:rsid w:val="0041685F"/>
    <w:rsid w:val="00420C66"/>
    <w:rsid w:val="00421DFB"/>
    <w:rsid w:val="0042307B"/>
    <w:rsid w:val="004233F1"/>
    <w:rsid w:val="00426D31"/>
    <w:rsid w:val="0042757E"/>
    <w:rsid w:val="0043052A"/>
    <w:rsid w:val="00430AD5"/>
    <w:rsid w:val="00432F78"/>
    <w:rsid w:val="004401AA"/>
    <w:rsid w:val="00440BED"/>
    <w:rsid w:val="00441425"/>
    <w:rsid w:val="00442061"/>
    <w:rsid w:val="0044242F"/>
    <w:rsid w:val="0044450B"/>
    <w:rsid w:val="00445EC5"/>
    <w:rsid w:val="004466F3"/>
    <w:rsid w:val="0045065E"/>
    <w:rsid w:val="00451B57"/>
    <w:rsid w:val="00455CE3"/>
    <w:rsid w:val="004636A4"/>
    <w:rsid w:val="0046409A"/>
    <w:rsid w:val="0047121D"/>
    <w:rsid w:val="0047234B"/>
    <w:rsid w:val="00473003"/>
    <w:rsid w:val="00473DE9"/>
    <w:rsid w:val="004800F2"/>
    <w:rsid w:val="0048137D"/>
    <w:rsid w:val="00482C05"/>
    <w:rsid w:val="004850DB"/>
    <w:rsid w:val="00485DD3"/>
    <w:rsid w:val="00486177"/>
    <w:rsid w:val="00490A1A"/>
    <w:rsid w:val="00491906"/>
    <w:rsid w:val="004932CB"/>
    <w:rsid w:val="00494B9E"/>
    <w:rsid w:val="00494E64"/>
    <w:rsid w:val="00497C1D"/>
    <w:rsid w:val="004A1720"/>
    <w:rsid w:val="004A268D"/>
    <w:rsid w:val="004A4801"/>
    <w:rsid w:val="004A6673"/>
    <w:rsid w:val="004A6A60"/>
    <w:rsid w:val="004B0174"/>
    <w:rsid w:val="004B0749"/>
    <w:rsid w:val="004B102C"/>
    <w:rsid w:val="004B3FA2"/>
    <w:rsid w:val="004B43C2"/>
    <w:rsid w:val="004B451A"/>
    <w:rsid w:val="004B70FD"/>
    <w:rsid w:val="004B74F8"/>
    <w:rsid w:val="004B76A0"/>
    <w:rsid w:val="004C6535"/>
    <w:rsid w:val="004C6BD7"/>
    <w:rsid w:val="004D14E6"/>
    <w:rsid w:val="004D17F4"/>
    <w:rsid w:val="004D1965"/>
    <w:rsid w:val="004E0EDE"/>
    <w:rsid w:val="004E2676"/>
    <w:rsid w:val="004E289C"/>
    <w:rsid w:val="004F2863"/>
    <w:rsid w:val="004F3644"/>
    <w:rsid w:val="004F4CA0"/>
    <w:rsid w:val="005020A6"/>
    <w:rsid w:val="0050608A"/>
    <w:rsid w:val="00507C5F"/>
    <w:rsid w:val="00512762"/>
    <w:rsid w:val="005135F0"/>
    <w:rsid w:val="00515601"/>
    <w:rsid w:val="005173FB"/>
    <w:rsid w:val="00520F65"/>
    <w:rsid w:val="00521C2F"/>
    <w:rsid w:val="00534A5D"/>
    <w:rsid w:val="005353DB"/>
    <w:rsid w:val="00541EC0"/>
    <w:rsid w:val="0054223C"/>
    <w:rsid w:val="00542DE0"/>
    <w:rsid w:val="00543469"/>
    <w:rsid w:val="0054497D"/>
    <w:rsid w:val="00551DE1"/>
    <w:rsid w:val="00561E21"/>
    <w:rsid w:val="00563465"/>
    <w:rsid w:val="00566C30"/>
    <w:rsid w:val="005670FF"/>
    <w:rsid w:val="005677D6"/>
    <w:rsid w:val="005722C9"/>
    <w:rsid w:val="00572818"/>
    <w:rsid w:val="00574A0D"/>
    <w:rsid w:val="00574D33"/>
    <w:rsid w:val="00580207"/>
    <w:rsid w:val="00580DBF"/>
    <w:rsid w:val="00580E4A"/>
    <w:rsid w:val="005842A9"/>
    <w:rsid w:val="00587385"/>
    <w:rsid w:val="00592ABD"/>
    <w:rsid w:val="00593882"/>
    <w:rsid w:val="00594695"/>
    <w:rsid w:val="00595A7D"/>
    <w:rsid w:val="005A2235"/>
    <w:rsid w:val="005A6E83"/>
    <w:rsid w:val="005A7017"/>
    <w:rsid w:val="005A7917"/>
    <w:rsid w:val="005B0770"/>
    <w:rsid w:val="005B1578"/>
    <w:rsid w:val="005B2563"/>
    <w:rsid w:val="005B6747"/>
    <w:rsid w:val="005C0609"/>
    <w:rsid w:val="005C1B40"/>
    <w:rsid w:val="005C1BC9"/>
    <w:rsid w:val="005C1EB8"/>
    <w:rsid w:val="005C2A52"/>
    <w:rsid w:val="005C3B34"/>
    <w:rsid w:val="005C4A8F"/>
    <w:rsid w:val="005C5300"/>
    <w:rsid w:val="005C6874"/>
    <w:rsid w:val="005D0FDC"/>
    <w:rsid w:val="005D78B1"/>
    <w:rsid w:val="005D7AA7"/>
    <w:rsid w:val="005E1399"/>
    <w:rsid w:val="005E37A2"/>
    <w:rsid w:val="005E3882"/>
    <w:rsid w:val="005E67F2"/>
    <w:rsid w:val="005E720A"/>
    <w:rsid w:val="005E7DBC"/>
    <w:rsid w:val="005F0739"/>
    <w:rsid w:val="005F1516"/>
    <w:rsid w:val="005F2482"/>
    <w:rsid w:val="005F379F"/>
    <w:rsid w:val="005F3B2C"/>
    <w:rsid w:val="005F5BA3"/>
    <w:rsid w:val="005F7018"/>
    <w:rsid w:val="006102CC"/>
    <w:rsid w:val="0061057A"/>
    <w:rsid w:val="00613229"/>
    <w:rsid w:val="00614FA6"/>
    <w:rsid w:val="00615DAE"/>
    <w:rsid w:val="006168A6"/>
    <w:rsid w:val="00623A0E"/>
    <w:rsid w:val="00623A4E"/>
    <w:rsid w:val="00624892"/>
    <w:rsid w:val="006256BF"/>
    <w:rsid w:val="00626A2C"/>
    <w:rsid w:val="00627CFA"/>
    <w:rsid w:val="00631B9D"/>
    <w:rsid w:val="00631FA2"/>
    <w:rsid w:val="006349C9"/>
    <w:rsid w:val="00637BC6"/>
    <w:rsid w:val="00640065"/>
    <w:rsid w:val="00644088"/>
    <w:rsid w:val="00646191"/>
    <w:rsid w:val="0064692C"/>
    <w:rsid w:val="00647846"/>
    <w:rsid w:val="00650177"/>
    <w:rsid w:val="00651960"/>
    <w:rsid w:val="006534C8"/>
    <w:rsid w:val="006553FA"/>
    <w:rsid w:val="00660659"/>
    <w:rsid w:val="00664A3E"/>
    <w:rsid w:val="006653D0"/>
    <w:rsid w:val="006667E6"/>
    <w:rsid w:val="00666C36"/>
    <w:rsid w:val="00670485"/>
    <w:rsid w:val="0067160F"/>
    <w:rsid w:val="00672189"/>
    <w:rsid w:val="006721DF"/>
    <w:rsid w:val="00672DC3"/>
    <w:rsid w:val="006732F9"/>
    <w:rsid w:val="00675418"/>
    <w:rsid w:val="00686705"/>
    <w:rsid w:val="00686C8B"/>
    <w:rsid w:val="00686DFD"/>
    <w:rsid w:val="006906A9"/>
    <w:rsid w:val="00690E44"/>
    <w:rsid w:val="00691F06"/>
    <w:rsid w:val="00692152"/>
    <w:rsid w:val="00695739"/>
    <w:rsid w:val="006A12DF"/>
    <w:rsid w:val="006B4B83"/>
    <w:rsid w:val="006C1B29"/>
    <w:rsid w:val="006C267F"/>
    <w:rsid w:val="006C3B82"/>
    <w:rsid w:val="006C5360"/>
    <w:rsid w:val="006D25A4"/>
    <w:rsid w:val="006E23FB"/>
    <w:rsid w:val="006E3A1E"/>
    <w:rsid w:val="006E3A23"/>
    <w:rsid w:val="006E41F5"/>
    <w:rsid w:val="006F0D13"/>
    <w:rsid w:val="006F1068"/>
    <w:rsid w:val="006F35A0"/>
    <w:rsid w:val="006F369D"/>
    <w:rsid w:val="006F57F3"/>
    <w:rsid w:val="00703708"/>
    <w:rsid w:val="00707804"/>
    <w:rsid w:val="00707930"/>
    <w:rsid w:val="00710289"/>
    <w:rsid w:val="00712C59"/>
    <w:rsid w:val="00712CA7"/>
    <w:rsid w:val="0071412A"/>
    <w:rsid w:val="00723914"/>
    <w:rsid w:val="00726316"/>
    <w:rsid w:val="00727327"/>
    <w:rsid w:val="00732844"/>
    <w:rsid w:val="00732EFC"/>
    <w:rsid w:val="00734624"/>
    <w:rsid w:val="00734A29"/>
    <w:rsid w:val="00734EF3"/>
    <w:rsid w:val="0073523A"/>
    <w:rsid w:val="007375CA"/>
    <w:rsid w:val="00737A34"/>
    <w:rsid w:val="00741A25"/>
    <w:rsid w:val="00744B73"/>
    <w:rsid w:val="00744EEE"/>
    <w:rsid w:val="00756C8D"/>
    <w:rsid w:val="0076025B"/>
    <w:rsid w:val="00760351"/>
    <w:rsid w:val="00761490"/>
    <w:rsid w:val="0076255B"/>
    <w:rsid w:val="00765407"/>
    <w:rsid w:val="00767EAC"/>
    <w:rsid w:val="00772DED"/>
    <w:rsid w:val="00772FB5"/>
    <w:rsid w:val="00773200"/>
    <w:rsid w:val="00773576"/>
    <w:rsid w:val="00774D86"/>
    <w:rsid w:val="00783038"/>
    <w:rsid w:val="00783C7F"/>
    <w:rsid w:val="00784A45"/>
    <w:rsid w:val="007911B2"/>
    <w:rsid w:val="0079173E"/>
    <w:rsid w:val="00793683"/>
    <w:rsid w:val="007936C6"/>
    <w:rsid w:val="00793B48"/>
    <w:rsid w:val="00795F93"/>
    <w:rsid w:val="0079605E"/>
    <w:rsid w:val="007A38A4"/>
    <w:rsid w:val="007B30C8"/>
    <w:rsid w:val="007C0A0C"/>
    <w:rsid w:val="007C0D0C"/>
    <w:rsid w:val="007C2804"/>
    <w:rsid w:val="007C50EC"/>
    <w:rsid w:val="007C78C5"/>
    <w:rsid w:val="007D187D"/>
    <w:rsid w:val="007D20B0"/>
    <w:rsid w:val="007D442D"/>
    <w:rsid w:val="007D56B0"/>
    <w:rsid w:val="007D5B6D"/>
    <w:rsid w:val="007D74E6"/>
    <w:rsid w:val="007E2033"/>
    <w:rsid w:val="007E2352"/>
    <w:rsid w:val="007E3363"/>
    <w:rsid w:val="007E4078"/>
    <w:rsid w:val="007E5068"/>
    <w:rsid w:val="007E53D1"/>
    <w:rsid w:val="007E553E"/>
    <w:rsid w:val="007E7FF8"/>
    <w:rsid w:val="007F4084"/>
    <w:rsid w:val="007F42EF"/>
    <w:rsid w:val="007F553C"/>
    <w:rsid w:val="00801F6A"/>
    <w:rsid w:val="0080446E"/>
    <w:rsid w:val="0080724E"/>
    <w:rsid w:val="00811E81"/>
    <w:rsid w:val="0081226A"/>
    <w:rsid w:val="00812562"/>
    <w:rsid w:val="008141F6"/>
    <w:rsid w:val="00815D75"/>
    <w:rsid w:val="008174ED"/>
    <w:rsid w:val="008179A2"/>
    <w:rsid w:val="008208F8"/>
    <w:rsid w:val="00823125"/>
    <w:rsid w:val="008232F5"/>
    <w:rsid w:val="00823770"/>
    <w:rsid w:val="00825D84"/>
    <w:rsid w:val="00825F20"/>
    <w:rsid w:val="00832957"/>
    <w:rsid w:val="00833EE6"/>
    <w:rsid w:val="00834389"/>
    <w:rsid w:val="008364B4"/>
    <w:rsid w:val="00841390"/>
    <w:rsid w:val="00844DB6"/>
    <w:rsid w:val="008458D7"/>
    <w:rsid w:val="00847E5C"/>
    <w:rsid w:val="008511CC"/>
    <w:rsid w:val="00851F4C"/>
    <w:rsid w:val="00852061"/>
    <w:rsid w:val="00852660"/>
    <w:rsid w:val="0085479E"/>
    <w:rsid w:val="00856EC4"/>
    <w:rsid w:val="008612E8"/>
    <w:rsid w:val="00870A7E"/>
    <w:rsid w:val="00870AC3"/>
    <w:rsid w:val="0087478E"/>
    <w:rsid w:val="00877638"/>
    <w:rsid w:val="008830D5"/>
    <w:rsid w:val="008871AB"/>
    <w:rsid w:val="008904E0"/>
    <w:rsid w:val="0089269C"/>
    <w:rsid w:val="00892FA6"/>
    <w:rsid w:val="00893FE2"/>
    <w:rsid w:val="008961DB"/>
    <w:rsid w:val="008964E2"/>
    <w:rsid w:val="00897571"/>
    <w:rsid w:val="008A1B9C"/>
    <w:rsid w:val="008A3CF9"/>
    <w:rsid w:val="008A3FAA"/>
    <w:rsid w:val="008B035F"/>
    <w:rsid w:val="008B2B45"/>
    <w:rsid w:val="008B4B01"/>
    <w:rsid w:val="008B4CD8"/>
    <w:rsid w:val="008B4E2F"/>
    <w:rsid w:val="008B663E"/>
    <w:rsid w:val="008B6E0B"/>
    <w:rsid w:val="008C1090"/>
    <w:rsid w:val="008C66E1"/>
    <w:rsid w:val="008C79F4"/>
    <w:rsid w:val="008D26EB"/>
    <w:rsid w:val="008D2A1B"/>
    <w:rsid w:val="008D2E41"/>
    <w:rsid w:val="008D60ED"/>
    <w:rsid w:val="008E57CE"/>
    <w:rsid w:val="008E73E9"/>
    <w:rsid w:val="008F01AF"/>
    <w:rsid w:val="008F48E8"/>
    <w:rsid w:val="008F6381"/>
    <w:rsid w:val="008F7659"/>
    <w:rsid w:val="00900A83"/>
    <w:rsid w:val="00903799"/>
    <w:rsid w:val="00903C5F"/>
    <w:rsid w:val="00904573"/>
    <w:rsid w:val="009113F3"/>
    <w:rsid w:val="0091152B"/>
    <w:rsid w:val="009157AE"/>
    <w:rsid w:val="00916950"/>
    <w:rsid w:val="00917DBE"/>
    <w:rsid w:val="009209E1"/>
    <w:rsid w:val="0092140E"/>
    <w:rsid w:val="0092162B"/>
    <w:rsid w:val="009219F9"/>
    <w:rsid w:val="00923238"/>
    <w:rsid w:val="00923A53"/>
    <w:rsid w:val="00925160"/>
    <w:rsid w:val="00930F59"/>
    <w:rsid w:val="00933AE4"/>
    <w:rsid w:val="00933E37"/>
    <w:rsid w:val="00934E16"/>
    <w:rsid w:val="00935D21"/>
    <w:rsid w:val="009406C4"/>
    <w:rsid w:val="00941452"/>
    <w:rsid w:val="00941C3D"/>
    <w:rsid w:val="00944621"/>
    <w:rsid w:val="00944979"/>
    <w:rsid w:val="00947E00"/>
    <w:rsid w:val="00952BC3"/>
    <w:rsid w:val="00953528"/>
    <w:rsid w:val="00953A61"/>
    <w:rsid w:val="00956F3B"/>
    <w:rsid w:val="00957974"/>
    <w:rsid w:val="009602A1"/>
    <w:rsid w:val="00962D17"/>
    <w:rsid w:val="00963FDD"/>
    <w:rsid w:val="00964AA9"/>
    <w:rsid w:val="00965759"/>
    <w:rsid w:val="00970011"/>
    <w:rsid w:val="00974E5E"/>
    <w:rsid w:val="009760D4"/>
    <w:rsid w:val="009775DF"/>
    <w:rsid w:val="00980BA5"/>
    <w:rsid w:val="009827E5"/>
    <w:rsid w:val="00983CD6"/>
    <w:rsid w:val="00985475"/>
    <w:rsid w:val="00986766"/>
    <w:rsid w:val="00991260"/>
    <w:rsid w:val="00991F09"/>
    <w:rsid w:val="009925D2"/>
    <w:rsid w:val="00994A6F"/>
    <w:rsid w:val="009967AC"/>
    <w:rsid w:val="009A0C98"/>
    <w:rsid w:val="009A1511"/>
    <w:rsid w:val="009A43C3"/>
    <w:rsid w:val="009A44A1"/>
    <w:rsid w:val="009A5FF7"/>
    <w:rsid w:val="009A7FAD"/>
    <w:rsid w:val="009C1A51"/>
    <w:rsid w:val="009C72E6"/>
    <w:rsid w:val="009D0195"/>
    <w:rsid w:val="009D06E6"/>
    <w:rsid w:val="009D1668"/>
    <w:rsid w:val="009D7186"/>
    <w:rsid w:val="009E01F8"/>
    <w:rsid w:val="009E34F9"/>
    <w:rsid w:val="009E382B"/>
    <w:rsid w:val="009E4E94"/>
    <w:rsid w:val="009E55E7"/>
    <w:rsid w:val="009E5D6E"/>
    <w:rsid w:val="009E68D6"/>
    <w:rsid w:val="009F2E32"/>
    <w:rsid w:val="009F39EE"/>
    <w:rsid w:val="009F55D8"/>
    <w:rsid w:val="009F6003"/>
    <w:rsid w:val="009F78C3"/>
    <w:rsid w:val="009F7BEF"/>
    <w:rsid w:val="009F7E0B"/>
    <w:rsid w:val="00A003F8"/>
    <w:rsid w:val="00A02E1F"/>
    <w:rsid w:val="00A03226"/>
    <w:rsid w:val="00A07C01"/>
    <w:rsid w:val="00A10D33"/>
    <w:rsid w:val="00A145F0"/>
    <w:rsid w:val="00A15525"/>
    <w:rsid w:val="00A16D2E"/>
    <w:rsid w:val="00A20A38"/>
    <w:rsid w:val="00A2436F"/>
    <w:rsid w:val="00A24C76"/>
    <w:rsid w:val="00A26894"/>
    <w:rsid w:val="00A27B2F"/>
    <w:rsid w:val="00A30B60"/>
    <w:rsid w:val="00A311CE"/>
    <w:rsid w:val="00A3266C"/>
    <w:rsid w:val="00A34616"/>
    <w:rsid w:val="00A428C2"/>
    <w:rsid w:val="00A475B6"/>
    <w:rsid w:val="00A62ECB"/>
    <w:rsid w:val="00A63615"/>
    <w:rsid w:val="00A659E4"/>
    <w:rsid w:val="00A667BF"/>
    <w:rsid w:val="00A67860"/>
    <w:rsid w:val="00A70B82"/>
    <w:rsid w:val="00A720B4"/>
    <w:rsid w:val="00A72254"/>
    <w:rsid w:val="00A7234B"/>
    <w:rsid w:val="00A73D28"/>
    <w:rsid w:val="00A75599"/>
    <w:rsid w:val="00A838C8"/>
    <w:rsid w:val="00A843F9"/>
    <w:rsid w:val="00A86863"/>
    <w:rsid w:val="00A87B02"/>
    <w:rsid w:val="00A91253"/>
    <w:rsid w:val="00A95C37"/>
    <w:rsid w:val="00A9758D"/>
    <w:rsid w:val="00AA135D"/>
    <w:rsid w:val="00AA2CD5"/>
    <w:rsid w:val="00AA6618"/>
    <w:rsid w:val="00AB3947"/>
    <w:rsid w:val="00AB416B"/>
    <w:rsid w:val="00AC1A42"/>
    <w:rsid w:val="00AC34E4"/>
    <w:rsid w:val="00AC36D4"/>
    <w:rsid w:val="00AC5FD9"/>
    <w:rsid w:val="00AD1FF0"/>
    <w:rsid w:val="00AD2EF0"/>
    <w:rsid w:val="00AD4EF4"/>
    <w:rsid w:val="00AE15CD"/>
    <w:rsid w:val="00AE266E"/>
    <w:rsid w:val="00AE3532"/>
    <w:rsid w:val="00AE3FEC"/>
    <w:rsid w:val="00AE5C59"/>
    <w:rsid w:val="00AE6D59"/>
    <w:rsid w:val="00AE7EAE"/>
    <w:rsid w:val="00AF0D08"/>
    <w:rsid w:val="00AF0D65"/>
    <w:rsid w:val="00AF0EF9"/>
    <w:rsid w:val="00AF25C4"/>
    <w:rsid w:val="00AF302A"/>
    <w:rsid w:val="00AF5682"/>
    <w:rsid w:val="00B00E08"/>
    <w:rsid w:val="00B02346"/>
    <w:rsid w:val="00B0392F"/>
    <w:rsid w:val="00B04F1A"/>
    <w:rsid w:val="00B06D63"/>
    <w:rsid w:val="00B114D7"/>
    <w:rsid w:val="00B1279E"/>
    <w:rsid w:val="00B209D0"/>
    <w:rsid w:val="00B21F95"/>
    <w:rsid w:val="00B220A0"/>
    <w:rsid w:val="00B265A0"/>
    <w:rsid w:val="00B350D5"/>
    <w:rsid w:val="00B35425"/>
    <w:rsid w:val="00B36B33"/>
    <w:rsid w:val="00B42944"/>
    <w:rsid w:val="00B45D7C"/>
    <w:rsid w:val="00B51DFB"/>
    <w:rsid w:val="00B52108"/>
    <w:rsid w:val="00B526B4"/>
    <w:rsid w:val="00B54F5E"/>
    <w:rsid w:val="00B54F61"/>
    <w:rsid w:val="00B55924"/>
    <w:rsid w:val="00B55EBA"/>
    <w:rsid w:val="00B569B6"/>
    <w:rsid w:val="00B61C14"/>
    <w:rsid w:val="00B63F1C"/>
    <w:rsid w:val="00B64743"/>
    <w:rsid w:val="00B65566"/>
    <w:rsid w:val="00B74C20"/>
    <w:rsid w:val="00B75506"/>
    <w:rsid w:val="00B75B75"/>
    <w:rsid w:val="00B8294D"/>
    <w:rsid w:val="00B842E6"/>
    <w:rsid w:val="00B85366"/>
    <w:rsid w:val="00B86D57"/>
    <w:rsid w:val="00B87B27"/>
    <w:rsid w:val="00B933FE"/>
    <w:rsid w:val="00B95581"/>
    <w:rsid w:val="00B95F49"/>
    <w:rsid w:val="00BA2025"/>
    <w:rsid w:val="00BA464A"/>
    <w:rsid w:val="00BA5B9D"/>
    <w:rsid w:val="00BA5CC0"/>
    <w:rsid w:val="00BA698D"/>
    <w:rsid w:val="00BB34EC"/>
    <w:rsid w:val="00BB426C"/>
    <w:rsid w:val="00BB497C"/>
    <w:rsid w:val="00BB56D8"/>
    <w:rsid w:val="00BB7180"/>
    <w:rsid w:val="00BC586D"/>
    <w:rsid w:val="00BD1E22"/>
    <w:rsid w:val="00BD5861"/>
    <w:rsid w:val="00BE2FBE"/>
    <w:rsid w:val="00BE4F9F"/>
    <w:rsid w:val="00BE6EBD"/>
    <w:rsid w:val="00BE6FA1"/>
    <w:rsid w:val="00BE7857"/>
    <w:rsid w:val="00BF2D47"/>
    <w:rsid w:val="00BF7E29"/>
    <w:rsid w:val="00C00565"/>
    <w:rsid w:val="00C03056"/>
    <w:rsid w:val="00C0582D"/>
    <w:rsid w:val="00C06256"/>
    <w:rsid w:val="00C0783A"/>
    <w:rsid w:val="00C10494"/>
    <w:rsid w:val="00C20D3F"/>
    <w:rsid w:val="00C22AEF"/>
    <w:rsid w:val="00C23D53"/>
    <w:rsid w:val="00C24244"/>
    <w:rsid w:val="00C25631"/>
    <w:rsid w:val="00C34063"/>
    <w:rsid w:val="00C340B4"/>
    <w:rsid w:val="00C36308"/>
    <w:rsid w:val="00C36DF9"/>
    <w:rsid w:val="00C37105"/>
    <w:rsid w:val="00C37F6F"/>
    <w:rsid w:val="00C408C9"/>
    <w:rsid w:val="00C40D1C"/>
    <w:rsid w:val="00C419BF"/>
    <w:rsid w:val="00C434EF"/>
    <w:rsid w:val="00C442A4"/>
    <w:rsid w:val="00C47F5F"/>
    <w:rsid w:val="00C533CA"/>
    <w:rsid w:val="00C53C24"/>
    <w:rsid w:val="00C57003"/>
    <w:rsid w:val="00C622D9"/>
    <w:rsid w:val="00C62E8F"/>
    <w:rsid w:val="00C63AD7"/>
    <w:rsid w:val="00C64C4B"/>
    <w:rsid w:val="00C71805"/>
    <w:rsid w:val="00C74D4C"/>
    <w:rsid w:val="00C76ED2"/>
    <w:rsid w:val="00C82B19"/>
    <w:rsid w:val="00C8332A"/>
    <w:rsid w:val="00C83371"/>
    <w:rsid w:val="00C854E5"/>
    <w:rsid w:val="00C8584A"/>
    <w:rsid w:val="00C86B35"/>
    <w:rsid w:val="00C86EEF"/>
    <w:rsid w:val="00C931F2"/>
    <w:rsid w:val="00C95F7D"/>
    <w:rsid w:val="00CA27C3"/>
    <w:rsid w:val="00CA4775"/>
    <w:rsid w:val="00CA6B72"/>
    <w:rsid w:val="00CB0808"/>
    <w:rsid w:val="00CB2216"/>
    <w:rsid w:val="00CB50AA"/>
    <w:rsid w:val="00CC0D76"/>
    <w:rsid w:val="00CC38E1"/>
    <w:rsid w:val="00CC530D"/>
    <w:rsid w:val="00CC678C"/>
    <w:rsid w:val="00CD21FB"/>
    <w:rsid w:val="00CD2E8D"/>
    <w:rsid w:val="00CD3793"/>
    <w:rsid w:val="00CD6535"/>
    <w:rsid w:val="00CD7176"/>
    <w:rsid w:val="00CE079E"/>
    <w:rsid w:val="00CE0B69"/>
    <w:rsid w:val="00CE6779"/>
    <w:rsid w:val="00CF05C4"/>
    <w:rsid w:val="00CF15BD"/>
    <w:rsid w:val="00CF3E3A"/>
    <w:rsid w:val="00CF5651"/>
    <w:rsid w:val="00CF7F52"/>
    <w:rsid w:val="00D01AFC"/>
    <w:rsid w:val="00D04D85"/>
    <w:rsid w:val="00D06E82"/>
    <w:rsid w:val="00D07B71"/>
    <w:rsid w:val="00D1376C"/>
    <w:rsid w:val="00D16ADF"/>
    <w:rsid w:val="00D17A3F"/>
    <w:rsid w:val="00D21C1C"/>
    <w:rsid w:val="00D21CA5"/>
    <w:rsid w:val="00D24311"/>
    <w:rsid w:val="00D2633A"/>
    <w:rsid w:val="00D278D7"/>
    <w:rsid w:val="00D3023F"/>
    <w:rsid w:val="00D354A6"/>
    <w:rsid w:val="00D358EB"/>
    <w:rsid w:val="00D4037F"/>
    <w:rsid w:val="00D475EA"/>
    <w:rsid w:val="00D5493F"/>
    <w:rsid w:val="00D5634E"/>
    <w:rsid w:val="00D62976"/>
    <w:rsid w:val="00D63641"/>
    <w:rsid w:val="00D65684"/>
    <w:rsid w:val="00D65E1B"/>
    <w:rsid w:val="00D6614E"/>
    <w:rsid w:val="00D70EC4"/>
    <w:rsid w:val="00D718C4"/>
    <w:rsid w:val="00D73EC7"/>
    <w:rsid w:val="00D74111"/>
    <w:rsid w:val="00D7785C"/>
    <w:rsid w:val="00D82AE2"/>
    <w:rsid w:val="00D86065"/>
    <w:rsid w:val="00D91924"/>
    <w:rsid w:val="00D93668"/>
    <w:rsid w:val="00D96615"/>
    <w:rsid w:val="00DA1D79"/>
    <w:rsid w:val="00DA2F75"/>
    <w:rsid w:val="00DA3683"/>
    <w:rsid w:val="00DA548C"/>
    <w:rsid w:val="00DA57F9"/>
    <w:rsid w:val="00DB01F2"/>
    <w:rsid w:val="00DB15F8"/>
    <w:rsid w:val="00DB26A0"/>
    <w:rsid w:val="00DB3874"/>
    <w:rsid w:val="00DB398D"/>
    <w:rsid w:val="00DB45FF"/>
    <w:rsid w:val="00DC0D45"/>
    <w:rsid w:val="00DC6AE2"/>
    <w:rsid w:val="00DD0823"/>
    <w:rsid w:val="00DD08A3"/>
    <w:rsid w:val="00DE540A"/>
    <w:rsid w:val="00DE5A29"/>
    <w:rsid w:val="00DF2E8F"/>
    <w:rsid w:val="00E02658"/>
    <w:rsid w:val="00E07E40"/>
    <w:rsid w:val="00E12C27"/>
    <w:rsid w:val="00E15977"/>
    <w:rsid w:val="00E1612C"/>
    <w:rsid w:val="00E16CDA"/>
    <w:rsid w:val="00E21034"/>
    <w:rsid w:val="00E21712"/>
    <w:rsid w:val="00E23038"/>
    <w:rsid w:val="00E25F1E"/>
    <w:rsid w:val="00E261D3"/>
    <w:rsid w:val="00E272FC"/>
    <w:rsid w:val="00E27E26"/>
    <w:rsid w:val="00E3088B"/>
    <w:rsid w:val="00E36064"/>
    <w:rsid w:val="00E4474A"/>
    <w:rsid w:val="00E51AB6"/>
    <w:rsid w:val="00E53FB9"/>
    <w:rsid w:val="00E56809"/>
    <w:rsid w:val="00E6186C"/>
    <w:rsid w:val="00E6735F"/>
    <w:rsid w:val="00E67785"/>
    <w:rsid w:val="00E71EFF"/>
    <w:rsid w:val="00E75BC6"/>
    <w:rsid w:val="00E7781E"/>
    <w:rsid w:val="00E7796A"/>
    <w:rsid w:val="00E77FF7"/>
    <w:rsid w:val="00E83B3A"/>
    <w:rsid w:val="00E85360"/>
    <w:rsid w:val="00E86CE6"/>
    <w:rsid w:val="00E86F55"/>
    <w:rsid w:val="00E94AE4"/>
    <w:rsid w:val="00EA053E"/>
    <w:rsid w:val="00EA0A2D"/>
    <w:rsid w:val="00EA133D"/>
    <w:rsid w:val="00EA19A8"/>
    <w:rsid w:val="00EA286A"/>
    <w:rsid w:val="00EA3DC7"/>
    <w:rsid w:val="00EA4AA2"/>
    <w:rsid w:val="00EA74EC"/>
    <w:rsid w:val="00EB0905"/>
    <w:rsid w:val="00EB71BD"/>
    <w:rsid w:val="00EB7BF3"/>
    <w:rsid w:val="00EC0112"/>
    <w:rsid w:val="00EC3E10"/>
    <w:rsid w:val="00ED26FA"/>
    <w:rsid w:val="00ED3E3A"/>
    <w:rsid w:val="00ED418E"/>
    <w:rsid w:val="00ED43B2"/>
    <w:rsid w:val="00EE1222"/>
    <w:rsid w:val="00EE1F03"/>
    <w:rsid w:val="00EE3456"/>
    <w:rsid w:val="00EE548A"/>
    <w:rsid w:val="00EF3AE4"/>
    <w:rsid w:val="00EF46D6"/>
    <w:rsid w:val="00EF4D42"/>
    <w:rsid w:val="00EF79E6"/>
    <w:rsid w:val="00EF7B57"/>
    <w:rsid w:val="00F00238"/>
    <w:rsid w:val="00F02340"/>
    <w:rsid w:val="00F041DB"/>
    <w:rsid w:val="00F05CA6"/>
    <w:rsid w:val="00F07D8B"/>
    <w:rsid w:val="00F07F4C"/>
    <w:rsid w:val="00F10075"/>
    <w:rsid w:val="00F14A6F"/>
    <w:rsid w:val="00F20229"/>
    <w:rsid w:val="00F20F90"/>
    <w:rsid w:val="00F3082C"/>
    <w:rsid w:val="00F324E1"/>
    <w:rsid w:val="00F33D07"/>
    <w:rsid w:val="00F33FC8"/>
    <w:rsid w:val="00F42E2A"/>
    <w:rsid w:val="00F447DC"/>
    <w:rsid w:val="00F46C1E"/>
    <w:rsid w:val="00F550B0"/>
    <w:rsid w:val="00F60E77"/>
    <w:rsid w:val="00F6162E"/>
    <w:rsid w:val="00F627AF"/>
    <w:rsid w:val="00F646C0"/>
    <w:rsid w:val="00F64E99"/>
    <w:rsid w:val="00F65357"/>
    <w:rsid w:val="00F723AD"/>
    <w:rsid w:val="00F7584C"/>
    <w:rsid w:val="00F84836"/>
    <w:rsid w:val="00F877BD"/>
    <w:rsid w:val="00F9088A"/>
    <w:rsid w:val="00F90892"/>
    <w:rsid w:val="00F90E48"/>
    <w:rsid w:val="00F92749"/>
    <w:rsid w:val="00F937A0"/>
    <w:rsid w:val="00F95C13"/>
    <w:rsid w:val="00F9703D"/>
    <w:rsid w:val="00FA10ED"/>
    <w:rsid w:val="00FA1264"/>
    <w:rsid w:val="00FA4147"/>
    <w:rsid w:val="00FA4213"/>
    <w:rsid w:val="00FA51F3"/>
    <w:rsid w:val="00FA5944"/>
    <w:rsid w:val="00FA59C3"/>
    <w:rsid w:val="00FA717D"/>
    <w:rsid w:val="00FA772F"/>
    <w:rsid w:val="00FA7E8A"/>
    <w:rsid w:val="00FB4186"/>
    <w:rsid w:val="00FC1207"/>
    <w:rsid w:val="00FC3795"/>
    <w:rsid w:val="00FC3EE6"/>
    <w:rsid w:val="00FC4CA0"/>
    <w:rsid w:val="00FC4D21"/>
    <w:rsid w:val="00FC5D7F"/>
    <w:rsid w:val="00FC7EB3"/>
    <w:rsid w:val="00FD3EAE"/>
    <w:rsid w:val="00FD6491"/>
    <w:rsid w:val="00FE118D"/>
    <w:rsid w:val="00FE2DA3"/>
    <w:rsid w:val="00FE499E"/>
    <w:rsid w:val="00FE6845"/>
    <w:rsid w:val="00FF143E"/>
    <w:rsid w:val="00FF2220"/>
    <w:rsid w:val="00FF2C1E"/>
    <w:rsid w:val="00FF5CC0"/>
    <w:rsid w:val="00FF6352"/>
    <w:rsid w:val="00FF65E3"/>
    <w:rsid w:val="00FF7DEE"/>
    <w:rsid w:val="0175E880"/>
    <w:rsid w:val="022B5FA4"/>
    <w:rsid w:val="02B88F7E"/>
    <w:rsid w:val="02CD6C70"/>
    <w:rsid w:val="032EFE6C"/>
    <w:rsid w:val="04E391BB"/>
    <w:rsid w:val="05108607"/>
    <w:rsid w:val="053334E2"/>
    <w:rsid w:val="0545AE0A"/>
    <w:rsid w:val="05816954"/>
    <w:rsid w:val="0581B985"/>
    <w:rsid w:val="064EA164"/>
    <w:rsid w:val="082E21DF"/>
    <w:rsid w:val="0892F94F"/>
    <w:rsid w:val="0893FD3B"/>
    <w:rsid w:val="09586797"/>
    <w:rsid w:val="09BEF74E"/>
    <w:rsid w:val="09D4B273"/>
    <w:rsid w:val="0A765271"/>
    <w:rsid w:val="0AE5ACBD"/>
    <w:rsid w:val="0CA6C931"/>
    <w:rsid w:val="0D3B6805"/>
    <w:rsid w:val="0DCFE59D"/>
    <w:rsid w:val="0E15029D"/>
    <w:rsid w:val="0E513564"/>
    <w:rsid w:val="0FDDC5BB"/>
    <w:rsid w:val="1008B20C"/>
    <w:rsid w:val="1026598E"/>
    <w:rsid w:val="10C6EDDA"/>
    <w:rsid w:val="10FF2474"/>
    <w:rsid w:val="117983B8"/>
    <w:rsid w:val="11C229EF"/>
    <w:rsid w:val="124657F0"/>
    <w:rsid w:val="13CF0ABA"/>
    <w:rsid w:val="1431C5C1"/>
    <w:rsid w:val="146EC0F9"/>
    <w:rsid w:val="14A74538"/>
    <w:rsid w:val="15F66A68"/>
    <w:rsid w:val="1600FF37"/>
    <w:rsid w:val="16DE0E5B"/>
    <w:rsid w:val="16F975AA"/>
    <w:rsid w:val="17313507"/>
    <w:rsid w:val="179C21AA"/>
    <w:rsid w:val="17C6C8EF"/>
    <w:rsid w:val="18C4AF83"/>
    <w:rsid w:val="18E1BF18"/>
    <w:rsid w:val="18FFEE15"/>
    <w:rsid w:val="1A0EB82D"/>
    <w:rsid w:val="1A2FBA6A"/>
    <w:rsid w:val="1A89A909"/>
    <w:rsid w:val="1B36FAED"/>
    <w:rsid w:val="1BF5B059"/>
    <w:rsid w:val="1C64A94C"/>
    <w:rsid w:val="1C8574A9"/>
    <w:rsid w:val="1CE7950F"/>
    <w:rsid w:val="1E10A288"/>
    <w:rsid w:val="1E68C6AF"/>
    <w:rsid w:val="1ED64F23"/>
    <w:rsid w:val="1EE42317"/>
    <w:rsid w:val="1EEF4ABE"/>
    <w:rsid w:val="1F1600BD"/>
    <w:rsid w:val="1FDD4D45"/>
    <w:rsid w:val="1FE4B9F0"/>
    <w:rsid w:val="2017CAA8"/>
    <w:rsid w:val="21FE7EA2"/>
    <w:rsid w:val="223B04EB"/>
    <w:rsid w:val="223EC488"/>
    <w:rsid w:val="2257FBCA"/>
    <w:rsid w:val="227A1B85"/>
    <w:rsid w:val="22DA46F5"/>
    <w:rsid w:val="233A508E"/>
    <w:rsid w:val="2363152A"/>
    <w:rsid w:val="23F6309B"/>
    <w:rsid w:val="24504178"/>
    <w:rsid w:val="2481683A"/>
    <w:rsid w:val="2485DA3A"/>
    <w:rsid w:val="2551F13B"/>
    <w:rsid w:val="25F03E61"/>
    <w:rsid w:val="263F2D91"/>
    <w:rsid w:val="26CA7FCE"/>
    <w:rsid w:val="26D32A04"/>
    <w:rsid w:val="26E0BAFA"/>
    <w:rsid w:val="26E3B065"/>
    <w:rsid w:val="27DBFC46"/>
    <w:rsid w:val="284640A7"/>
    <w:rsid w:val="285BA92F"/>
    <w:rsid w:val="2914EDB2"/>
    <w:rsid w:val="29242EA0"/>
    <w:rsid w:val="299C77C5"/>
    <w:rsid w:val="29B21ED7"/>
    <w:rsid w:val="29B8B8F6"/>
    <w:rsid w:val="2A828A11"/>
    <w:rsid w:val="2AE6FA43"/>
    <w:rsid w:val="2B91CA69"/>
    <w:rsid w:val="2B9547E2"/>
    <w:rsid w:val="2BD4ECE7"/>
    <w:rsid w:val="2C10118C"/>
    <w:rsid w:val="2C68B98C"/>
    <w:rsid w:val="2C98DD42"/>
    <w:rsid w:val="2D4476C8"/>
    <w:rsid w:val="2D8C5CBB"/>
    <w:rsid w:val="2DB80066"/>
    <w:rsid w:val="2E4F9B87"/>
    <w:rsid w:val="2ECE20EC"/>
    <w:rsid w:val="2F3E47F4"/>
    <w:rsid w:val="2FA586D1"/>
    <w:rsid w:val="3085ADB9"/>
    <w:rsid w:val="30D05DEF"/>
    <w:rsid w:val="30E3B793"/>
    <w:rsid w:val="30EBEF06"/>
    <w:rsid w:val="313EA015"/>
    <w:rsid w:val="31F8F596"/>
    <w:rsid w:val="332A3958"/>
    <w:rsid w:val="33B7AC2E"/>
    <w:rsid w:val="33D7134D"/>
    <w:rsid w:val="347132F7"/>
    <w:rsid w:val="348F4EE2"/>
    <w:rsid w:val="34B08EC9"/>
    <w:rsid w:val="352D82D2"/>
    <w:rsid w:val="359E0355"/>
    <w:rsid w:val="3608AED1"/>
    <w:rsid w:val="365D1EBE"/>
    <w:rsid w:val="36A7CF17"/>
    <w:rsid w:val="36C65B87"/>
    <w:rsid w:val="36E28489"/>
    <w:rsid w:val="377258D3"/>
    <w:rsid w:val="37799DCF"/>
    <w:rsid w:val="37C6BCD4"/>
    <w:rsid w:val="37E336E7"/>
    <w:rsid w:val="382585F2"/>
    <w:rsid w:val="383B02AA"/>
    <w:rsid w:val="385D9338"/>
    <w:rsid w:val="3867E56C"/>
    <w:rsid w:val="3898D874"/>
    <w:rsid w:val="39503432"/>
    <w:rsid w:val="39FFBB3B"/>
    <w:rsid w:val="3A082EE5"/>
    <w:rsid w:val="3A7D5B11"/>
    <w:rsid w:val="3AD41D2A"/>
    <w:rsid w:val="3AFDFFB2"/>
    <w:rsid w:val="3B06B6E5"/>
    <w:rsid w:val="3B871E38"/>
    <w:rsid w:val="3BC6FA64"/>
    <w:rsid w:val="3CD2B7D7"/>
    <w:rsid w:val="3CD6652E"/>
    <w:rsid w:val="3CFE7433"/>
    <w:rsid w:val="3D60B024"/>
    <w:rsid w:val="3DA26716"/>
    <w:rsid w:val="3DB9BCB0"/>
    <w:rsid w:val="3DDCBEAE"/>
    <w:rsid w:val="3E91B3A1"/>
    <w:rsid w:val="3E92690A"/>
    <w:rsid w:val="3EA3DCA8"/>
    <w:rsid w:val="3EBB27AF"/>
    <w:rsid w:val="3EFCE752"/>
    <w:rsid w:val="3FFE5C32"/>
    <w:rsid w:val="401B3CCC"/>
    <w:rsid w:val="406C5713"/>
    <w:rsid w:val="408EED3D"/>
    <w:rsid w:val="40B6816C"/>
    <w:rsid w:val="410BABEC"/>
    <w:rsid w:val="414B4D08"/>
    <w:rsid w:val="416CEC5F"/>
    <w:rsid w:val="41728E9F"/>
    <w:rsid w:val="42606FA7"/>
    <w:rsid w:val="43F97AF2"/>
    <w:rsid w:val="451E98C9"/>
    <w:rsid w:val="4567CDFF"/>
    <w:rsid w:val="45AACA00"/>
    <w:rsid w:val="45D13AE1"/>
    <w:rsid w:val="46B294B8"/>
    <w:rsid w:val="46E5B293"/>
    <w:rsid w:val="476B51B8"/>
    <w:rsid w:val="4798D31B"/>
    <w:rsid w:val="479E0BD0"/>
    <w:rsid w:val="47F7826A"/>
    <w:rsid w:val="47F9C955"/>
    <w:rsid w:val="4821F9F4"/>
    <w:rsid w:val="48748359"/>
    <w:rsid w:val="4889FF4E"/>
    <w:rsid w:val="48C16AED"/>
    <w:rsid w:val="490DBBCF"/>
    <w:rsid w:val="49334685"/>
    <w:rsid w:val="497FA90D"/>
    <w:rsid w:val="4A1D9FB5"/>
    <w:rsid w:val="4AEA9050"/>
    <w:rsid w:val="4B2A2E25"/>
    <w:rsid w:val="4BC11B8D"/>
    <w:rsid w:val="4BC54BA7"/>
    <w:rsid w:val="4C1F1CAA"/>
    <w:rsid w:val="4C2BE039"/>
    <w:rsid w:val="4C556B6F"/>
    <w:rsid w:val="4C84CD54"/>
    <w:rsid w:val="4CB4121B"/>
    <w:rsid w:val="4CE8B0F9"/>
    <w:rsid w:val="4D056D0F"/>
    <w:rsid w:val="4D1FC128"/>
    <w:rsid w:val="4E7B1366"/>
    <w:rsid w:val="4FACB01B"/>
    <w:rsid w:val="4FEBB2DD"/>
    <w:rsid w:val="50635F29"/>
    <w:rsid w:val="508B4516"/>
    <w:rsid w:val="50F89EA8"/>
    <w:rsid w:val="50FEE665"/>
    <w:rsid w:val="513E1C01"/>
    <w:rsid w:val="51D20F85"/>
    <w:rsid w:val="51D434E2"/>
    <w:rsid w:val="51D6034C"/>
    <w:rsid w:val="5277F470"/>
    <w:rsid w:val="52C5131E"/>
    <w:rsid w:val="537FB012"/>
    <w:rsid w:val="53D22208"/>
    <w:rsid w:val="53D7DBC9"/>
    <w:rsid w:val="5431B457"/>
    <w:rsid w:val="544F755D"/>
    <w:rsid w:val="5459C547"/>
    <w:rsid w:val="54BB96CE"/>
    <w:rsid w:val="54BF2400"/>
    <w:rsid w:val="54CB44F2"/>
    <w:rsid w:val="54E9210D"/>
    <w:rsid w:val="54F74450"/>
    <w:rsid w:val="552C20E9"/>
    <w:rsid w:val="5560C590"/>
    <w:rsid w:val="55921CA9"/>
    <w:rsid w:val="55E24126"/>
    <w:rsid w:val="56397FDA"/>
    <w:rsid w:val="567A1E37"/>
    <w:rsid w:val="572494E2"/>
    <w:rsid w:val="57DE34D8"/>
    <w:rsid w:val="581B9C12"/>
    <w:rsid w:val="581D8348"/>
    <w:rsid w:val="582968B0"/>
    <w:rsid w:val="58CC3988"/>
    <w:rsid w:val="58DCB6B5"/>
    <w:rsid w:val="5909D635"/>
    <w:rsid w:val="597B8472"/>
    <w:rsid w:val="59DAA98D"/>
    <w:rsid w:val="5A1713AC"/>
    <w:rsid w:val="5A250D7A"/>
    <w:rsid w:val="5A5ED845"/>
    <w:rsid w:val="5ACA25F0"/>
    <w:rsid w:val="5BBA533C"/>
    <w:rsid w:val="5BE91E48"/>
    <w:rsid w:val="5C06EB40"/>
    <w:rsid w:val="5C2B26E5"/>
    <w:rsid w:val="5C471885"/>
    <w:rsid w:val="5C9C7A59"/>
    <w:rsid w:val="5D516DD1"/>
    <w:rsid w:val="5D832643"/>
    <w:rsid w:val="5D84530B"/>
    <w:rsid w:val="5DBA3A32"/>
    <w:rsid w:val="5DCD4480"/>
    <w:rsid w:val="5DF61BBC"/>
    <w:rsid w:val="5F20236C"/>
    <w:rsid w:val="5FA8ADD7"/>
    <w:rsid w:val="609D3674"/>
    <w:rsid w:val="60E70D0F"/>
    <w:rsid w:val="610E70D3"/>
    <w:rsid w:val="613A663E"/>
    <w:rsid w:val="61E5C3D0"/>
    <w:rsid w:val="626D83DD"/>
    <w:rsid w:val="6357B5DF"/>
    <w:rsid w:val="6399D006"/>
    <w:rsid w:val="63BA9515"/>
    <w:rsid w:val="63E9181B"/>
    <w:rsid w:val="64133BB4"/>
    <w:rsid w:val="646136FF"/>
    <w:rsid w:val="64859754"/>
    <w:rsid w:val="64A70859"/>
    <w:rsid w:val="6517DFF7"/>
    <w:rsid w:val="65518BE8"/>
    <w:rsid w:val="65E55C35"/>
    <w:rsid w:val="6628BA08"/>
    <w:rsid w:val="66AAB8DB"/>
    <w:rsid w:val="66B9EF5E"/>
    <w:rsid w:val="66F6095A"/>
    <w:rsid w:val="67348C86"/>
    <w:rsid w:val="6755ECBB"/>
    <w:rsid w:val="67B5415A"/>
    <w:rsid w:val="67FC2ED2"/>
    <w:rsid w:val="68F853AD"/>
    <w:rsid w:val="698FD582"/>
    <w:rsid w:val="6A835383"/>
    <w:rsid w:val="6A97CCEA"/>
    <w:rsid w:val="6AF8FC31"/>
    <w:rsid w:val="6B9664F6"/>
    <w:rsid w:val="6C1E6DC4"/>
    <w:rsid w:val="6C5F8847"/>
    <w:rsid w:val="6C6168AE"/>
    <w:rsid w:val="6C928B26"/>
    <w:rsid w:val="6DAFCC87"/>
    <w:rsid w:val="6DFFB3DF"/>
    <w:rsid w:val="6F343874"/>
    <w:rsid w:val="6F670744"/>
    <w:rsid w:val="6F73C378"/>
    <w:rsid w:val="7091967F"/>
    <w:rsid w:val="71BE004E"/>
    <w:rsid w:val="723D45AA"/>
    <w:rsid w:val="73B5604B"/>
    <w:rsid w:val="73C35FE7"/>
    <w:rsid w:val="7521907D"/>
    <w:rsid w:val="754B9FD0"/>
    <w:rsid w:val="75AD7640"/>
    <w:rsid w:val="76A203E9"/>
    <w:rsid w:val="76B7E673"/>
    <w:rsid w:val="773C7CC9"/>
    <w:rsid w:val="77B9056B"/>
    <w:rsid w:val="78E0B804"/>
    <w:rsid w:val="7954D5CC"/>
    <w:rsid w:val="79BB49CD"/>
    <w:rsid w:val="7A20860C"/>
    <w:rsid w:val="7B3F7083"/>
    <w:rsid w:val="7C37C9BF"/>
    <w:rsid w:val="7C3D3534"/>
    <w:rsid w:val="7C4A5490"/>
    <w:rsid w:val="7C798A40"/>
    <w:rsid w:val="7D91101F"/>
    <w:rsid w:val="7DE981A8"/>
    <w:rsid w:val="7E4996D7"/>
    <w:rsid w:val="7E529BE0"/>
    <w:rsid w:val="7E54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6F6619"/>
  <w15:docId w15:val="{729D3119-6A6C-4C46-A2FB-2E0B4E3B5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6B1"/>
    <w:pPr>
      <w:widowControl w:val="0"/>
      <w:jc w:val="both"/>
    </w:pPr>
    <w:rPr>
      <w:rFonts w:ascii="Times" w:eastAsia="ＤＦ平成明朝体W5" w:hAnsi="Times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74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4474A"/>
  </w:style>
  <w:style w:type="paragraph" w:styleId="Footer">
    <w:name w:val="footer"/>
    <w:basedOn w:val="Normal"/>
    <w:link w:val="FooterChar"/>
    <w:uiPriority w:val="99"/>
    <w:unhideWhenUsed/>
    <w:rsid w:val="00E4474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4474A"/>
  </w:style>
  <w:style w:type="paragraph" w:styleId="ListParagraph">
    <w:name w:val="List Paragraph"/>
    <w:basedOn w:val="Normal"/>
    <w:uiPriority w:val="34"/>
    <w:qFormat/>
    <w:rsid w:val="00E4474A"/>
    <w:pPr>
      <w:ind w:leftChars="400" w:left="84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23125"/>
  </w:style>
  <w:style w:type="character" w:customStyle="1" w:styleId="DateChar">
    <w:name w:val="Date Char"/>
    <w:basedOn w:val="DefaultParagraphFont"/>
    <w:link w:val="Date"/>
    <w:uiPriority w:val="99"/>
    <w:semiHidden/>
    <w:rsid w:val="00823125"/>
    <w:rPr>
      <w:rFonts w:ascii="Times" w:eastAsia="ＤＦ平成明朝体W5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3A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0E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0ED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49C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349C9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349C9"/>
    <w:rPr>
      <w:rFonts w:ascii="Times" w:eastAsia="ＤＦ平成明朝体W5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9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9C9"/>
    <w:rPr>
      <w:rFonts w:ascii="Times" w:eastAsia="ＤＦ平成明朝体W5" w:hAnsi="Times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1C1C"/>
    <w:rPr>
      <w:rFonts w:ascii="Times" w:eastAsia="ＤＦ平成明朝体W5" w:hAnsi="Times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A2D8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00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3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lcf76f155ced4ddcb4097134ff3c332f xmlns="b0c4f587-39ca-41af-b763-ad6198fafdf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B0A11A2231C944A97F3CA5C2E8BE01" ma:contentTypeVersion="16" ma:contentTypeDescription="Create a new document." ma:contentTypeScope="" ma:versionID="6acc12858da451372677a29238019d2b">
  <xsd:schema xmlns:xsd="http://www.w3.org/2001/XMLSchema" xmlns:xs="http://www.w3.org/2001/XMLSchema" xmlns:p="http://schemas.microsoft.com/office/2006/metadata/properties" xmlns:ns2="dd831380-f772-4d0a-86be-ca519d40c5a8" xmlns:ns3="b0c4f587-39ca-41af-b763-ad6198fafdf1" targetNamespace="http://schemas.microsoft.com/office/2006/metadata/properties" ma:root="true" ma:fieldsID="0a66f3239d564d1fcff3c3c4e841cdd6" ns2:_="" ns3:_="">
    <xsd:import namespace="dd831380-f772-4d0a-86be-ca519d40c5a8"/>
    <xsd:import namespace="b0c4f587-39ca-41af-b763-ad6198fafd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afaffd2-f4f9-4246-913e-6686bc10e01b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4f587-39ca-41af-b763-ad6198faf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8EDB5F-668C-43BB-930F-8698680DB5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C6A45B-AFFD-41D7-996A-86D82ECAB8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0F6B8F-B7FB-42EC-AE4D-CCA81F50440C}">
  <ds:schemaRefs>
    <ds:schemaRef ds:uri="http://schemas.microsoft.com/office/2006/metadata/properties"/>
    <ds:schemaRef ds:uri="http://schemas.microsoft.com/office/infopath/2007/PartnerControls"/>
    <ds:schemaRef ds:uri="dd831380-f772-4d0a-86be-ca519d40c5a8"/>
    <ds:schemaRef ds:uri="b0c4f587-39ca-41af-b763-ad6198fafdf1"/>
  </ds:schemaRefs>
</ds:datastoreItem>
</file>

<file path=customXml/itemProps4.xml><?xml version="1.0" encoding="utf-8"?>
<ds:datastoreItem xmlns:ds="http://schemas.openxmlformats.org/officeDocument/2006/customXml" ds:itemID="{93976135-64EF-43D3-B014-55E392B62E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902</Words>
  <Characters>5144</Characters>
  <Application>Microsoft Office Word</Application>
  <DocSecurity>0</DocSecurity>
  <Lines>42</Lines>
  <Paragraphs>12</Paragraphs>
  <ScaleCrop>false</ScaleCrop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際交流基金</dc:creator>
  <cp:keywords/>
  <cp:lastModifiedBy>Natchanin Boonyarit</cp:lastModifiedBy>
  <cp:revision>186</cp:revision>
  <cp:lastPrinted>2024-07-26T14:49:00Z</cp:lastPrinted>
  <dcterms:created xsi:type="dcterms:W3CDTF">2025-07-08T10:15:00Z</dcterms:created>
  <dcterms:modified xsi:type="dcterms:W3CDTF">2026-06-2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0A11A2231C944A97F3CA5C2E8BE01</vt:lpwstr>
  </property>
  <property fmtid="{D5CDD505-2E9C-101B-9397-08002B2CF9AE}" pid="3" name="Order">
    <vt:r8>29121200</vt:r8>
  </property>
  <property fmtid="{D5CDD505-2E9C-101B-9397-08002B2CF9AE}" pid="4" name="MediaServiceImageTags">
    <vt:lpwstr/>
  </property>
</Properties>
</file>